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51" w:rsidRPr="00133D96" w:rsidRDefault="00762051">
      <w:pPr>
        <w:rPr>
          <w:lang w:val="ru-RU"/>
        </w:rPr>
      </w:pPr>
    </w:p>
    <w:tbl>
      <w:tblPr>
        <w:tblStyle w:val="10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065"/>
      </w:tblGrid>
      <w:tr w:rsidR="00814A98" w:rsidRPr="005C3BF7" w:rsidTr="00814A98">
        <w:tc>
          <w:tcPr>
            <w:tcW w:w="4785" w:type="dxa"/>
          </w:tcPr>
          <w:p w:rsidR="00814A98" w:rsidRPr="005C3BF7" w:rsidRDefault="00814A98" w:rsidP="0081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14A98" w:rsidRPr="005C3BF7" w:rsidRDefault="00814A98" w:rsidP="0081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814A98" w:rsidRPr="005C3BF7" w:rsidRDefault="00814A98" w:rsidP="0081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230B2">
              <w:rPr>
                <w:rFonts w:ascii="Times New Roman" w:hAnsi="Times New Roman" w:cs="Times New Roman"/>
                <w:sz w:val="24"/>
                <w:szCs w:val="24"/>
              </w:rPr>
              <w:t xml:space="preserve"> 29.08.202</w:t>
            </w:r>
            <w:r w:rsidR="00B23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C3B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65" w:type="dxa"/>
          </w:tcPr>
          <w:p w:rsidR="00814A98" w:rsidRPr="005C3BF7" w:rsidRDefault="00814A98" w:rsidP="00814A98">
            <w:pPr>
              <w:keepNext/>
              <w:shd w:val="clear" w:color="auto" w:fill="FFFFFF"/>
              <w:ind w:firstLine="88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«УТВЕРЖДАЮ»</w:t>
            </w:r>
          </w:p>
          <w:p w:rsidR="00814A98" w:rsidRPr="00814A98" w:rsidRDefault="00814A98" w:rsidP="00814A98">
            <w:pPr>
              <w:keepNext/>
              <w:shd w:val="clear" w:color="auto" w:fill="FFFFFF"/>
              <w:ind w:firstLine="88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И.о. д</w:t>
            </w:r>
            <w:r w:rsidRPr="005C3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C3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Г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кетская ОСШ</w:t>
            </w:r>
          </w:p>
        </w:tc>
      </w:tr>
      <w:tr w:rsidR="00814A98" w:rsidRPr="005C3BF7" w:rsidTr="00814A98">
        <w:tc>
          <w:tcPr>
            <w:tcW w:w="4785" w:type="dxa"/>
          </w:tcPr>
          <w:p w:rsidR="00814A98" w:rsidRPr="005C3BF7" w:rsidRDefault="00814A98" w:rsidP="0081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814A98" w:rsidRPr="005C3BF7" w:rsidRDefault="00814A98" w:rsidP="00814A98">
            <w:pPr>
              <w:keepNext/>
              <w:shd w:val="clear" w:color="auto" w:fill="FFFFFF"/>
              <w:ind w:firstLine="88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____________А.Е.Алтыгаринова</w:t>
            </w:r>
          </w:p>
        </w:tc>
      </w:tr>
    </w:tbl>
    <w:p w:rsidR="00D07F7A" w:rsidRPr="00B230B2" w:rsidRDefault="00D07F7A" w:rsidP="00B230B2">
      <w:pPr>
        <w:rPr>
          <w:lang w:val="ru-RU"/>
        </w:rPr>
      </w:pPr>
    </w:p>
    <w:p w:rsidR="00D07F7A" w:rsidRDefault="00D07F7A">
      <w:pPr>
        <w:jc w:val="center"/>
      </w:pPr>
    </w:p>
    <w:p w:rsidR="00814A98" w:rsidRPr="00814A98" w:rsidRDefault="00814A98" w:rsidP="00814A9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  <w:r w:rsidRPr="00814A98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>ПЛАН ВНУТРИШКОЛЬНОГО КОНТРОЛЯ</w:t>
      </w:r>
    </w:p>
    <w:p w:rsidR="00814A98" w:rsidRPr="00814A98" w:rsidRDefault="00814A98" w:rsidP="00814A9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  <w:r w:rsidRPr="00814A98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>КГУ «Бекетская ОСШ»</w:t>
      </w:r>
    </w:p>
    <w:p w:rsidR="00814A98" w:rsidRPr="00814A98" w:rsidRDefault="0084393C" w:rsidP="00814A9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>НА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lang w:val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>/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lang w:val="ru-RU"/>
        </w:rPr>
        <w:t>5</w:t>
      </w:r>
      <w:bookmarkStart w:id="0" w:name="_GoBack"/>
      <w:bookmarkEnd w:id="0"/>
      <w:r w:rsidR="00814A98" w:rsidRPr="00814A98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 xml:space="preserve"> УЧЕБНЫЙ ГОД</w:t>
      </w:r>
    </w:p>
    <w:p w:rsidR="0025199A" w:rsidRDefault="0025199A" w:rsidP="00814A98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  <w:lang w:val="ru-RU"/>
        </w:rPr>
      </w:pPr>
    </w:p>
    <w:p w:rsidR="0025199A" w:rsidRDefault="0025199A" w:rsidP="00814A98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  <w:lang w:val="ru-RU"/>
        </w:rPr>
      </w:pPr>
    </w:p>
    <w:p w:rsidR="00B230B2" w:rsidRDefault="00B230B2" w:rsidP="00814A98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  <w:lang w:val="ru-RU"/>
        </w:rPr>
      </w:pPr>
    </w:p>
    <w:p w:rsidR="00B230B2" w:rsidRDefault="00B230B2" w:rsidP="00814A98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  <w:lang w:val="ru-RU"/>
        </w:rPr>
      </w:pPr>
    </w:p>
    <w:p w:rsidR="00814A98" w:rsidRDefault="00814A98" w:rsidP="0081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897" w:rsidRDefault="00377897" w:rsidP="0081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897" w:rsidRPr="00A50748" w:rsidRDefault="00377897" w:rsidP="00377897">
      <w:pPr>
        <w:spacing w:after="0" w:line="20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 w:rsidRPr="00A50748">
        <w:rPr>
          <w:rFonts w:ascii="Times New Roman" w:hAnsi="Times New Roman"/>
          <w:bCs/>
          <w:i/>
          <w:sz w:val="24"/>
          <w:szCs w:val="24"/>
        </w:rPr>
        <w:t>Форма плана ВШК согласно приказа №472 от 16.09.2021г с изменениями от 27.08.2022г</w:t>
      </w:r>
    </w:p>
    <w:p w:rsidR="00377897" w:rsidRPr="00A50748" w:rsidRDefault="00377897" w:rsidP="00377897">
      <w:pPr>
        <w:spacing w:after="0" w:line="20" w:lineRule="atLeast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377897" w:rsidRPr="00A50748" w:rsidRDefault="00377897" w:rsidP="00377897">
      <w:pPr>
        <w:spacing w:after="0" w:line="20" w:lineRule="atLeast"/>
        <w:jc w:val="both"/>
        <w:rPr>
          <w:rFonts w:ascii="Times New Roman" w:hAnsi="Times New Roman"/>
          <w:i/>
          <w:sz w:val="24"/>
          <w:szCs w:val="24"/>
        </w:rPr>
      </w:pPr>
      <w:r w:rsidRPr="00A50748">
        <w:rPr>
          <w:rFonts w:ascii="Times New Roman" w:hAnsi="Times New Roman"/>
          <w:b/>
          <w:bCs/>
          <w:i/>
          <w:sz w:val="24"/>
          <w:szCs w:val="24"/>
        </w:rPr>
        <w:t>Цели</w:t>
      </w:r>
      <w:r w:rsidRPr="00A50748">
        <w:rPr>
          <w:rFonts w:ascii="Times New Roman" w:hAnsi="Times New Roman"/>
          <w:i/>
          <w:sz w:val="24"/>
          <w:szCs w:val="24"/>
        </w:rPr>
        <w:t>:</w:t>
      </w:r>
    </w:p>
    <w:p w:rsidR="00377897" w:rsidRPr="00A50748" w:rsidRDefault="00377897" w:rsidP="00377897">
      <w:pPr>
        <w:spacing w:after="0" w:line="20" w:lineRule="atLeast"/>
        <w:jc w:val="both"/>
        <w:rPr>
          <w:rFonts w:ascii="Times New Roman" w:hAnsi="Times New Roman"/>
          <w:i/>
          <w:sz w:val="24"/>
          <w:szCs w:val="24"/>
        </w:rPr>
      </w:pPr>
      <w:r w:rsidRPr="00A50748">
        <w:rPr>
          <w:rFonts w:ascii="Times New Roman" w:hAnsi="Times New Roman"/>
          <w:i/>
          <w:sz w:val="24"/>
          <w:szCs w:val="24"/>
        </w:rPr>
        <w:t>- совершенствование деятельности образовательного учреждения;</w:t>
      </w:r>
    </w:p>
    <w:p w:rsidR="00377897" w:rsidRPr="00A50748" w:rsidRDefault="00377897" w:rsidP="00377897">
      <w:pPr>
        <w:spacing w:after="0" w:line="20" w:lineRule="atLeast"/>
        <w:jc w:val="both"/>
        <w:rPr>
          <w:rFonts w:ascii="Times New Roman" w:hAnsi="Times New Roman"/>
          <w:i/>
          <w:sz w:val="24"/>
          <w:szCs w:val="24"/>
        </w:rPr>
      </w:pPr>
      <w:r w:rsidRPr="00A50748">
        <w:rPr>
          <w:rFonts w:ascii="Times New Roman" w:hAnsi="Times New Roman"/>
          <w:i/>
          <w:sz w:val="24"/>
          <w:szCs w:val="24"/>
        </w:rPr>
        <w:t>- повышение мастерства учителей;</w:t>
      </w:r>
    </w:p>
    <w:p w:rsidR="00377897" w:rsidRPr="00A50748" w:rsidRDefault="00377897" w:rsidP="00377897">
      <w:pPr>
        <w:spacing w:after="0" w:line="20" w:lineRule="atLeast"/>
        <w:jc w:val="both"/>
        <w:rPr>
          <w:rFonts w:ascii="Times New Roman" w:hAnsi="Times New Roman"/>
          <w:i/>
          <w:sz w:val="24"/>
          <w:szCs w:val="24"/>
        </w:rPr>
      </w:pPr>
      <w:r w:rsidRPr="00A50748">
        <w:rPr>
          <w:rFonts w:ascii="Times New Roman" w:hAnsi="Times New Roman"/>
          <w:i/>
          <w:sz w:val="24"/>
          <w:szCs w:val="24"/>
        </w:rPr>
        <w:t>- улучшение качества образования в школе</w:t>
      </w:r>
    </w:p>
    <w:p w:rsidR="00377897" w:rsidRPr="00A50748" w:rsidRDefault="00377897" w:rsidP="00377897">
      <w:pPr>
        <w:spacing w:after="0" w:line="20" w:lineRule="atLeast"/>
        <w:ind w:firstLine="705"/>
        <w:jc w:val="both"/>
        <w:rPr>
          <w:rFonts w:ascii="Times New Roman" w:hAnsi="Times New Roman"/>
          <w:i/>
          <w:sz w:val="24"/>
          <w:szCs w:val="24"/>
        </w:rPr>
      </w:pPr>
    </w:p>
    <w:p w:rsidR="00377897" w:rsidRPr="00A50748" w:rsidRDefault="00377897" w:rsidP="00377897">
      <w:pPr>
        <w:spacing w:after="0" w:line="20" w:lineRule="atLeast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50748">
        <w:rPr>
          <w:rFonts w:ascii="Times New Roman" w:hAnsi="Times New Roman"/>
          <w:b/>
          <w:bCs/>
          <w:i/>
          <w:sz w:val="24"/>
          <w:szCs w:val="24"/>
        </w:rPr>
        <w:t>Задачи</w:t>
      </w:r>
      <w:r w:rsidRPr="00A50748">
        <w:rPr>
          <w:rFonts w:ascii="Times New Roman" w:hAnsi="Times New Roman"/>
          <w:i/>
          <w:sz w:val="24"/>
          <w:szCs w:val="24"/>
        </w:rPr>
        <w:t>:</w:t>
      </w:r>
    </w:p>
    <w:p w:rsidR="00377897" w:rsidRPr="00A50748" w:rsidRDefault="00377897" w:rsidP="00377897">
      <w:pPr>
        <w:pStyle w:val="afff5"/>
        <w:spacing w:after="0" w:line="20" w:lineRule="atLeast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A50748">
        <w:rPr>
          <w:rFonts w:ascii="Times New Roman" w:hAnsi="Times New Roman"/>
          <w:i/>
          <w:color w:val="000000"/>
          <w:sz w:val="24"/>
          <w:szCs w:val="24"/>
        </w:rPr>
        <w:t>-  создание благоприятных условий для развития школы;</w:t>
      </w:r>
    </w:p>
    <w:p w:rsidR="00377897" w:rsidRPr="00A50748" w:rsidRDefault="00377897" w:rsidP="00377897">
      <w:pPr>
        <w:pStyle w:val="afff5"/>
        <w:spacing w:after="0" w:line="20" w:lineRule="atLeast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A50748">
        <w:rPr>
          <w:rFonts w:ascii="Times New Roman" w:hAnsi="Times New Roman"/>
          <w:i/>
          <w:color w:val="000000"/>
          <w:sz w:val="24"/>
          <w:szCs w:val="24"/>
        </w:rPr>
        <w:t>-  обеспечение взаимодействия администрации с педагогическим коллективом школы;</w:t>
      </w:r>
    </w:p>
    <w:p w:rsidR="00377897" w:rsidRPr="00A50748" w:rsidRDefault="00377897" w:rsidP="00377897">
      <w:pPr>
        <w:pStyle w:val="afff5"/>
        <w:spacing w:after="0" w:line="20" w:lineRule="atLeast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A50748">
        <w:rPr>
          <w:rFonts w:ascii="Times New Roman" w:hAnsi="Times New Roman"/>
          <w:i/>
          <w:color w:val="000000"/>
          <w:sz w:val="24"/>
          <w:szCs w:val="24"/>
        </w:rPr>
        <w:t>-  анализ и оценка эффективности результатов деятельности педагогических работников, повышение ответственности за внедрение передовых, инновационных технологий, методов и приемов обучения   в соответствии с требованиями ГОС стандарта;</w:t>
      </w:r>
    </w:p>
    <w:p w:rsidR="00377897" w:rsidRPr="00A50748" w:rsidRDefault="00377897" w:rsidP="00377897">
      <w:pPr>
        <w:pStyle w:val="afff5"/>
        <w:spacing w:after="0" w:line="20" w:lineRule="atLeast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A50748">
        <w:rPr>
          <w:rFonts w:ascii="Times New Roman" w:hAnsi="Times New Roman"/>
          <w:i/>
          <w:color w:val="000000"/>
          <w:sz w:val="24"/>
          <w:szCs w:val="24"/>
        </w:rPr>
        <w:t>-  обеспечение сочетания административного контроля внутри школы с самоанализом  и самоконтролем участников образовательного процесса;</w:t>
      </w:r>
    </w:p>
    <w:p w:rsidR="00377897" w:rsidRPr="00A50748" w:rsidRDefault="00377897" w:rsidP="00377897">
      <w:pPr>
        <w:pStyle w:val="afff5"/>
        <w:spacing w:after="0" w:line="20" w:lineRule="atLeast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A50748">
        <w:rPr>
          <w:rFonts w:ascii="Times New Roman" w:hAnsi="Times New Roman"/>
          <w:i/>
          <w:color w:val="000000"/>
          <w:sz w:val="24"/>
          <w:szCs w:val="24"/>
        </w:rPr>
        <w:t>-  оказание методической помощи педагогическим работникам в процессе контроля;</w:t>
      </w:r>
    </w:p>
    <w:p w:rsidR="00377897" w:rsidRPr="00A50748" w:rsidRDefault="00377897" w:rsidP="00377897">
      <w:pPr>
        <w:pStyle w:val="afff5"/>
        <w:spacing w:after="0" w:line="20" w:lineRule="atLeast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A50748">
        <w:rPr>
          <w:rFonts w:ascii="Times New Roman" w:hAnsi="Times New Roman"/>
          <w:i/>
          <w:color w:val="000000"/>
          <w:sz w:val="24"/>
          <w:szCs w:val="24"/>
        </w:rPr>
        <w:t>-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ихся;</w:t>
      </w:r>
    </w:p>
    <w:p w:rsidR="00377897" w:rsidRPr="00A50748" w:rsidRDefault="00377897" w:rsidP="00377897">
      <w:pPr>
        <w:pStyle w:val="afff5"/>
        <w:spacing w:after="0" w:line="20" w:lineRule="atLeast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A50748">
        <w:rPr>
          <w:rFonts w:ascii="Times New Roman" w:hAnsi="Times New Roman"/>
          <w:i/>
          <w:color w:val="000000"/>
          <w:sz w:val="24"/>
          <w:szCs w:val="24"/>
        </w:rPr>
        <w:t xml:space="preserve">- совершенствование системы контроля за состоянием и ведением школьной документации </w:t>
      </w:r>
    </w:p>
    <w:p w:rsidR="00377897" w:rsidRPr="001C24E2" w:rsidRDefault="00377897" w:rsidP="00377897">
      <w:pPr>
        <w:pStyle w:val="afff5"/>
        <w:spacing w:after="0" w:line="20" w:lineRule="atLeast"/>
        <w:ind w:left="0"/>
        <w:rPr>
          <w:rFonts w:ascii="Times New Roman" w:hAnsi="Times New Roman"/>
          <w:color w:val="000000"/>
        </w:rPr>
      </w:pPr>
    </w:p>
    <w:p w:rsidR="00377897" w:rsidRDefault="00377897" w:rsidP="00377897">
      <w:pPr>
        <w:rPr>
          <w:rFonts w:ascii="Times New Roman" w:hAnsi="Times New Roman"/>
          <w:b/>
          <w:sz w:val="28"/>
          <w:szCs w:val="28"/>
        </w:rPr>
      </w:pPr>
    </w:p>
    <w:p w:rsidR="00377897" w:rsidRDefault="00377897" w:rsidP="003778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897" w:rsidRPr="00377897" w:rsidRDefault="00377897" w:rsidP="0081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897" w:rsidRDefault="00377897" w:rsidP="0081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897" w:rsidRDefault="00377897" w:rsidP="0081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897" w:rsidRDefault="00377897" w:rsidP="0081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897" w:rsidRDefault="00377897" w:rsidP="0081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897" w:rsidRDefault="00377897" w:rsidP="0081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897" w:rsidRPr="00814A98" w:rsidRDefault="00377897" w:rsidP="0081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B73" w:rsidRDefault="00EA3B73" w:rsidP="00EA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1D2185" w:rsidRPr="00EA3B73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:rsidR="00D07F7A" w:rsidRDefault="001D2185" w:rsidP="00EA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p w:rsidR="00DB4FC9" w:rsidRPr="00EA3B73" w:rsidRDefault="00DB4FC9" w:rsidP="00EA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276"/>
        <w:gridCol w:w="1276"/>
        <w:gridCol w:w="1046"/>
      </w:tblGrid>
      <w:tr w:rsidR="00302B51" w:rsidRPr="00EA3B73" w:rsidTr="00CA2E3A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    </w:t>
            </w:r>
            <w:r w:rsidR="00F26E55" w:rsidRPr="00EA3B73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FF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="00FF35A0" w:rsidRPr="00EA3B73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="00FF35A0"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/ м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01B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:rsidR="00BC601B" w:rsidRPr="00EA3B73" w:rsidRDefault="00BC601B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:rsidR="00BC601B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кое реше</w:t>
            </w:r>
          </w:p>
          <w:p w:rsidR="00D07F7A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то</w:t>
            </w:r>
          </w:p>
          <w:p w:rsidR="00BC601B" w:rsidRPr="00EA3B73" w:rsidRDefault="00BC601B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й конт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302B51" w:rsidRPr="00EA3B73" w:rsidTr="00CA2E3A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оответствие содержания календарно-тематического плана </w:t>
            </w:r>
            <w:r w:rsidR="00CD50F6" w:rsidRPr="00EA3B73">
              <w:rPr>
                <w:rFonts w:ascii="Times New Roman" w:eastAsia="Times New Roman" w:hAnsi="Times New Roman" w:cs="Times New Roman"/>
                <w:lang w:val="ru-RU"/>
              </w:rPr>
              <w:t>типовым</w:t>
            </w:r>
            <w:r w:rsidR="002039E5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</w:rPr>
              <w:t>учебным программ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CD50F6" w:rsidP="00CD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 КТП согласно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типовой учебной программ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(приказ Министра просвещения РК от 16 сентября 2022 года № 39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ТП и типовая учебная програ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40C" w:rsidRPr="00EA3B73" w:rsidRDefault="001D2185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</w:p>
          <w:p w:rsidR="0089740C" w:rsidRPr="00EA3B73" w:rsidRDefault="0089740C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1D2185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1D2185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  <w:r w:rsidR="00C63386">
              <w:rPr>
                <w:rFonts w:ascii="Times New Roman" w:eastAsia="Times New Roman" w:hAnsi="Times New Roman" w:cs="Times New Roman"/>
              </w:rPr>
              <w:t xml:space="preserve">4 неделя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Авгус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2300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У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C63386" w:rsidP="00C633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нтроль учебноөвоспитательного процесса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литический подход к составлению материалов работы по всем направле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07F7A" w:rsidRPr="00791870" w:rsidRDefault="00C633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 неделя</w:t>
            </w:r>
            <w:r w:rsidR="00791870"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302B51" w:rsidRPr="00EA3B73" w:rsidTr="00CA2E3A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ответствие рабочего учебного плана типовому учебному план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CD50F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соответствия рабочего учебного плана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типовому учебному плану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(приказ МОН РК от 8 ноября 2012 года № 5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Рабочий учебный план, типовой учебный план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C633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недел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Август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</w:t>
            </w:r>
            <w:r w:rsidR="002300E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A3B73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едагог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ий со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791870" w:rsidRDefault="00C633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ссмотрение и утверждение РУП на педсове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07F7A" w:rsidRPr="00EA3B73" w:rsidRDefault="00C633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неделя </w:t>
            </w:r>
            <w:r w:rsidR="00791870"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302B51" w:rsidRPr="00EA3B73" w:rsidTr="00CA2E3A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стояние личных дел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я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требований к </w:t>
            </w:r>
            <w:r w:rsidRPr="00EA3B73">
              <w:rPr>
                <w:rFonts w:ascii="Times New Roman" w:eastAsia="Times New Roman" w:hAnsi="Times New Roman" w:cs="Times New Roman"/>
              </w:rPr>
              <w:t>заполн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зучение </w:t>
            </w:r>
            <w:r w:rsidR="001D2185" w:rsidRPr="00EA3B73">
              <w:rPr>
                <w:rFonts w:ascii="Times New Roman" w:eastAsia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3386" w:rsidRDefault="00C633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 неделя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2300EE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</w:t>
            </w:r>
            <w:r w:rsidR="002300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300EE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по </w:t>
            </w:r>
            <w:r w:rsidR="002300EE"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Р</w:t>
            </w:r>
          </w:p>
          <w:p w:rsidR="002300EE" w:rsidRDefault="002300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300EE" w:rsidRPr="002300EE" w:rsidRDefault="002300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 xml:space="preserve">Заседание при </w:t>
            </w: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D11D73" w:rsidRDefault="00C633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Создание комисси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 проверке документов на соответствие требова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07F7A" w:rsidRPr="00D11D73" w:rsidRDefault="00C633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2 неделя </w:t>
            </w:r>
            <w:r w:rsidR="00D11D73"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302B51" w:rsidRPr="00EA3B73" w:rsidTr="00CA2E3A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Состояние заполнения электронного журн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правильности, полноты, </w:t>
            </w:r>
            <w:r w:rsidRPr="00EA3B73">
              <w:rPr>
                <w:rFonts w:ascii="Times New Roman" w:eastAsia="Times New Roman" w:hAnsi="Times New Roman" w:cs="Times New Roman"/>
              </w:rPr>
              <w:t>своевременно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сти, соответствия требованиям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электронного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журнала, выставления оц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лектрон</w:t>
            </w:r>
          </w:p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зучение 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страниц электронного журн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директора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о У</w:t>
            </w:r>
            <w:r w:rsidR="002300E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Р, по 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C633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женедельная выгрузка отчета о заполнении журнал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07F7A" w:rsidRPr="00C63386" w:rsidRDefault="00C633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женедельно</w:t>
            </w:r>
          </w:p>
        </w:tc>
      </w:tr>
      <w:tr w:rsidR="00302B51" w:rsidRPr="00EA3B73" w:rsidTr="00CA2E3A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хват учащихся школьного возраста обуче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онтроль за регистрацией учащихся в НОБ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База НОБ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E3A" w:rsidRDefault="00CA2E3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неделя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</w:t>
            </w:r>
            <w:r w:rsidR="002300E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CA2E3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влечение руководителей МО</w:t>
            </w:r>
            <w:r w:rsidR="002300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ля проверки документов с целью</w:t>
            </w:r>
            <w:r w:rsidR="002300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явления наруш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07F7A" w:rsidRPr="00D11D73" w:rsidRDefault="00CA2E3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неделя</w:t>
            </w:r>
            <w:r w:rsidR="003F53F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11D73"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302B51" w:rsidRPr="00EA3B73" w:rsidTr="00CA2E3A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ффективность аттестации педагогов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уровня подготовки документов для своевременной и результативной аттестации педагогов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ортфолио достижен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едагогов 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CA2E3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 недел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A46B41" w:rsidRDefault="00A46B4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2300EE" w:rsidRDefault="002300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045886" w:rsidRDefault="00CA2E3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ссмотрение на педсовете вопроса о подготовке к итоговой аттестации. Проведен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е инструктажа. Рассмотрение портфолиопо критериям оцени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07F7A" w:rsidRPr="00045886" w:rsidRDefault="00CA2E3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 неделя октябрь, февраль</w:t>
            </w:r>
          </w:p>
        </w:tc>
      </w:tr>
      <w:tr w:rsidR="00302B51" w:rsidRPr="00EA3B73" w:rsidTr="00CA2E3A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оформл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ротоколов, приказов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ротоколы, приказы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</w:t>
            </w:r>
            <w:r w:rsidR="00BF3C72" w:rsidRPr="00EA3B73">
              <w:rPr>
                <w:rFonts w:ascii="Times New Roman" w:eastAsia="Times New Roman" w:hAnsi="Times New Roman" w:cs="Times New Roman"/>
                <w:lang w:val="ru-RU"/>
              </w:rPr>
              <w:t>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FB39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 недел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</w:t>
            </w:r>
            <w:r w:rsidR="00FB39DF">
              <w:rPr>
                <w:rFonts w:ascii="Times New Roman" w:eastAsia="Times New Roman" w:hAnsi="Times New Roman" w:cs="Times New Roman"/>
              </w:rPr>
              <w:t>еститель директора по У</w:t>
            </w:r>
            <w:r w:rsidR="00FB39D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FB39DF">
              <w:rPr>
                <w:rFonts w:ascii="Times New Roman" w:eastAsia="Times New Roman" w:hAnsi="Times New Roman" w:cs="Times New Roman"/>
              </w:rPr>
              <w:t>Р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и 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045886" w:rsidRDefault="00FB39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силение работы педагогов и классных руководителей с уч-ся. Активное привлечение родителей к процессу воспитания и обуче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07F7A" w:rsidRDefault="00FB39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 неделя Октябрь</w:t>
            </w:r>
          </w:p>
          <w:p w:rsidR="00FB39DF" w:rsidRDefault="00FB39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кабрь</w:t>
            </w:r>
          </w:p>
          <w:p w:rsidR="00FB39DF" w:rsidRPr="00045886" w:rsidRDefault="00FB39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  <w:t>Май</w:t>
            </w:r>
          </w:p>
        </w:tc>
      </w:tr>
      <w:tr w:rsidR="00302B51" w:rsidRPr="00EA3B73" w:rsidTr="00CA2E3A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правильност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и своевременности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оформления журналов по Т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Журнал по 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и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роверка д</w:t>
            </w:r>
            <w:r w:rsidRPr="00EA3B73">
              <w:rPr>
                <w:rFonts w:ascii="Times New Roman" w:eastAsia="Times New Roman" w:hAnsi="Times New Roman" w:cs="Times New Roman"/>
              </w:rPr>
              <w:t>окументац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о Т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FB39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 недел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Сентябрь, январь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045886" w:rsidRDefault="00FB39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нструктаж классных руководителей и учителей предметников по организации ТБ н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рокахи мероприят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07F7A" w:rsidRPr="00EA3B73" w:rsidRDefault="00FB39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 неделя ноябрь март</w:t>
            </w:r>
          </w:p>
        </w:tc>
      </w:tr>
      <w:tr w:rsidR="00302B51" w:rsidRPr="00EA3B73" w:rsidTr="00CA2E3A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Оценка учебных достижений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нарушений 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о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формативного и суммативного оценивания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в соответствии с требованиями</w:t>
            </w:r>
          </w:p>
          <w:p w:rsidR="00DD7A4F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лектрон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ый журнал, расписание СОР и СО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</w:t>
            </w:r>
            <w:r w:rsidR="005F759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A3B73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Заседание при 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заместителе </w:t>
            </w:r>
            <w:r w:rsidRPr="00EA3B73">
              <w:rPr>
                <w:rFonts w:ascii="Times New Roman" w:eastAsia="Times New Roman" w:hAnsi="Times New Roman" w:cs="Times New Roman"/>
              </w:rPr>
              <w:t>ди</w:t>
            </w:r>
            <w:r w:rsidR="00DD7A4F" w:rsidRPr="00EA3B73">
              <w:rPr>
                <w:rFonts w:ascii="Times New Roman" w:eastAsia="Times New Roman" w:hAnsi="Times New Roman" w:cs="Times New Roman"/>
              </w:rPr>
              <w:t>ректор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045886" w:rsidRDefault="005F7598" w:rsidP="005F7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ссмотрение на заседании МО вопросов о соответствии заданий целям обучения, выполнение регламента оцени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07F7A" w:rsidRPr="00045886" w:rsidRDefault="005F7598" w:rsidP="005F7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 раза в четверть по графику СОР и СОЧ</w:t>
            </w:r>
          </w:p>
        </w:tc>
      </w:tr>
      <w:tr w:rsidR="00302B51" w:rsidRPr="00EA3B73" w:rsidTr="00CA2E3A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роведение итоговой аттестации обучающихся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5F75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недел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неделя 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</w:t>
            </w:r>
            <w:r w:rsidR="002300E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A3B73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045886" w:rsidRDefault="005F75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ссмотрение на педсовете графика консультаций, определение предметов по выбору, составлени е пробных тестов</w:t>
            </w:r>
          </w:p>
        </w:tc>
        <w:tc>
          <w:tcPr>
            <w:tcW w:w="1046" w:type="dxa"/>
            <w:shd w:val="clear" w:color="auto" w:fill="auto"/>
          </w:tcPr>
          <w:p w:rsidR="00D07F7A" w:rsidRPr="005F7598" w:rsidRDefault="005F75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есь апрель-2 неделя июня</w:t>
            </w:r>
          </w:p>
        </w:tc>
      </w:tr>
      <w:tr w:rsidR="00302B51" w:rsidRPr="00EA3B73" w:rsidTr="00CA2E3A">
        <w:trPr>
          <w:trHeight w:val="7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ыполнение требований к ведению алфавитной кни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едупреждение возможных ошибо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книги учета обучающихс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лфавитная книга </w:t>
            </w:r>
          </w:p>
        </w:tc>
        <w:tc>
          <w:tcPr>
            <w:tcW w:w="992" w:type="dxa"/>
            <w:shd w:val="clear" w:color="auto" w:fill="auto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</w:t>
            </w:r>
            <w:r w:rsidR="002300E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A3B73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045886" w:rsidRDefault="005F75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веркадокументов с целью выявления нарушенийи 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авильности заполнения документ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07F7A" w:rsidRPr="005F7598" w:rsidRDefault="005F75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! неделя сентябрь, декабрь, март, май</w:t>
            </w:r>
          </w:p>
        </w:tc>
      </w:tr>
      <w:tr w:rsidR="00302B51" w:rsidRPr="00EA3B73" w:rsidTr="00CA2E3A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Выдача учебников, учебно-методических комплек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AD135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уровня </w:t>
            </w:r>
            <w:r w:rsidRPr="00EA3B73">
              <w:rPr>
                <w:rFonts w:ascii="Times New Roman" w:eastAsia="Times New Roman" w:hAnsi="Times New Roman" w:cs="Times New Roman"/>
              </w:rPr>
              <w:t>обеспеченност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учащихся учебниками с учетом их социального стату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Фонд учебников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состояния фонда учебников и объективности распределения между учащими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Библиотекарь, социальный педаг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045886" w:rsidRDefault="005F75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нализ работы библиотекаря и соц педагога пр вопросу распределения учебник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07F7A" w:rsidRPr="00592B81" w:rsidRDefault="00592B8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неделя сентябрь</w:t>
            </w:r>
          </w:p>
        </w:tc>
      </w:tr>
    </w:tbl>
    <w:p w:rsidR="00D07F7A" w:rsidRPr="0068569B" w:rsidRDefault="00D07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07F7A" w:rsidRPr="0068569B" w:rsidRDefault="00D07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EA3B73" w:rsidRDefault="00EA3B73" w:rsidP="00F21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 w:rsidP="00F21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p w:rsidR="00D07F7A" w:rsidRPr="0068569B" w:rsidRDefault="001D2185" w:rsidP="00735E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Цель: обеспечить соответствие функционирования и развития педагогического процесса в школе требованиям государственного общеобяз</w:t>
      </w:r>
      <w:r w:rsidR="00735E26" w:rsidRPr="0068569B">
        <w:rPr>
          <w:rFonts w:ascii="Times New Roman" w:eastAsia="Times New Roman" w:hAnsi="Times New Roman" w:cs="Times New Roman"/>
          <w:sz w:val="24"/>
          <w:szCs w:val="24"/>
        </w:rPr>
        <w:t>ательного стандарта образования</w:t>
      </w:r>
      <w:r w:rsidR="00735E26"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8569B">
        <w:rPr>
          <w:rFonts w:ascii="Times New Roman" w:eastAsia="Times New Roman" w:hAnsi="Times New Roman" w:cs="Times New Roman"/>
          <w:sz w:val="24"/>
          <w:szCs w:val="24"/>
        </w:rPr>
        <w:t>дальнейшее совершенствование образовательного процесса с учетом индивидуальных особенностей учащихся, интересов, возможностей получения образования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</w:rPr>
        <w:t>, состояния здоровья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07F7A" w:rsidRPr="0068569B" w:rsidRDefault="00D25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D2185" w:rsidRPr="0068569B">
        <w:rPr>
          <w:rFonts w:ascii="Times New Roman" w:eastAsia="Times New Roman" w:hAnsi="Times New Roman" w:cs="Times New Roman"/>
          <w:sz w:val="24"/>
          <w:szCs w:val="24"/>
        </w:rPr>
        <w:t xml:space="preserve">бъекты </w:t>
      </w:r>
      <w:r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я </w:t>
      </w:r>
      <w:r w:rsidR="001D2185" w:rsidRPr="0068569B">
        <w:rPr>
          <w:rFonts w:ascii="Times New Roman" w:eastAsia="Times New Roman" w:hAnsi="Times New Roman" w:cs="Times New Roman"/>
          <w:sz w:val="24"/>
          <w:szCs w:val="24"/>
        </w:rPr>
        <w:t xml:space="preserve">учебного процесса: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выполнение учебных программ;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уровень знаний и навыков учащихся;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- продуктивность работы учителя;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- индивидуальная работа с одаренными учащимися;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ка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</w:rPr>
        <w:t>чество внеурочной деятельности</w:t>
      </w: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911"/>
        <w:gridCol w:w="2058"/>
        <w:gridCol w:w="1627"/>
        <w:gridCol w:w="992"/>
        <w:gridCol w:w="1560"/>
        <w:gridCol w:w="1701"/>
        <w:gridCol w:w="1701"/>
        <w:gridCol w:w="1275"/>
        <w:gridCol w:w="1276"/>
        <w:gridCol w:w="992"/>
      </w:tblGrid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Тема контроля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Цель контро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7F7A" w:rsidRPr="0068569B" w:rsidRDefault="0088723C" w:rsidP="00A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Форма </w:t>
            </w:r>
            <w:r w:rsidR="00A4691F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r w:rsidR="00A4691F"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/ м</w:t>
            </w:r>
            <w:r w:rsidR="001D2185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од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C8C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</w:t>
            </w:r>
          </w:p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F7A" w:rsidRPr="0068569B" w:rsidRDefault="00F26E5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есто рассмот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FA1138" w:rsidRDefault="007C2C8C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че</w:t>
            </w:r>
            <w:r w:rsidR="001D2185"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C8C" w:rsidRPr="00FA1138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Вторичный конт</w:t>
            </w:r>
          </w:p>
          <w:p w:rsidR="00D07F7A" w:rsidRPr="00FA1138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рол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F17428" w:rsidRPr="0068569B" w:rsidRDefault="00F2124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Результаты</w:t>
            </w:r>
            <w:r w:rsidR="00F96362" w:rsidRPr="0068569B">
              <w:rPr>
                <w:rFonts w:ascii="Times New Roman" w:eastAsia="Cambria" w:hAnsi="Times New Roman" w:cs="Times New Roman"/>
              </w:rPr>
              <w:t xml:space="preserve"> </w:t>
            </w:r>
            <w:r w:rsidR="00F96362" w:rsidRPr="0068569B">
              <w:rPr>
                <w:rFonts w:ascii="Times New Roman" w:eastAsia="Cambria" w:hAnsi="Times New Roman" w:cs="Times New Roman"/>
              </w:rPr>
              <w:lastRenderedPageBreak/>
              <w:t>нулевого</w:t>
            </w:r>
            <w:r w:rsidR="00F17428" w:rsidRPr="0068569B">
              <w:rPr>
                <w:rFonts w:ascii="Times New Roman" w:eastAsia="Cambria" w:hAnsi="Times New Roman" w:cs="Times New Roman"/>
              </w:rPr>
              <w:t xml:space="preserve"> среза знаний</w:t>
            </w:r>
          </w:p>
        </w:tc>
        <w:tc>
          <w:tcPr>
            <w:tcW w:w="2058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lastRenderedPageBreak/>
              <w:t xml:space="preserve">Определение </w:t>
            </w:r>
            <w:r w:rsidRPr="0068569B">
              <w:rPr>
                <w:rFonts w:ascii="Times New Roman" w:eastAsia="Cambria" w:hAnsi="Times New Roman" w:cs="Times New Roman"/>
              </w:rPr>
              <w:lastRenderedPageBreak/>
              <w:t>уровня остаточных знаний после каникулярного периода</w:t>
            </w:r>
          </w:p>
        </w:tc>
        <w:tc>
          <w:tcPr>
            <w:tcW w:w="1627" w:type="dxa"/>
            <w:shd w:val="clear" w:color="auto" w:fill="auto"/>
          </w:tcPr>
          <w:p w:rsidR="007C2C8C" w:rsidRDefault="00F2124F" w:rsidP="00F2124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Уровень 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lastRenderedPageBreak/>
              <w:t>знаний у</w:t>
            </w:r>
            <w:r w:rsidRPr="0068569B">
              <w:rPr>
                <w:rFonts w:ascii="Times New Roman" w:eastAsia="Cambria" w:hAnsi="Times New Roman" w:cs="Times New Roman"/>
              </w:rPr>
              <w:t>чащи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хся по основным</w:t>
            </w:r>
            <w:r w:rsidRPr="0068569B">
              <w:rPr>
                <w:rFonts w:ascii="Times New Roman" w:eastAsia="Cambria" w:hAnsi="Times New Roman" w:cs="Times New Roman"/>
              </w:rPr>
              <w:t xml:space="preserve"> предмет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ам (определяется в каждой школе самостоятель</w:t>
            </w:r>
          </w:p>
          <w:p w:rsidR="00D04C83" w:rsidRPr="0068569B" w:rsidRDefault="00F2124F" w:rsidP="00F2124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но)</w:t>
            </w: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lastRenderedPageBreak/>
              <w:t>фронта</w:t>
            </w:r>
            <w:r w:rsidRPr="0068569B">
              <w:rPr>
                <w:rFonts w:ascii="Times New Roman" w:eastAsia="Cambria" w:hAnsi="Times New Roman" w:cs="Times New Roman"/>
              </w:rPr>
              <w:lastRenderedPageBreak/>
              <w:t>льный</w:t>
            </w:r>
          </w:p>
        </w:tc>
        <w:tc>
          <w:tcPr>
            <w:tcW w:w="1560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lastRenderedPageBreak/>
              <w:t>Комплексно-</w:t>
            </w:r>
            <w:r w:rsidRPr="0068569B">
              <w:rPr>
                <w:rFonts w:ascii="Times New Roman" w:eastAsia="Cambria" w:hAnsi="Times New Roman" w:cs="Times New Roman"/>
              </w:rPr>
              <w:lastRenderedPageBreak/>
              <w:t>обобщающий контроль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7428" w:rsidRPr="0068569B" w:rsidRDefault="00592B81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1-2 неделя </w:t>
            </w:r>
            <w:r w:rsidR="00F17428" w:rsidRPr="0068569B">
              <w:rPr>
                <w:rFonts w:ascii="Times New Roman" w:eastAsia="Cambria" w:hAnsi="Times New Roman" w:cs="Times New Roman"/>
              </w:rPr>
              <w:lastRenderedPageBreak/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lastRenderedPageBreak/>
              <w:t xml:space="preserve">Заместители </w:t>
            </w:r>
            <w:r w:rsidRPr="0068569B">
              <w:rPr>
                <w:rFonts w:ascii="Times New Roman" w:eastAsia="Cambria" w:hAnsi="Times New Roman" w:cs="Times New Roman"/>
              </w:rPr>
              <w:lastRenderedPageBreak/>
              <w:t>директора, руководители МО</w:t>
            </w:r>
          </w:p>
        </w:tc>
        <w:tc>
          <w:tcPr>
            <w:tcW w:w="1275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lastRenderedPageBreak/>
              <w:t xml:space="preserve">Совещание </w:t>
            </w:r>
            <w:r w:rsidRPr="0068569B">
              <w:rPr>
                <w:rFonts w:ascii="Times New Roman" w:eastAsia="Cambria" w:hAnsi="Times New Roman" w:cs="Times New Roman"/>
              </w:rPr>
              <w:lastRenderedPageBreak/>
              <w:t>при директоре</w:t>
            </w:r>
          </w:p>
        </w:tc>
        <w:tc>
          <w:tcPr>
            <w:tcW w:w="1276" w:type="dxa"/>
            <w:shd w:val="clear" w:color="auto" w:fill="auto"/>
          </w:tcPr>
          <w:p w:rsidR="00F17428" w:rsidRPr="0068569B" w:rsidRDefault="00592B81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Проведени</w:t>
            </w: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е и а</w:t>
            </w:r>
            <w:r w:rsidR="00917431">
              <w:rPr>
                <w:rFonts w:ascii="Times New Roman" w:eastAsia="Cambria" w:hAnsi="Times New Roman" w:cs="Times New Roman"/>
                <w:lang w:val="ru-RU"/>
              </w:rPr>
              <w:t xml:space="preserve">нализ </w:t>
            </w:r>
            <w:proofErr w:type="gramStart"/>
            <w:r w:rsidR="00917431">
              <w:rPr>
                <w:rFonts w:ascii="Times New Roman" w:eastAsia="Cambria" w:hAnsi="Times New Roman" w:cs="Times New Roman"/>
                <w:lang w:val="ru-RU"/>
              </w:rPr>
              <w:t>рез-в</w:t>
            </w:r>
            <w:proofErr w:type="gramEnd"/>
            <w:r>
              <w:rPr>
                <w:rFonts w:ascii="Times New Roman" w:eastAsia="Cambria" w:hAnsi="Times New Roman" w:cs="Times New Roman"/>
                <w:lang w:val="ru-RU"/>
              </w:rPr>
              <w:t xml:space="preserve"> нулевого среза</w:t>
            </w:r>
          </w:p>
        </w:tc>
        <w:tc>
          <w:tcPr>
            <w:tcW w:w="992" w:type="dxa"/>
            <w:shd w:val="clear" w:color="auto" w:fill="auto"/>
          </w:tcPr>
          <w:p w:rsidR="00F17428" w:rsidRPr="00D47C7B" w:rsidRDefault="00592B81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2 </w:t>
            </w: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неделя </w:t>
            </w:r>
            <w:r w:rsidR="00D47C7B">
              <w:rPr>
                <w:rFonts w:ascii="Times New Roman" w:eastAsia="Cambria" w:hAnsi="Times New Roman" w:cs="Times New Roman"/>
                <w:lang w:val="ru-RU"/>
              </w:rPr>
              <w:t>сентя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lastRenderedPageBreak/>
              <w:t>2</w:t>
            </w:r>
          </w:p>
        </w:tc>
        <w:tc>
          <w:tcPr>
            <w:tcW w:w="1911" w:type="dxa"/>
            <w:shd w:val="clear" w:color="auto" w:fill="auto"/>
          </w:tcPr>
          <w:p w:rsidR="00F17428" w:rsidRPr="0068569B" w:rsidRDefault="00F17428" w:rsidP="00592B8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Административный срез з</w:t>
            </w:r>
            <w:r w:rsidR="00592B81">
              <w:rPr>
                <w:rFonts w:ascii="Times New Roman" w:eastAsia="Cambria" w:hAnsi="Times New Roman" w:cs="Times New Roman"/>
              </w:rPr>
              <w:t xml:space="preserve">наний по </w:t>
            </w:r>
            <w:r w:rsidR="00592B81">
              <w:rPr>
                <w:rFonts w:ascii="Times New Roman" w:eastAsia="Cambria" w:hAnsi="Times New Roman" w:cs="Times New Roman"/>
                <w:lang w:val="ru-RU"/>
              </w:rPr>
              <w:t xml:space="preserve"> математике в 4 кл, алгебре, физике, химии ИВТ в 9 кл за 1 </w:t>
            </w:r>
            <w:r w:rsidRPr="0068569B">
              <w:rPr>
                <w:rFonts w:ascii="Times New Roman" w:eastAsia="Cambria" w:hAnsi="Times New Roman" w:cs="Times New Roman"/>
              </w:rPr>
              <w:t xml:space="preserve"> четверть </w:t>
            </w:r>
          </w:p>
        </w:tc>
        <w:tc>
          <w:tcPr>
            <w:tcW w:w="2058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Определение уровня учебных достижений учащихся</w:t>
            </w:r>
          </w:p>
        </w:tc>
        <w:tc>
          <w:tcPr>
            <w:tcW w:w="1627" w:type="dxa"/>
            <w:shd w:val="clear" w:color="auto" w:fill="auto"/>
          </w:tcPr>
          <w:p w:rsidR="00F17428" w:rsidRPr="0068569B" w:rsidRDefault="00F2124F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</w:rPr>
              <w:t xml:space="preserve">Уровень знаний учащихся по отдельным предметам </w:t>
            </w: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в конце каждой четверти</w:t>
            </w: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</w:tcPr>
          <w:p w:rsidR="00F17428" w:rsidRPr="00917431" w:rsidRDefault="00592B81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Рассмотрение вопроса повышения качества знаний по предметам на заседании МО  и СПД</w:t>
            </w:r>
          </w:p>
        </w:tc>
        <w:tc>
          <w:tcPr>
            <w:tcW w:w="992" w:type="dxa"/>
            <w:shd w:val="clear" w:color="auto" w:fill="auto"/>
          </w:tcPr>
          <w:p w:rsidR="00F17428" w:rsidRPr="00D47C7B" w:rsidRDefault="00592B81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</w:rPr>
              <w:t>в конце каждой четверти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мения и навыки, полученные учащимися в букварный пе</w:t>
            </w:r>
            <w:r w:rsidR="00D04C83">
              <w:rPr>
                <w:rFonts w:ascii="Times New Roman" w:eastAsia="Times New Roman" w:hAnsi="Times New Roman" w:cs="Times New Roman"/>
                <w:color w:val="000000"/>
              </w:rPr>
              <w:t xml:space="preserve">риод, качество преподавания </w:t>
            </w:r>
            <w:r w:rsidR="00D04C8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н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го языка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вня умений и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навыков чтения учащихся по предметам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Родной язык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ия и навыки у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чащи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ся 1  класса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предмет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м «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метно-обобщающий контроль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592B81" w:rsidRDefault="00592B8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 неделя 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592B81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  <w:r w:rsidR="00592B8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ВР, 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овещание при замес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е директорапо У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917431" w:rsidRDefault="00592B8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рганизация взаимопосещения учителей начальной школы, </w:t>
            </w:r>
            <w:r w:rsidR="0091743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рекомендаций учи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D47C7B" w:rsidRDefault="00592B8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  неделя </w:t>
            </w:r>
            <w:r w:rsidR="00D47C7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а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592B8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 инновационных технологий на уроках казахского языка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начальных классах 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ение эффективности обучения и преподавания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оки казахского языка в 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инновацион</w:t>
            </w:r>
          </w:p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ные технолог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Т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ма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 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следование в действ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592B8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 неделя 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ителя-предметники, псих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D47C7B" w:rsidRDefault="00D7720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рганизация семинара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повышения качества знаний  через совершенств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ических подход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="00D47C7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рекоменд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8A35C0" w:rsidRDefault="00D7720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4 неделя октября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D7720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</w:rPr>
              <w:t>Пути повышения функциональной грамотности на уроках математики учащихся 1-4 классов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функциональной грамотности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атематики в 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методы повышения функциональной грамот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D7720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3 неделя 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425962" w:rsidRDefault="00D7720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дминистративный срез, </w:t>
            </w:r>
            <w:r w:rsidR="004259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смотрение вопрос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качеству знаний  на МО. </w:t>
            </w:r>
            <w:r w:rsidR="004259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25962" w:rsidRDefault="00D7720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 нделя ноябрь</w:t>
            </w:r>
          </w:p>
        </w:tc>
      </w:tr>
      <w:tr w:rsidR="00302B51" w:rsidRPr="0068569B" w:rsidTr="00EA3B73">
        <w:trPr>
          <w:trHeight w:val="2601"/>
        </w:trPr>
        <w:tc>
          <w:tcPr>
            <w:tcW w:w="594" w:type="dxa"/>
            <w:shd w:val="clear" w:color="auto" w:fill="auto"/>
            <w:vAlign w:val="center"/>
          </w:tcPr>
          <w:p w:rsidR="00F17428" w:rsidRPr="0068569B" w:rsidRDefault="00D7720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 и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нд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видуальны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х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пособн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й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бучающ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ся на уроках русского языка (2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BA1844" w:rsidP="00BA1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влияния метод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форм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на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 индивидуальных способностей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русского языка во 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</w:rPr>
              <w:t>2-4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зорный / и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следование в действ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D7720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 неделя 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425962" w:rsidRDefault="00D7720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аимопосещение уро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местное планирование уроков, обсуждение и анализ результатов на заседании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25962" w:rsidRDefault="00D7720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 неделя дека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D77202" w:rsidRDefault="00D7720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lang w:val="ru-RU"/>
              </w:rPr>
              <w:t xml:space="preserve">Эффективность </w:t>
            </w:r>
            <w:r w:rsidR="000C5AF8" w:rsidRPr="0068569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спользования информационных технологий на уроках «Познание мира»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4D36F4" w:rsidP="004D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Диагностик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ровня владения ИКТ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ников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Информацио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ные технолог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3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на уроках «Познание мир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мат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метно-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общающий 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D7720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1 неделя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дека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D77202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местители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ректора</w:t>
            </w:r>
            <w:r w:rsidR="00FB4C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7720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 ВР и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седа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962" w:rsidRPr="00425962" w:rsidRDefault="00C5701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римене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ие, мониторинг и анализ работ учащихся выполненних с использованием информац. технолог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25962" w:rsidRDefault="00C5701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неделя дека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C5701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азвитие навыков логического мышления обучающихся при использовании информационно-коммуникационных технологий в рамках преподавания предметов информатики</w:t>
            </w:r>
            <w:r w:rsidR="00C570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(3-4</w:t>
            </w:r>
            <w:r w:rsidR="00D04C83">
              <w:rPr>
                <w:rFonts w:ascii="Times New Roman" w:eastAsia="Times New Roman" w:hAnsi="Times New Roman" w:cs="Times New Roman"/>
                <w:color w:val="000000"/>
              </w:rPr>
              <w:t xml:space="preserve"> класс), цифровая грамотность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 кл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использования учителем цифровых технологий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уровня развития логического мышления ученик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715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ки цифр</w:t>
            </w:r>
            <w:r w:rsidR="00D04C8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ой грамотности, информатики во 2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логическое мышление уче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 контроль/ наблюде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рока, тестирование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C5701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 неделя 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C5701D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  <w:r w:rsidR="00C570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Р,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4715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и 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425962" w:rsidRDefault="00C5701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я коррекционной работы с отдельными уч-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25962" w:rsidRDefault="00C5701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 неделя дека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E1B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яние п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а 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Л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итературное чтение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(2-4 кл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47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Диагностика уровня навыков </w:t>
            </w:r>
            <w:r w:rsidR="006238D5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тения, понимания и интерпретации прочитанного, анализа текста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литературного чтения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навыки чт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етно-обобщающий /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блюдение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C5701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 неделя 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, рук. МО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едание при з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амести</w:t>
            </w:r>
          </w:p>
          <w:p w:rsidR="00F17428" w:rsidRPr="00FA1138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иректора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425962" w:rsidRDefault="00C5701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рганизация </w:t>
            </w:r>
            <w:r w:rsidR="00CE1B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заимопосещения уроков, анализ, распространения  </w:t>
            </w:r>
            <w:r w:rsidR="00CE1B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спешной практики педагог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25962" w:rsidRDefault="00CE1B0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4 неделя ноя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CE1B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="00CE1B0A">
              <w:rPr>
                <w:rFonts w:ascii="Times New Roman" w:eastAsia="Times New Roman" w:hAnsi="Times New Roman" w:cs="Times New Roman"/>
                <w:color w:val="000000"/>
              </w:rPr>
              <w:t xml:space="preserve"> английского языка (</w:t>
            </w:r>
            <w:r w:rsidR="00CE1B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-4кл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эффективн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дифференциации методов для развития языковых навыков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английского языка во </w:t>
            </w:r>
            <w:r w:rsidR="00CE1B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Персональ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ый контроль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наблюдение урока, интервь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CE1B0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 неделя 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CE1B0A" w:rsidRDefault="00CE1B0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ВР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ие вопроса о повышении качества знаний, проток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04D92" w:rsidRDefault="00CE1B0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 неделя ноя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0C5AF8" w:rsidRPr="00CE1B0A" w:rsidRDefault="00CE1B0A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</w:rPr>
              <w:t>1</w:t>
            </w:r>
            <w:r>
              <w:rPr>
                <w:rFonts w:ascii="Times New Roman" w:eastAsia="Cambria" w:hAnsi="Times New Roman" w:cs="Times New Roman"/>
                <w:lang w:val="ru-RU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</w:rPr>
              <w:t>Результаты качест</w:t>
            </w:r>
            <w:r w:rsidR="004E1A48" w:rsidRPr="0068569B">
              <w:rPr>
                <w:rFonts w:ascii="Times New Roman" w:eastAsia="Cambria" w:hAnsi="Times New Roman" w:cs="Times New Roman"/>
              </w:rPr>
              <w:t>ва обучения по итогам четверти</w:t>
            </w:r>
          </w:p>
        </w:tc>
        <w:tc>
          <w:tcPr>
            <w:tcW w:w="2058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Мониторинг результатов качества обучения</w:t>
            </w:r>
          </w:p>
        </w:tc>
        <w:tc>
          <w:tcPr>
            <w:tcW w:w="1627" w:type="dxa"/>
            <w:shd w:val="clear" w:color="auto" w:fill="auto"/>
          </w:tcPr>
          <w:p w:rsidR="000C5AF8" w:rsidRPr="00FA1138" w:rsidRDefault="004E1A4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Качество знаний за 1 четверть</w:t>
            </w:r>
          </w:p>
        </w:tc>
        <w:tc>
          <w:tcPr>
            <w:tcW w:w="992" w:type="dxa"/>
            <w:shd w:val="clear" w:color="auto" w:fill="auto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Т</w:t>
            </w:r>
            <w:r w:rsidR="000C5AF8" w:rsidRPr="00FA1138">
              <w:rPr>
                <w:rFonts w:ascii="Times New Roman" w:eastAsia="Cambria" w:hAnsi="Times New Roman" w:cs="Times New Roman"/>
              </w:rPr>
              <w:t>емат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</w:t>
            </w:r>
          </w:p>
        </w:tc>
        <w:tc>
          <w:tcPr>
            <w:tcW w:w="1560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анализ</w:t>
            </w:r>
          </w:p>
        </w:tc>
        <w:tc>
          <w:tcPr>
            <w:tcW w:w="1701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Заместители директора по УВР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A7A8F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Педагог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 совет</w:t>
            </w:r>
          </w:p>
        </w:tc>
        <w:tc>
          <w:tcPr>
            <w:tcW w:w="1276" w:type="dxa"/>
            <w:shd w:val="clear" w:color="auto" w:fill="auto"/>
          </w:tcPr>
          <w:p w:rsidR="000C5AF8" w:rsidRPr="00425962" w:rsidRDefault="00425962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Внесение </w:t>
            </w:r>
            <w:r w:rsidR="005A4C3B">
              <w:rPr>
                <w:rFonts w:ascii="Times New Roman" w:eastAsia="Cambria" w:hAnsi="Times New Roman" w:cs="Times New Roman"/>
                <w:lang w:val="ru-RU"/>
              </w:rPr>
              <w:t>изменений в план работы на основе данных мониторинга</w:t>
            </w:r>
          </w:p>
        </w:tc>
        <w:tc>
          <w:tcPr>
            <w:tcW w:w="992" w:type="dxa"/>
            <w:shd w:val="clear" w:color="auto" w:fill="auto"/>
          </w:tcPr>
          <w:p w:rsidR="000C5AF8" w:rsidRPr="00404D92" w:rsidRDefault="00CE1B0A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1 неделя дека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FFFFFF"/>
          </w:tcPr>
          <w:p w:rsidR="000C5AF8" w:rsidRPr="00CE1B0A" w:rsidRDefault="00CE1B0A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</w:rPr>
              <w:t>1</w:t>
            </w:r>
            <w:r>
              <w:rPr>
                <w:rFonts w:ascii="Times New Roman" w:eastAsia="Cambria" w:hAnsi="Times New Roman" w:cs="Times New Roman"/>
                <w:lang w:val="ru-RU"/>
              </w:rPr>
              <w:t>3</w:t>
            </w:r>
          </w:p>
        </w:tc>
        <w:tc>
          <w:tcPr>
            <w:tcW w:w="1911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Результаты суммативного оценивания по итогам четверти</w:t>
            </w:r>
          </w:p>
        </w:tc>
        <w:tc>
          <w:tcPr>
            <w:tcW w:w="2058" w:type="dxa"/>
            <w:shd w:val="clear" w:color="auto" w:fill="FFFFFF"/>
          </w:tcPr>
          <w:p w:rsidR="000C5AF8" w:rsidRPr="00FA1138" w:rsidRDefault="004E1A48" w:rsidP="004E1A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Диагностика учебных</w:t>
            </w:r>
            <w:r w:rsidR="009A7A8F" w:rsidRPr="00FA1138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FA1138">
              <w:rPr>
                <w:rFonts w:ascii="Times New Roman" w:eastAsia="Cambria" w:hAnsi="Times New Roman" w:cs="Times New Roman"/>
                <w:lang w:val="ru-RU"/>
              </w:rPr>
              <w:t>затруднений, выявление пробелов</w:t>
            </w:r>
          </w:p>
        </w:tc>
        <w:tc>
          <w:tcPr>
            <w:tcW w:w="1627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</w:rPr>
              <w:t>Работы СОР, СОЧ обучающихся</w:t>
            </w:r>
            <w:r w:rsidR="004E1A48" w:rsidRPr="00FA1138">
              <w:rPr>
                <w:rFonts w:ascii="Times New Roman" w:eastAsia="Cambria" w:hAnsi="Times New Roman" w:cs="Times New Roman"/>
                <w:lang w:val="ru-RU"/>
              </w:rPr>
              <w:t xml:space="preserve"> (выборочно), анализ СОР/СОЧ</w:t>
            </w:r>
          </w:p>
        </w:tc>
        <w:tc>
          <w:tcPr>
            <w:tcW w:w="992" w:type="dxa"/>
            <w:shd w:val="clear" w:color="auto" w:fill="FFFFFF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Т</w:t>
            </w:r>
            <w:r w:rsidR="000C5AF8" w:rsidRPr="00FA1138">
              <w:rPr>
                <w:rFonts w:ascii="Times New Roman" w:eastAsia="Cambria" w:hAnsi="Times New Roman" w:cs="Times New Roman"/>
              </w:rPr>
              <w:t>емат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</w:t>
            </w:r>
          </w:p>
        </w:tc>
        <w:tc>
          <w:tcPr>
            <w:tcW w:w="1560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анализ</w:t>
            </w:r>
          </w:p>
        </w:tc>
        <w:tc>
          <w:tcPr>
            <w:tcW w:w="1701" w:type="dxa"/>
            <w:shd w:val="clear" w:color="auto" w:fill="FFFFFF"/>
          </w:tcPr>
          <w:p w:rsidR="000C5AF8" w:rsidRPr="00FA1138" w:rsidRDefault="00CE1B0A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 3 неделя </w:t>
            </w:r>
            <w:r w:rsidR="000C5AF8" w:rsidRPr="00FA1138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Заместители директора по УВР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Методический совет</w:t>
            </w:r>
          </w:p>
        </w:tc>
        <w:tc>
          <w:tcPr>
            <w:tcW w:w="1276" w:type="dxa"/>
            <w:shd w:val="clear" w:color="auto" w:fill="FFFFFF"/>
          </w:tcPr>
          <w:p w:rsidR="000C5AF8" w:rsidRPr="005A4C3B" w:rsidRDefault="00CE1B0A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Мониторинг качества образования, </w:t>
            </w:r>
            <w:r w:rsidR="005A4C3B">
              <w:rPr>
                <w:rFonts w:ascii="Times New Roman" w:eastAsia="Cambria" w:hAnsi="Times New Roman" w:cs="Times New Roman"/>
                <w:lang w:val="ru-RU"/>
              </w:rPr>
              <w:t xml:space="preserve">определение перечня предметов на 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ВШК </w:t>
            </w:r>
            <w:r w:rsidR="005A4C3B">
              <w:rPr>
                <w:rFonts w:ascii="Times New Roman" w:eastAsia="Cambria" w:hAnsi="Times New Roman" w:cs="Times New Roman"/>
                <w:lang w:val="ru-RU"/>
              </w:rPr>
              <w:t>контроль</w:t>
            </w:r>
          </w:p>
        </w:tc>
        <w:tc>
          <w:tcPr>
            <w:tcW w:w="992" w:type="dxa"/>
            <w:shd w:val="clear" w:color="auto" w:fill="FFFFFF"/>
          </w:tcPr>
          <w:p w:rsidR="000C5AF8" w:rsidRPr="00404D92" w:rsidRDefault="00CE1B0A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1 неделя </w:t>
            </w:r>
            <w:r w:rsidR="00404D92">
              <w:rPr>
                <w:rFonts w:ascii="Times New Roman" w:eastAsia="Cambria" w:hAnsi="Times New Roman" w:cs="Times New Roman"/>
                <w:lang w:val="ru-RU"/>
              </w:rPr>
              <w:t>дека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E1B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ровень понимания текстов в 1-4 классах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чтения</w:t>
            </w:r>
            <w:r w:rsidR="004E1A4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понимания текстов</w:t>
            </w:r>
            <w:r w:rsidR="004E1A48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FA1138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выки чтения ученко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/ беседа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рвьюирова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, оперативный анализ</w:t>
            </w:r>
          </w:p>
          <w:p w:rsidR="00EA3B73" w:rsidRPr="00EA3B73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CE1B0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 неделя </w:t>
            </w:r>
            <w:r w:rsidR="000C5AF8" w:rsidRPr="00FA113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B4197" w:rsidRDefault="00CE1B0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ониторинг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6B41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лиз результатов техники чтения в 1-</w:t>
            </w:r>
            <w:r w:rsidR="006B41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4 класс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404D92" w:rsidRDefault="00CE1B0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 неделя дека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CE1B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B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ебн</w:t>
            </w:r>
            <w:r w:rsidR="00CE1B0A">
              <w:rPr>
                <w:rFonts w:ascii="Times New Roman" w:eastAsia="Times New Roman" w:hAnsi="Times New Roman" w:cs="Times New Roman"/>
                <w:color w:val="000000"/>
              </w:rPr>
              <w:t>ые результаты учащихся 4 класс</w:t>
            </w:r>
            <w:r w:rsidR="00CE1B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 </w:t>
            </w:r>
            <w:r w:rsidR="00CA5E3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6B41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 естествознанию и познанию мира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CE1B0A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Опред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ние </w:t>
            </w:r>
            <w:r w:rsidR="002538AA"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="00D86B7C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6B7C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ых навыков</w:t>
            </w:r>
            <w:r w:rsidR="00CE1B0A">
              <w:rPr>
                <w:rFonts w:ascii="Times New Roman" w:eastAsia="Times New Roman" w:hAnsi="Times New Roman" w:cs="Times New Roman"/>
                <w:color w:val="000000"/>
              </w:rPr>
              <w:t xml:space="preserve"> учеников 4 класс</w:t>
            </w:r>
            <w:r w:rsidR="00CE1B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администра</w:t>
            </w:r>
          </w:p>
          <w:p w:rsidR="000C5AF8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ивных срезов ученико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="00CE1B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CE1B0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 неделя </w:t>
            </w:r>
            <w:r w:rsidR="000C5AF8" w:rsidRPr="00FA113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B4197" w:rsidRDefault="00CE1B0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ониторинг качества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,</w:t>
            </w:r>
            <w:proofErr w:type="gramEnd"/>
            <w:r w:rsidR="006B41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лиз результатов срез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B4197" w:rsidRDefault="00CE1B0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 неделя дека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="00CB3C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явление затруднений учеников в освоении новых тем в п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>ериод адаптаци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1, 5 классы)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проблем адаптации учащихся и поиск решени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чебная деятельность и результаты 1 четверт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,5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но-обобщающий / посещение уро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равнитель</w:t>
            </w:r>
          </w:p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ый анализ качества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 неделя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CB3CF2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CB3C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Р Педагог - психолог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едсо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A4718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консилиу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рганизация</w:t>
            </w:r>
            <w:r w:rsidR="00CB3C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ррек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B4197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 неделя </w:t>
            </w:r>
            <w:r w:rsidR="006B41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нварь</w:t>
            </w:r>
          </w:p>
        </w:tc>
      </w:tr>
      <w:tr w:rsidR="00302B51" w:rsidRPr="0068569B" w:rsidTr="00EA3B73">
        <w:trPr>
          <w:trHeight w:val="1124"/>
        </w:trPr>
        <w:tc>
          <w:tcPr>
            <w:tcW w:w="594" w:type="dxa"/>
            <w:shd w:val="clear" w:color="auto" w:fill="auto"/>
            <w:vAlign w:val="center"/>
          </w:tcPr>
          <w:p w:rsidR="000C5AF8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спользование   инновационных технологий в рамках развития исследовательских навыков обучающихся на уроках естество</w:t>
            </w:r>
            <w:r w:rsidR="00CB3CF2">
              <w:rPr>
                <w:rFonts w:ascii="Times New Roman" w:eastAsia="Times New Roman" w:hAnsi="Times New Roman" w:cs="Times New Roman"/>
                <w:color w:val="000000"/>
              </w:rPr>
              <w:t xml:space="preserve">знания в </w:t>
            </w:r>
            <w:r w:rsidR="00CB3C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-6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B9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исследовательских навы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чени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ение рациональности использованных методов, приёмов и форм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ки естествозна</w:t>
            </w:r>
          </w:p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я, КСП, исследова</w:t>
            </w:r>
          </w:p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льские навыки учеников </w:t>
            </w:r>
            <w:r w:rsidR="00CB3C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-6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лексно-обобщающий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 рассмотрение КСП</w:t>
            </w:r>
            <w:proofErr w:type="gramStart"/>
            <w:r w:rsidR="000C5AF8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 с учителе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администра</w:t>
            </w:r>
          </w:p>
          <w:p w:rsidR="000C5AF8" w:rsidRPr="0068569B" w:rsidRDefault="00B92551" w:rsidP="00EF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ивная </w:t>
            </w:r>
            <w:r w:rsidR="00EF2F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зы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CB3CF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 неделя 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B4CCA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FB4C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B4CCA" w:rsidRPr="00FA1138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смотрениевопроса повышения качества знаний по естествознанию в начальном и среднем звене. Разработка методических рекомендац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B4197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 неделя феврал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CB3CF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Изучение  состояния преподавания русского языка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-7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ение уровня языковой компетенции учащихся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изучение действенных форм и методов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роки русского языка, КСП, языковые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компетенци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нализ КСП,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людение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 неделя 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иевопроса повышен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я качества знаний </w:t>
            </w:r>
            <w:r w:rsidR="005466F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 русскому языку в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м звене. Разработка методических рекоменд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404D9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 неделя феврал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CB3CF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состояния преподавания английского языка в 5-7 классах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чтения, письма и говорения обучащихся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английского языка, КСП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гностичес</w:t>
            </w:r>
            <w:r w:rsidR="00FA113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ий тест 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5-7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 неделя 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2C40D9" w:rsidP="002C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иевопроса повышения к</w:t>
            </w:r>
            <w:r w:rsidR="005466F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чества знаний по английскому языку в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м звене. Разработка методических рекоменд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404D92" w:rsidRDefault="00CB3CF2" w:rsidP="00C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 неделя февраль</w:t>
            </w:r>
          </w:p>
        </w:tc>
      </w:tr>
      <w:tr w:rsidR="00CB3CF2" w:rsidRPr="0068569B" w:rsidTr="00EA3B73">
        <w:tc>
          <w:tcPr>
            <w:tcW w:w="594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я  казахского языка и литературы  (5-9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казахского языка и литературы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, результаты тес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 неделя 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CF2" w:rsidRPr="0068569B" w:rsidRDefault="00CB3CF2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3CF2" w:rsidRPr="0068569B" w:rsidRDefault="00CB3CF2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CF2" w:rsidRPr="0068569B" w:rsidRDefault="00CB3CF2" w:rsidP="0076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иевопроса повышения к</w:t>
            </w:r>
            <w:r w:rsidR="005466F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чества знаний по казах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 среднем звене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азработка методических рекоменд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CF2" w:rsidRPr="00404D92" w:rsidRDefault="00CB3CF2" w:rsidP="00C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1 неделя февраль </w:t>
            </w:r>
          </w:p>
        </w:tc>
      </w:tr>
      <w:tr w:rsidR="00CB3CF2" w:rsidRPr="0068569B" w:rsidTr="00EA3B73">
        <w:trPr>
          <w:trHeight w:val="562"/>
        </w:trPr>
        <w:tc>
          <w:tcPr>
            <w:tcW w:w="594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я  истории  (5-9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B3CF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исторического мышления у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</w:t>
            </w:r>
          </w:p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истор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3 неделя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CF2" w:rsidRPr="0068569B" w:rsidRDefault="00CB3CF2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3CF2" w:rsidRPr="0068569B" w:rsidRDefault="00CB3CF2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CF2" w:rsidRPr="0068569B" w:rsidRDefault="00CB3CF2" w:rsidP="0076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ие</w:t>
            </w:r>
            <w:r w:rsidR="005466F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опроса повышения качества знаний </w:t>
            </w:r>
            <w:r w:rsidR="005466F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 истории в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м звене. Разработка методических рекоменд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CF2" w:rsidRPr="00404D9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 неделя февраль </w:t>
            </w:r>
          </w:p>
        </w:tc>
      </w:tr>
      <w:tr w:rsidR="00CB3CF2" w:rsidRPr="0068569B" w:rsidTr="00EA3B73">
        <w:tc>
          <w:tcPr>
            <w:tcW w:w="594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ачество преподавания  предмета математика, алгебра  (5-6, 7-9 классы)</w:t>
            </w:r>
          </w:p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еление уровня математичес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грамотности обучающихся  и уровня предметных компетенций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CB3CF2" w:rsidRPr="0068569B" w:rsidRDefault="00CB3CF2" w:rsidP="00A2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атематик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результаты административного срез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, тестирование</w:t>
            </w:r>
          </w:p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 неделя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CF2" w:rsidRDefault="00CB3CF2" w:rsidP="00C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критериев и показателей результативности уроков</w:t>
            </w:r>
          </w:p>
          <w:p w:rsidR="00CB3CF2" w:rsidRPr="0068569B" w:rsidRDefault="00CB3CF2" w:rsidP="00C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3CF2" w:rsidRPr="00404D92" w:rsidRDefault="00CB3CF2" w:rsidP="0076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 неделя февраль </w:t>
            </w:r>
          </w:p>
        </w:tc>
      </w:tr>
      <w:tr w:rsidR="00CB3CF2" w:rsidRPr="0068569B" w:rsidTr="00EA3B73">
        <w:tc>
          <w:tcPr>
            <w:tcW w:w="594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стояние преподавания  предметов  химия, физик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в 7 классе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 и уровня функциональной грамотност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узучение методик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роки физики, хим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, результаты тес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анализ КСП,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CF2" w:rsidRPr="00CB3CF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 неделя февра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CF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МО</w:t>
            </w:r>
          </w:p>
          <w:p w:rsidR="00FB4CCA" w:rsidRPr="0068569B" w:rsidRDefault="00FB4CC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3CF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щание при заместите</w:t>
            </w:r>
          </w:p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 дирек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CF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критериев и показателей результативности уроков</w:t>
            </w:r>
          </w:p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3CF2" w:rsidRPr="00404D9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 неделя февраль</w:t>
            </w:r>
          </w:p>
        </w:tc>
      </w:tr>
      <w:tr w:rsidR="00CB3CF2" w:rsidRPr="0068569B" w:rsidTr="00EA3B73">
        <w:trPr>
          <w:trHeight w:val="845"/>
        </w:trPr>
        <w:tc>
          <w:tcPr>
            <w:tcW w:w="594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2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B3CF2" w:rsidRPr="00404D9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ормирвание поисковых навыков у обучающихся 7-9 классов в рамках  проведения лабораторных работ по биолог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хим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уровня самостоятельности обучающихся во время проведения опытов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ки, лабораторные работы по биолог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хими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-9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сещение уроков, 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CF2" w:rsidRPr="00CB3CF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 неделя февра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3CF2" w:rsidRPr="0068569B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CF2" w:rsidRPr="00980A45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критериев и показателей результативности уро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CF2" w:rsidRPr="00404D92" w:rsidRDefault="00CB3CF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 неделя март</w:t>
            </w:r>
          </w:p>
        </w:tc>
      </w:tr>
      <w:tr w:rsidR="00CB3CF2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7418C8" w:rsidRDefault="007418C8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2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68569B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С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>остояни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преподавания  физики в </w:t>
            </w: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9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 классах</w:t>
            </w:r>
          </w:p>
          <w:p w:rsidR="00CB3CF2" w:rsidRPr="0068569B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EA3B73" w:rsidRDefault="00CB3CF2" w:rsidP="00EA3B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Диагностика уровня предметной мето</w:t>
            </w:r>
            <w:r>
              <w:rPr>
                <w:rFonts w:ascii="Times New Roman" w:eastAsia="Times New Roman" w:hAnsi="Times New Roman" w:cs="Times New Roman"/>
                <w:szCs w:val="20"/>
              </w:rPr>
              <w:t>дической компетентенции учител</w:t>
            </w: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68569B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ки физики в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7-9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ах, КСП</w:t>
            </w:r>
          </w:p>
          <w:p w:rsidR="00CB3CF2" w:rsidRPr="0068569B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68569B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Тематический</w:t>
            </w:r>
          </w:p>
          <w:p w:rsidR="00CB3CF2" w:rsidRPr="0068569B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ерсональ</w:t>
            </w:r>
          </w:p>
          <w:p w:rsidR="00CB3CF2" w:rsidRPr="00FA1138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ный / н</w:t>
            </w:r>
            <w:r w:rsidRPr="00FA1138">
              <w:rPr>
                <w:rFonts w:ascii="Times New Roman" w:eastAsia="Times New Roman" w:hAnsi="Times New Roman" w:cs="Times New Roman"/>
                <w:szCs w:val="20"/>
              </w:rPr>
              <w:t xml:space="preserve">аблюдение </w:t>
            </w: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ка, анализ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7418C8" w:rsidRDefault="007418C8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3 неделя 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 xml:space="preserve">Заседание </w:t>
            </w: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ри заместите</w:t>
            </w:r>
          </w:p>
          <w:p w:rsidR="00CB3CF2" w:rsidRPr="00FA1138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ле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81245A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Совещаниепо вопросу повышения качества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81245A" w:rsidRDefault="007418C8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4 неделя апрель</w:t>
            </w:r>
          </w:p>
        </w:tc>
      </w:tr>
      <w:tr w:rsidR="00CB3CF2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68569B" w:rsidRDefault="007418C8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2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68569B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дготовительная работа к международным исследованиям</w:t>
            </w:r>
          </w:p>
          <w:p w:rsidR="00CB3CF2" w:rsidRPr="0068569B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7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Сбор информации о направлениях исследований, изуче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атериалов, пробных тестов, задан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о направле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иям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исследова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авила проведения, задания международ</w:t>
            </w:r>
          </w:p>
          <w:p w:rsidR="00CB3CF2" w:rsidRPr="00FA1138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х и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рсональ</w:t>
            </w:r>
          </w:p>
          <w:p w:rsidR="00CB3CF2" w:rsidRPr="00FA1138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 / 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7418C8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2 неделя </w:t>
            </w:r>
            <w:r w:rsidR="00CB3CF2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68569B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</w:t>
            </w:r>
            <w:r w:rsidR="00D04C83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ль директора по</w:t>
            </w:r>
            <w:r w:rsidR="00D04C83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</w:t>
            </w:r>
            <w:r w:rsidR="00D04C83" w:rsidRPr="00FA1138">
              <w:rPr>
                <w:rFonts w:ascii="Times New Roman" w:eastAsia="Cambria" w:hAnsi="Times New Roman" w:cs="Times New Roman"/>
                <w:szCs w:val="20"/>
              </w:rPr>
              <w:t>У</w:t>
            </w:r>
            <w:r w:rsidR="00D04C83">
              <w:rPr>
                <w:rFonts w:ascii="Times New Roman" w:eastAsia="Cambria" w:hAnsi="Times New Roman" w:cs="Times New Roman"/>
                <w:szCs w:val="20"/>
                <w:lang w:val="ru-RU"/>
              </w:rPr>
              <w:t>В</w:t>
            </w:r>
            <w:r w:rsidR="00D04C83" w:rsidRPr="00FA1138">
              <w:rPr>
                <w:rFonts w:ascii="Times New Roman" w:eastAsia="Cambria" w:hAnsi="Times New Roman" w:cs="Times New Roman"/>
                <w:szCs w:val="20"/>
              </w:rPr>
              <w:t>Р</w:t>
            </w:r>
            <w:r w:rsidR="00D04C8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68569B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81245A" w:rsidRDefault="00CB3CF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Формирование базы данных, направленных на развитие функц.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8A35C0" w:rsidRDefault="007418C8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 неделя май</w:t>
            </w:r>
          </w:p>
        </w:tc>
      </w:tr>
      <w:tr w:rsidR="00CB3CF2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F2" w:rsidRPr="008A35C0" w:rsidRDefault="007418C8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2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68569B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 xml:space="preserve">Готовность к участию в 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МОДО и в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международных исследования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68569B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 xml:space="preserve">Диагностика уровня готовности к участию в 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МОДО и в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международных исследованиях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Результаты пробного тестирования у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t>ченик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ов </w:t>
            </w:r>
            <w:r>
              <w:rPr>
                <w:rFonts w:ascii="Times New Roman" w:eastAsia="Cambria" w:hAnsi="Times New Roman" w:cs="Times New Roman"/>
                <w:szCs w:val="20"/>
              </w:rPr>
              <w:t xml:space="preserve">4, 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9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Темати</w:t>
            </w:r>
          </w:p>
          <w:p w:rsidR="00CB3CF2" w:rsidRPr="00FA1138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Классно-обобщающий контроль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Заместитель по У</w:t>
            </w:r>
            <w:r w:rsidR="00D04C83">
              <w:rPr>
                <w:rFonts w:ascii="Times New Roman" w:eastAsia="Cambria" w:hAnsi="Times New Roman" w:cs="Times New Roman"/>
                <w:szCs w:val="20"/>
                <w:lang w:val="ru-RU"/>
              </w:rPr>
              <w:t>В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t>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68569B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Совещание 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F2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Взаимопосещение уроков,</w:t>
            </w:r>
          </w:p>
          <w:p w:rsidR="00CB3CF2" w:rsidRPr="00917431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срез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F2" w:rsidRPr="008A35C0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постоянно</w:t>
            </w:r>
          </w:p>
        </w:tc>
      </w:tr>
      <w:tr w:rsidR="00CB3CF2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F2" w:rsidRPr="008A35C0" w:rsidRDefault="007418C8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2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68569B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68569B" w:rsidRDefault="00CB3CF2" w:rsidP="00CE7B52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Своевременная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ы безопасности жизнедеятельнос</w:t>
            </w: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lastRenderedPageBreak/>
              <w:t>т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и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» и «ПДД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>
              <w:rPr>
                <w:rFonts w:ascii="Times New Roman" w:eastAsia="Cambria" w:hAnsi="Times New Roman" w:cs="Times New Roman"/>
                <w:szCs w:val="20"/>
              </w:rPr>
              <w:lastRenderedPageBreak/>
              <w:t>Обучающиеся 1-</w:t>
            </w: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9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t xml:space="preserve">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Темати</w:t>
            </w:r>
          </w:p>
          <w:p w:rsidR="00CB3CF2" w:rsidRPr="00FA1138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Комплексно-обобщающий контроль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/ проверка документаци, наблюдение, 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lastRenderedPageBreak/>
              <w:t>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F2" w:rsidRPr="00FA1138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Заместитель по У</w:t>
            </w:r>
            <w:r w:rsidR="00D04C83">
              <w:rPr>
                <w:rFonts w:ascii="Times New Roman" w:eastAsia="Cambria" w:hAnsi="Times New Roman" w:cs="Times New Roman"/>
                <w:szCs w:val="20"/>
                <w:lang w:val="ru-RU"/>
              </w:rPr>
              <w:t>В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t>Р, 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F2" w:rsidRPr="0068569B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F2" w:rsidRPr="00917431" w:rsidRDefault="00CB3CF2" w:rsidP="003B0669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методический семин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F2" w:rsidRPr="008A35C0" w:rsidRDefault="00CB3CF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постоянно</w:t>
            </w:r>
          </w:p>
        </w:tc>
      </w:tr>
      <w:tr w:rsidR="00D04C83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83" w:rsidRDefault="00D04C83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C83" w:rsidRPr="00D04C83" w:rsidRDefault="00D04C83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proofErr w:type="gramStart"/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Контроль за</w:t>
            </w:r>
            <w:proofErr w:type="gramEnd"/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техникой чтения учащихся 2-7 класс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C83" w:rsidRPr="0068569B" w:rsidRDefault="00FB4CCA" w:rsidP="00FB4CCA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я техники чтения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и уровня функциональной грамотност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узучение методик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C83" w:rsidRDefault="00FB4CCA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>
              <w:rPr>
                <w:rFonts w:ascii="Times New Roman" w:eastAsia="Cambria" w:hAnsi="Times New Roman" w:cs="Times New Roman"/>
                <w:szCs w:val="20"/>
              </w:rPr>
              <w:t xml:space="preserve">Обучающиеся </w:t>
            </w: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szCs w:val="20"/>
              </w:rPr>
              <w:t>-</w:t>
            </w: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7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t xml:space="preserve">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C83" w:rsidRPr="00FA1138" w:rsidRDefault="00FB4CCA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C83" w:rsidRPr="00FA1138" w:rsidRDefault="00FB4CCA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Комплексно-обобщающий контроль</w:t>
            </w: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C83" w:rsidRPr="00FB4CCA" w:rsidRDefault="00FB4CCA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83" w:rsidRPr="00FA1138" w:rsidRDefault="00FB4CCA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83" w:rsidRPr="0068569B" w:rsidRDefault="00FB4CCA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Совещание 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83" w:rsidRDefault="00FB4CCA" w:rsidP="003B0669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критериев и показателей результативности техники ч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83" w:rsidRDefault="00FB4CCA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1 раз в месяц</w:t>
            </w:r>
          </w:p>
        </w:tc>
      </w:tr>
    </w:tbl>
    <w:p w:rsidR="00D07F7A" w:rsidRPr="00C75C5F" w:rsidRDefault="00D07F7A" w:rsidP="00CE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8A3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418C8" w:rsidRDefault="007418C8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418C8" w:rsidRDefault="007418C8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418C8" w:rsidRDefault="007418C8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:rsidR="00D07F7A" w:rsidRPr="0068569B" w:rsidRDefault="001D2185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:rsidR="00D07F7A" w:rsidRPr="0068569B" w:rsidRDefault="00D07F7A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15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813"/>
        <w:gridCol w:w="1984"/>
        <w:gridCol w:w="1418"/>
        <w:gridCol w:w="1559"/>
        <w:gridCol w:w="1701"/>
        <w:gridCol w:w="1134"/>
        <w:gridCol w:w="1323"/>
        <w:gridCol w:w="1276"/>
        <w:gridCol w:w="1370"/>
        <w:gridCol w:w="1276"/>
      </w:tblGrid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F7A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Цел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C75C5F" w:rsidRDefault="00F26E55" w:rsidP="00B244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>етод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вы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>полне</w:t>
            </w:r>
          </w:p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рассмотре</w:t>
            </w:r>
          </w:p>
          <w:p w:rsidR="00D07F7A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н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:rsidR="00F26E55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  <w:p w:rsidR="00D07F7A" w:rsidRPr="00C75C5F" w:rsidRDefault="00D07F7A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еализация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плана работы по восполнению пробелов в знан</w:t>
            </w:r>
            <w:r w:rsidRPr="00C75C5F">
              <w:rPr>
                <w:rFonts w:ascii="Times New Roman" w:eastAsia="Times New Roman" w:hAnsi="Times New Roman" w:cs="Times New Roman"/>
              </w:rPr>
              <w:t>иях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слабоуспевающих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работы по восполнению знаний, учёт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особенностей личности учащегося, влияющих на качество знаний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Учебные результаты слабоуспевающих</w:t>
            </w:r>
          </w:p>
        </w:tc>
        <w:tc>
          <w:tcPr>
            <w:tcW w:w="1559" w:type="dxa"/>
            <w:shd w:val="clear" w:color="auto" w:fill="auto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7418C8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 неделя </w:t>
            </w:r>
            <w:r w:rsidR="003C3A1E"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="003C3A1E"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4E7312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директора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по 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8A35C0" w:rsidRDefault="008A35C0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яснение причин снижения качества знаний обучающихся по МО</w:t>
            </w:r>
          </w:p>
        </w:tc>
        <w:tc>
          <w:tcPr>
            <w:tcW w:w="1276" w:type="dxa"/>
            <w:shd w:val="clear" w:color="auto" w:fill="auto"/>
          </w:tcPr>
          <w:p w:rsidR="008A35C0" w:rsidRPr="008A35C0" w:rsidRDefault="007418C8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4 неделя </w:t>
            </w: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учебных затруднений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у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ников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чебная деятельность слабоуспевающих</w:t>
            </w:r>
          </w:p>
        </w:tc>
        <w:tc>
          <w:tcPr>
            <w:tcW w:w="1559" w:type="dxa"/>
            <w:shd w:val="clear" w:color="auto" w:fill="auto"/>
          </w:tcPr>
          <w:p w:rsidR="00D07F7A" w:rsidRPr="00C75C5F" w:rsidRDefault="00734651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матический</w:t>
            </w:r>
          </w:p>
          <w:p w:rsidR="00734651" w:rsidRPr="00C75C5F" w:rsidRDefault="00734651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Наблюдение,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7418C8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 неделя </w:t>
            </w: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4E7312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директора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8A35C0" w:rsidRDefault="008A35C0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работка рекомендаций с определением критериев эффективности работы</w:t>
            </w:r>
          </w:p>
        </w:tc>
        <w:tc>
          <w:tcPr>
            <w:tcW w:w="1276" w:type="dxa"/>
            <w:shd w:val="clear" w:color="auto" w:fill="auto"/>
          </w:tcPr>
          <w:p w:rsidR="00D07F7A" w:rsidRPr="00C75C5F" w:rsidRDefault="007418C8" w:rsidP="008A35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4 неделя </w:t>
            </w: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</w:t>
            </w:r>
            <w:r w:rsidRPr="00C75C5F">
              <w:rPr>
                <w:rFonts w:ascii="Times New Roman" w:eastAsia="Times New Roman" w:hAnsi="Times New Roman" w:cs="Times New Roman"/>
              </w:rPr>
              <w:t>абот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по формированию читательской грамотности учащихся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качества </w:t>
            </w:r>
            <w:r w:rsidRPr="00C75C5F">
              <w:rPr>
                <w:rFonts w:ascii="Times New Roman" w:eastAsia="Times New Roman" w:hAnsi="Times New Roman" w:cs="Times New Roman"/>
              </w:rPr>
              <w:t>задан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C75C5F">
              <w:rPr>
                <w:rFonts w:ascii="Times New Roman" w:eastAsia="Times New Roman" w:hAnsi="Times New Roman" w:cs="Times New Roman"/>
              </w:rPr>
              <w:t>, развиваю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читательскую грамотность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1D2185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Уроки гуманитарного цикла, КСП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, изучение КСП,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7418C8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 неделя </w:t>
            </w: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МО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седание МО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FC35B7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ониторинг учебных достижений по читательской грамотности. </w:t>
            </w:r>
          </w:p>
        </w:tc>
        <w:tc>
          <w:tcPr>
            <w:tcW w:w="1276" w:type="dxa"/>
            <w:shd w:val="clear" w:color="auto" w:fill="auto"/>
          </w:tcPr>
          <w:p w:rsidR="00FC35B7" w:rsidRPr="00FC35B7" w:rsidRDefault="007418C8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4 неделя </w:t>
            </w: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</w:tr>
      <w:tr w:rsidR="00302B51" w:rsidRPr="00C75C5F" w:rsidTr="00774476">
        <w:trPr>
          <w:trHeight w:val="1214"/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Уровень </w:t>
            </w:r>
            <w:r w:rsidR="001D2185" w:rsidRPr="008B4C96">
              <w:rPr>
                <w:rFonts w:ascii="Times New Roman" w:eastAsia="Times New Roman" w:hAnsi="Times New Roman" w:cs="Times New Roman"/>
                <w:b/>
              </w:rPr>
              <w:t xml:space="preserve">учебных достижений </w:t>
            </w:r>
            <w:r w:rsidRPr="008B4C96">
              <w:rPr>
                <w:rFonts w:ascii="Times New Roman" w:eastAsia="Times New Roman" w:hAnsi="Times New Roman" w:cs="Times New Roman"/>
                <w:b/>
                <w:lang w:val="ru-RU"/>
              </w:rPr>
              <w:t>слабоуспевающих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учебных достижений по отдельным предметам 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Уровень знаний слабоуспевающих 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кетирова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тестирование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7418C8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неделя </w:t>
            </w:r>
            <w:r w:rsidR="0061066E"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="0061066E" w:rsidRPr="00C75C5F">
              <w:rPr>
                <w:rFonts w:ascii="Times New Roman" w:eastAsia="Times New Roman" w:hAnsi="Times New Roman" w:cs="Times New Roman"/>
                <w:lang w:val="ru-RU"/>
              </w:rPr>
              <w:t>, декабрь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7312" w:rsidRPr="00C75C5F" w:rsidRDefault="004E7312" w:rsidP="004E73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FC35B7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силение работы с родителями, педконсилиум</w:t>
            </w:r>
          </w:p>
        </w:tc>
        <w:tc>
          <w:tcPr>
            <w:tcW w:w="1276" w:type="dxa"/>
            <w:shd w:val="clear" w:color="auto" w:fill="auto"/>
          </w:tcPr>
          <w:p w:rsidR="00FC35B7" w:rsidRPr="00FC35B7" w:rsidRDefault="007418C8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 неделя </w:t>
            </w: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декабрь, март</w:t>
            </w:r>
          </w:p>
        </w:tc>
      </w:tr>
      <w:tr w:rsidR="00302B51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:rsidR="00D07F7A" w:rsidRPr="00774476" w:rsidRDefault="00734651" w:rsidP="007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="Courier New"/>
                <w:color w:val="002033"/>
                <w:lang w:val="ru-RU"/>
              </w:rPr>
            </w:pPr>
            <w:r w:rsidRPr="00C75C5F">
              <w:rPr>
                <w:rFonts w:ascii="inherit" w:eastAsia="Times New Roman" w:hAnsi="inherit" w:cs="Courier New"/>
                <w:color w:val="002033"/>
                <w:bdr w:val="none" w:sz="0" w:space="0" w:color="auto" w:frame="1"/>
                <w:lang w:val="ru-RU"/>
              </w:rPr>
              <w:t xml:space="preserve">Использование дифференцированного подхода в организации самостоятельной работы на уроке 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B244DF" w:rsidP="00B244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 xml:space="preserve">Своевременность устранения </w:t>
            </w:r>
            <w:r w:rsidR="00734651"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>имеющихся у учащ</w:t>
            </w:r>
            <w:r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>ихся пробелов через дифференциацию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амостоятельная работа обучающихся 2</w:t>
            </w:r>
            <w:r w:rsidR="0061066E" w:rsidRPr="00C75C5F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FC35B7">
              <w:rPr>
                <w:rFonts w:ascii="Times New Roman" w:eastAsia="Times New Roman" w:hAnsi="Times New Roman" w:cs="Times New Roman"/>
                <w:lang w:val="ru-RU"/>
              </w:rPr>
              <w:t xml:space="preserve">9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классов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4C2D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изучение материалов для самостоятельно</w:t>
            </w:r>
          </w:p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го освоения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7418C8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  неделя </w:t>
            </w:r>
            <w:r w:rsidR="0061066E"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="0061066E" w:rsidRPr="00C75C5F">
              <w:rPr>
                <w:rFonts w:ascii="Times New Roman" w:eastAsia="Times New Roman" w:hAnsi="Times New Roman" w:cs="Times New Roman"/>
                <w:lang w:val="ru-RU"/>
              </w:rPr>
              <w:t>, февра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7312" w:rsidRPr="00C75C5F" w:rsidRDefault="001D2185" w:rsidP="004E73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="004E7312">
              <w:rPr>
                <w:rFonts w:ascii="Times New Roman" w:eastAsia="Times New Roman" w:hAnsi="Times New Roman" w:cs="Times New Roman"/>
              </w:rPr>
              <w:t>Зам</w:t>
            </w:r>
            <w:r w:rsidR="004E731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E7312" w:rsidRPr="00C75C5F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="004E7312" w:rsidRPr="00C75C5F">
              <w:rPr>
                <w:rFonts w:ascii="Times New Roman" w:eastAsia="Times New Roman" w:hAnsi="Times New Roman" w:cs="Times New Roman"/>
                <w:lang w:val="ru-RU"/>
              </w:rPr>
              <w:t>по У</w:t>
            </w:r>
            <w:r w:rsidR="004E731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4E7312" w:rsidRPr="00C75C5F"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  <w:p w:rsidR="00D07F7A" w:rsidRPr="00C75C5F" w:rsidRDefault="00D07F7A" w:rsidP="004E73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FC35B7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ческое сопровождение педагогов, рекомендации по работе с уч-ся</w:t>
            </w:r>
          </w:p>
        </w:tc>
        <w:tc>
          <w:tcPr>
            <w:tcW w:w="1276" w:type="dxa"/>
            <w:shd w:val="clear" w:color="auto" w:fill="auto"/>
          </w:tcPr>
          <w:p w:rsidR="00D07F7A" w:rsidRDefault="007418C8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 неделя </w:t>
            </w:r>
            <w:r w:rsidR="00FC35B7"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  <w:p w:rsidR="00FC35B7" w:rsidRPr="00FC35B7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Исследование уровня функциона</w:t>
            </w:r>
            <w:r w:rsidR="00FC35B7">
              <w:rPr>
                <w:rFonts w:ascii="Times New Roman" w:eastAsia="Times New Roman" w:hAnsi="Times New Roman" w:cs="Times New Roman"/>
              </w:rPr>
              <w:t xml:space="preserve">льной грамотности учащихся 4, 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9 </w:t>
            </w:r>
            <w:r w:rsidRPr="00C75C5F">
              <w:rPr>
                <w:rFonts w:ascii="Times New Roman" w:eastAsia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984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 xml:space="preserve">выявление проблемных направлений учебной </w:t>
            </w:r>
            <w:r w:rsidR="00C14C2D" w:rsidRPr="00C75C5F">
              <w:rPr>
                <w:rFonts w:ascii="Times New Roman" w:eastAsia="Times New Roman" w:hAnsi="Times New Roman" w:cs="Times New Roman"/>
              </w:rPr>
              <w:t xml:space="preserve">деятельности </w:t>
            </w:r>
            <w:r w:rsidR="00C14C2D" w:rsidRPr="00C75C5F">
              <w:rPr>
                <w:rFonts w:ascii="Times New Roman" w:eastAsia="Times New Roman" w:hAnsi="Times New Roman" w:cs="Times New Roman"/>
              </w:rPr>
              <w:lastRenderedPageBreak/>
              <w:t>школьников</w:t>
            </w:r>
          </w:p>
        </w:tc>
        <w:tc>
          <w:tcPr>
            <w:tcW w:w="1418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>У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овень функциональной грамотности у</w:t>
            </w:r>
            <w:r w:rsidRPr="00C75C5F">
              <w:rPr>
                <w:rFonts w:ascii="Times New Roman" w:eastAsia="Times New Roman" w:hAnsi="Times New Roman" w:cs="Times New Roman"/>
              </w:rPr>
              <w:t>ча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="00FC35B7">
              <w:rPr>
                <w:rFonts w:ascii="Times New Roman" w:eastAsia="Times New Roman" w:hAnsi="Times New Roman" w:cs="Times New Roman"/>
              </w:rPr>
              <w:t xml:space="preserve">ся </w:t>
            </w:r>
            <w:r w:rsidR="00FC35B7">
              <w:rPr>
                <w:rFonts w:ascii="Times New Roman" w:eastAsia="Times New Roman" w:hAnsi="Times New Roman" w:cs="Times New Roman"/>
              </w:rPr>
              <w:lastRenderedPageBreak/>
              <w:t>4,</w:t>
            </w:r>
            <w:r w:rsidRPr="00C75C5F">
              <w:rPr>
                <w:rFonts w:ascii="Times New Roman" w:eastAsia="Times New Roman" w:hAnsi="Times New Roman" w:cs="Times New Roman"/>
              </w:rPr>
              <w:t>9 классов</w:t>
            </w:r>
          </w:p>
        </w:tc>
        <w:tc>
          <w:tcPr>
            <w:tcW w:w="1559" w:type="dxa"/>
            <w:shd w:val="clear" w:color="auto" w:fill="auto"/>
          </w:tcPr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</w:t>
            </w:r>
            <w:r w:rsidR="001051FE" w:rsidRPr="00C75C5F"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Тестирование, </w:t>
            </w:r>
            <w:r w:rsidRPr="00C75C5F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1134" w:type="dxa"/>
            <w:shd w:val="clear" w:color="auto" w:fill="auto"/>
          </w:tcPr>
          <w:p w:rsidR="001051FE" w:rsidRPr="00C75C5F" w:rsidRDefault="007418C8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неделя </w:t>
            </w:r>
            <w:r w:rsidR="0061066E"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="0061066E" w:rsidRPr="00C75C5F">
              <w:rPr>
                <w:rFonts w:ascii="Times New Roman" w:eastAsia="Times New Roman" w:hAnsi="Times New Roman" w:cs="Times New Roman"/>
                <w:lang w:val="ru-RU"/>
              </w:rPr>
              <w:t>, февраль</w:t>
            </w:r>
          </w:p>
        </w:tc>
        <w:tc>
          <w:tcPr>
            <w:tcW w:w="1323" w:type="dxa"/>
            <w:shd w:val="clear" w:color="auto" w:fill="auto"/>
          </w:tcPr>
          <w:p w:rsidR="004E7312" w:rsidRPr="00C75C5F" w:rsidRDefault="004E7312" w:rsidP="004E73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  <w:p w:rsidR="00C14C2D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>к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 xml:space="preserve"> Заседание при ЗУВР </w:t>
            </w:r>
          </w:p>
        </w:tc>
        <w:tc>
          <w:tcPr>
            <w:tcW w:w="1370" w:type="dxa"/>
            <w:shd w:val="clear" w:color="auto" w:fill="auto"/>
          </w:tcPr>
          <w:p w:rsidR="001051FE" w:rsidRPr="00FC35B7" w:rsidRDefault="009148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ониторинг учебных достижений</w:t>
            </w:r>
          </w:p>
        </w:tc>
        <w:tc>
          <w:tcPr>
            <w:tcW w:w="1276" w:type="dxa"/>
            <w:shd w:val="clear" w:color="auto" w:fill="auto"/>
          </w:tcPr>
          <w:p w:rsidR="001051FE" w:rsidRPr="009148FE" w:rsidRDefault="007418C8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 неделя </w:t>
            </w:r>
            <w:r w:rsidR="009148FE">
              <w:rPr>
                <w:rFonts w:ascii="Times New Roman" w:eastAsia="Times New Roman" w:hAnsi="Times New Roman" w:cs="Times New Roman"/>
                <w:lang w:val="ru-RU"/>
              </w:rPr>
              <w:t>ноябрь март</w:t>
            </w: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9148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Аналитическая работ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результатам проведённых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качества анализа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алиттческие отчёты у</w:t>
            </w:r>
            <w:r w:rsidRPr="00C75C5F">
              <w:rPr>
                <w:rFonts w:ascii="Times New Roman" w:eastAsia="Times New Roman" w:hAnsi="Times New Roman" w:cs="Times New Roman"/>
              </w:rPr>
              <w:t>чит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C75C5F">
              <w:rPr>
                <w:rFonts w:ascii="Times New Roman" w:eastAsia="Times New Roman" w:hAnsi="Times New Roman" w:cs="Times New Roman"/>
              </w:rPr>
              <w:t>- предметник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="001051FE" w:rsidRPr="00C75C5F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Электронный журнал,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1FE" w:rsidRPr="00C75C5F" w:rsidRDefault="007418C8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 графику  СОР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СОЧ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="0061066E"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="0061066E" w:rsidRPr="00C75C5F">
              <w:rPr>
                <w:rFonts w:ascii="Times New Roman" w:eastAsia="Times New Roman" w:hAnsi="Times New Roman" w:cs="Times New Roman"/>
                <w:lang w:val="ru-RU"/>
              </w:rPr>
              <w:t>, январь, март, ма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7312" w:rsidRPr="00C75C5F" w:rsidRDefault="004E7312" w:rsidP="004E73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  <w:p w:rsidR="00C14C2D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51FE" w:rsidRPr="009148FE" w:rsidRDefault="009148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Мониторинг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Создание групп выравнивания знаний для учеников часто пропускающих школу</w:t>
            </w:r>
          </w:p>
        </w:tc>
        <w:tc>
          <w:tcPr>
            <w:tcW w:w="1276" w:type="dxa"/>
            <w:shd w:val="clear" w:color="auto" w:fill="auto"/>
          </w:tcPr>
          <w:p w:rsidR="009148FE" w:rsidRPr="009148FE" w:rsidRDefault="007418C8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 графику</w:t>
            </w: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9148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и своевременности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работы со слабоуспевающими </w:t>
            </w:r>
          </w:p>
        </w:tc>
        <w:tc>
          <w:tcPr>
            <w:tcW w:w="1418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ланы работы со слабоуспевающими</w:t>
            </w: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1051FE" w:rsidRPr="00C75C5F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роверка документов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тестирование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051FE" w:rsidRPr="00C75C5F" w:rsidRDefault="007418C8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-4 неделя </w:t>
            </w:r>
            <w:r w:rsidR="0061066E" w:rsidRPr="00C75C5F">
              <w:rPr>
                <w:rFonts w:ascii="Times New Roman" w:eastAsia="Times New Roman" w:hAnsi="Times New Roman" w:cs="Times New Roman"/>
              </w:rPr>
              <w:t>ноябрь</w:t>
            </w:r>
            <w:r w:rsidR="0061066E" w:rsidRPr="00C75C5F">
              <w:rPr>
                <w:rFonts w:ascii="Times New Roman" w:eastAsia="Times New Roman" w:hAnsi="Times New Roman" w:cs="Times New Roman"/>
                <w:lang w:val="ru-RU"/>
              </w:rPr>
              <w:t>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7312" w:rsidRPr="00C75C5F" w:rsidRDefault="001051FE" w:rsidP="004E73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="004E7312">
              <w:rPr>
                <w:rFonts w:ascii="Times New Roman" w:eastAsia="Times New Roman" w:hAnsi="Times New Roman" w:cs="Times New Roman"/>
              </w:rPr>
              <w:t>Зам</w:t>
            </w:r>
            <w:r w:rsidR="004E731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E7312" w:rsidRPr="00C75C5F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="004E7312" w:rsidRPr="00C75C5F">
              <w:rPr>
                <w:rFonts w:ascii="Times New Roman" w:eastAsia="Times New Roman" w:hAnsi="Times New Roman" w:cs="Times New Roman"/>
                <w:lang w:val="ru-RU"/>
              </w:rPr>
              <w:t>по У</w:t>
            </w:r>
            <w:r w:rsidR="004E731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4E7312" w:rsidRPr="00C75C5F"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148FE" w:rsidRPr="009148FE" w:rsidRDefault="009148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ческое сопровождение педагогов, разработка рекомендаций</w:t>
            </w:r>
          </w:p>
        </w:tc>
        <w:tc>
          <w:tcPr>
            <w:tcW w:w="1276" w:type="dxa"/>
            <w:shd w:val="clear" w:color="auto" w:fill="auto"/>
          </w:tcPr>
          <w:p w:rsidR="009148FE" w:rsidRDefault="007418C8" w:rsidP="00914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-2 неделя </w:t>
            </w:r>
            <w:r w:rsidR="009148FE">
              <w:rPr>
                <w:rFonts w:ascii="Times New Roman" w:eastAsia="Times New Roman" w:hAnsi="Times New Roman" w:cs="Times New Roman"/>
                <w:lang w:val="ru-RU"/>
              </w:rPr>
              <w:t>декабрь</w:t>
            </w:r>
          </w:p>
          <w:p w:rsidR="009148FE" w:rsidRDefault="009148FE" w:rsidP="00914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арт </w:t>
            </w:r>
          </w:p>
          <w:p w:rsidR="001051FE" w:rsidRPr="00C75C5F" w:rsidRDefault="009148FE" w:rsidP="00914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й</w:t>
            </w: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9148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качества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знаний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по итогам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каждой </w:t>
            </w:r>
            <w:r w:rsidRPr="00E6598B">
              <w:rPr>
                <w:rFonts w:ascii="Times New Roman" w:eastAsia="Times New Roman" w:hAnsi="Times New Roman" w:cs="Times New Roman"/>
              </w:rPr>
              <w:t>учебной четверти</w:t>
            </w:r>
            <w:r w:rsidR="004E6DBF"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/ года</w:t>
            </w:r>
          </w:p>
        </w:tc>
        <w:tc>
          <w:tcPr>
            <w:tcW w:w="1984" w:type="dxa"/>
            <w:shd w:val="clear" w:color="auto" w:fill="auto"/>
          </w:tcPr>
          <w:p w:rsidR="001051FE" w:rsidRPr="00E6598B" w:rsidRDefault="001051FE" w:rsidP="0010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 с учащимися-резервистам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418" w:type="dxa"/>
            <w:shd w:val="clear" w:color="auto" w:fill="auto"/>
          </w:tcPr>
          <w:p w:rsidR="001051FE" w:rsidRPr="00E6598B" w:rsidRDefault="00CF37D6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зультаты учащихся группы резерва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051FE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1051FE" w:rsidRPr="00E6598B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:rsidR="001051FE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="004E6DBF" w:rsidRPr="00E6598B">
              <w:rPr>
                <w:rFonts w:ascii="Times New Roman" w:eastAsia="Times New Roman" w:hAnsi="Times New Roman" w:cs="Times New Roman"/>
                <w:lang w:val="ru-RU"/>
              </w:rPr>
              <w:t>, декабрь, март, июнь</w:t>
            </w:r>
          </w:p>
        </w:tc>
        <w:tc>
          <w:tcPr>
            <w:tcW w:w="1323" w:type="dxa"/>
            <w:shd w:val="clear" w:color="auto" w:fill="auto"/>
          </w:tcPr>
          <w:p w:rsidR="004E7312" w:rsidRPr="00C75C5F" w:rsidRDefault="001051FE" w:rsidP="004E73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="004E7312">
              <w:rPr>
                <w:rFonts w:ascii="Times New Roman" w:eastAsia="Times New Roman" w:hAnsi="Times New Roman" w:cs="Times New Roman"/>
              </w:rPr>
              <w:t>Зам</w:t>
            </w:r>
            <w:r w:rsidR="004E731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E7312" w:rsidRPr="00C75C5F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="004E7312" w:rsidRPr="00C75C5F">
              <w:rPr>
                <w:rFonts w:ascii="Times New Roman" w:eastAsia="Times New Roman" w:hAnsi="Times New Roman" w:cs="Times New Roman"/>
                <w:lang w:val="ru-RU"/>
              </w:rPr>
              <w:t>по У</w:t>
            </w:r>
            <w:r w:rsidR="004E731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4E7312" w:rsidRPr="00C75C5F"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  <w:p w:rsidR="001051FE" w:rsidRPr="004E7312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14C2D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1051FE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и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седание при ЗУВР </w:t>
            </w:r>
          </w:p>
        </w:tc>
        <w:tc>
          <w:tcPr>
            <w:tcW w:w="1370" w:type="dxa"/>
            <w:shd w:val="clear" w:color="auto" w:fill="auto"/>
          </w:tcPr>
          <w:p w:rsidR="001051FE" w:rsidRPr="009148FE" w:rsidRDefault="009148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методическая  работы с родителями по организации дополнительных занятий с уч-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051FE" w:rsidRPr="00C75C5F" w:rsidRDefault="009148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декабрь, март, июнь</w:t>
            </w: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9148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остоя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ы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по устранению </w:t>
            </w:r>
            <w:r w:rsidRPr="00E6598B">
              <w:rPr>
                <w:rFonts w:ascii="Times New Roman" w:eastAsia="Times New Roman" w:hAnsi="Times New Roman" w:cs="Times New Roman"/>
              </w:rPr>
              <w:t>пробел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в начальных 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классах</w:t>
            </w:r>
          </w:p>
        </w:tc>
        <w:tc>
          <w:tcPr>
            <w:tcW w:w="1984" w:type="dxa"/>
            <w:shd w:val="clear" w:color="auto" w:fill="auto"/>
          </w:tcPr>
          <w:p w:rsidR="001051FE" w:rsidRPr="00E6598B" w:rsidRDefault="001051FE" w:rsidP="0010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пределение эффективности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дополнительной работы с учащимися с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низкой успеваемостью по основным предметам</w:t>
            </w:r>
          </w:p>
        </w:tc>
        <w:tc>
          <w:tcPr>
            <w:tcW w:w="1418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Учащиеся начальных классов 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051FE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1051FE" w:rsidRPr="00E6598B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Наблюдение,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:rsidR="001051FE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январь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7312" w:rsidRPr="00C75C5F" w:rsidRDefault="001051FE" w:rsidP="004E73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="004E7312">
              <w:rPr>
                <w:rFonts w:ascii="Times New Roman" w:eastAsia="Times New Roman" w:hAnsi="Times New Roman" w:cs="Times New Roman"/>
              </w:rPr>
              <w:t>Зам</w:t>
            </w:r>
            <w:r w:rsidR="004E731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E7312" w:rsidRPr="00C75C5F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="004E7312" w:rsidRPr="00C75C5F">
              <w:rPr>
                <w:rFonts w:ascii="Times New Roman" w:eastAsia="Times New Roman" w:hAnsi="Times New Roman" w:cs="Times New Roman"/>
                <w:lang w:val="ru-RU"/>
              </w:rPr>
              <w:t>по У</w:t>
            </w:r>
            <w:r w:rsidR="004E731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4E7312" w:rsidRPr="00C75C5F"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  <w:p w:rsidR="001051FE" w:rsidRPr="00E6598B" w:rsidRDefault="001051FE" w:rsidP="004E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1051FE" w:rsidRPr="00E6598B">
              <w:rPr>
                <w:rFonts w:ascii="Times New Roman" w:eastAsia="Times New Roman" w:hAnsi="Times New Roman" w:cs="Times New Roman"/>
              </w:rPr>
              <w:t xml:space="preserve">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51FE" w:rsidRPr="0087431A" w:rsidRDefault="0087431A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рганизация консилиума в случае неэффекти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ости принимаемых мер</w:t>
            </w:r>
          </w:p>
        </w:tc>
        <w:tc>
          <w:tcPr>
            <w:tcW w:w="1276" w:type="dxa"/>
            <w:shd w:val="clear" w:color="auto" w:fill="auto"/>
          </w:tcPr>
          <w:p w:rsidR="001051FE" w:rsidRPr="00C75C5F" w:rsidRDefault="0087431A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ноя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январь, апрель</w:t>
            </w:r>
          </w:p>
        </w:tc>
      </w:tr>
      <w:tr w:rsidR="004E6DB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4E6DBF" w:rsidRPr="00C75C5F" w:rsidRDefault="0087431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1</w:t>
            </w:r>
          </w:p>
        </w:tc>
        <w:tc>
          <w:tcPr>
            <w:tcW w:w="1813" w:type="dxa"/>
            <w:shd w:val="clear" w:color="auto" w:fill="auto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6598B">
              <w:rPr>
                <w:rFonts w:ascii="Times New Roman" w:eastAsia="Times New Roman" w:hAnsi="Times New Roman" w:cs="Times New Roman"/>
              </w:rPr>
              <w:t>ыя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ричин и последствий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неуспеваемости</w:t>
            </w:r>
          </w:p>
        </w:tc>
        <w:tc>
          <w:tcPr>
            <w:tcW w:w="1984" w:type="dxa"/>
            <w:shd w:val="clear" w:color="auto" w:fill="auto"/>
          </w:tcPr>
          <w:p w:rsidR="004E6DBF" w:rsidRPr="00E6598B" w:rsidRDefault="004E6DBF" w:rsidP="004E6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причин и снижение последствий неуспеваемости на успешное обучение учеников по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естественнонаучно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му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напра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ю</w:t>
            </w:r>
          </w:p>
        </w:tc>
        <w:tc>
          <w:tcPr>
            <w:tcW w:w="1418" w:type="dxa"/>
            <w:shd w:val="clear" w:color="auto" w:fill="auto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Работа по восполнению знаний у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чителей  </w:t>
            </w:r>
            <w:proofErr w:type="gramStart"/>
            <w:r w:rsidRPr="00E6598B">
              <w:rPr>
                <w:rFonts w:ascii="Times New Roman" w:eastAsia="Times New Roman" w:hAnsi="Times New Roman" w:cs="Times New Roman"/>
              </w:rPr>
              <w:t>естественнонаучно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proofErr w:type="gramEnd"/>
            <w:r w:rsidRPr="00E6598B">
              <w:rPr>
                <w:rFonts w:ascii="Times New Roman" w:eastAsia="Times New Roman" w:hAnsi="Times New Roman" w:cs="Times New Roman"/>
              </w:rPr>
              <w:t xml:space="preserve"> объединении</w:t>
            </w:r>
          </w:p>
        </w:tc>
        <w:tc>
          <w:tcPr>
            <w:tcW w:w="1559" w:type="dxa"/>
            <w:shd w:val="clear" w:color="auto" w:fill="auto"/>
          </w:tcPr>
          <w:p w:rsidR="004E6DBF" w:rsidRPr="00E6598B" w:rsidRDefault="00C14C2D" w:rsidP="00A65B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4E6DBF"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4E6DBF" w:rsidRPr="00E6598B" w:rsidRDefault="004E6DBF" w:rsidP="004E6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аналитические отчёты учителей </w:t>
            </w:r>
          </w:p>
        </w:tc>
        <w:tc>
          <w:tcPr>
            <w:tcW w:w="1134" w:type="dxa"/>
            <w:shd w:val="clear" w:color="auto" w:fill="auto"/>
          </w:tcPr>
          <w:p w:rsidR="004E6DBF" w:rsidRPr="00E6598B" w:rsidRDefault="007418C8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 неделя </w:t>
            </w:r>
            <w:r w:rsidR="0061066E"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="0061066E" w:rsidRPr="00E6598B">
              <w:rPr>
                <w:rFonts w:ascii="Times New Roman" w:eastAsia="Times New Roman" w:hAnsi="Times New Roman" w:cs="Times New Roman"/>
                <w:lang w:val="ru-RU"/>
              </w:rPr>
              <w:t>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7312" w:rsidRPr="00C75C5F" w:rsidRDefault="004E6DBF" w:rsidP="004E73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="004E7312">
              <w:rPr>
                <w:rFonts w:ascii="Times New Roman" w:eastAsia="Times New Roman" w:hAnsi="Times New Roman" w:cs="Times New Roman"/>
              </w:rPr>
              <w:t>Зам</w:t>
            </w:r>
            <w:r w:rsidR="004E731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E7312" w:rsidRPr="00C75C5F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="004E7312" w:rsidRPr="00C75C5F">
              <w:rPr>
                <w:rFonts w:ascii="Times New Roman" w:eastAsia="Times New Roman" w:hAnsi="Times New Roman" w:cs="Times New Roman"/>
                <w:lang w:val="ru-RU"/>
              </w:rPr>
              <w:t>по У</w:t>
            </w:r>
            <w:r w:rsidR="004E731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4E7312" w:rsidRPr="00C75C5F"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  <w:p w:rsidR="004E6DBF" w:rsidRPr="004E7312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етодический сове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6DBF" w:rsidRPr="0087431A" w:rsidRDefault="0087431A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бота с родителями, организация тьюторского сопровождения слабоуспевающих учеников</w:t>
            </w:r>
          </w:p>
        </w:tc>
        <w:tc>
          <w:tcPr>
            <w:tcW w:w="1276" w:type="dxa"/>
            <w:shd w:val="clear" w:color="auto" w:fill="auto"/>
          </w:tcPr>
          <w:p w:rsidR="004E6DBF" w:rsidRPr="0087431A" w:rsidRDefault="007418C8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неделя </w:t>
            </w:r>
            <w:r w:rsidR="0087431A">
              <w:rPr>
                <w:rFonts w:ascii="Times New Roman" w:eastAsia="Times New Roman" w:hAnsi="Times New Roman" w:cs="Times New Roman"/>
                <w:lang w:val="ru-RU"/>
              </w:rPr>
              <w:t>январь, май</w:t>
            </w:r>
          </w:p>
        </w:tc>
      </w:tr>
      <w:tr w:rsidR="004E6DB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4E6DBF" w:rsidRPr="00C75C5F" w:rsidRDefault="0087431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зультат р</w:t>
            </w:r>
            <w:r w:rsidRPr="00E6598B">
              <w:rPr>
                <w:rFonts w:ascii="Times New Roman" w:eastAsia="Times New Roman" w:hAnsi="Times New Roman" w:cs="Times New Roman"/>
              </w:rPr>
              <w:t>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 классами с низким качеством образова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Нахождение путей устранения причин низкого </w:t>
            </w:r>
            <w:r w:rsidRPr="00E6598B">
              <w:rPr>
                <w:rFonts w:ascii="Times New Roman" w:eastAsia="Times New Roman" w:hAnsi="Times New Roman" w:cs="Times New Roman"/>
              </w:rPr>
              <w:t>качества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6DBF" w:rsidRPr="00E6598B" w:rsidRDefault="004E6DBF" w:rsidP="004E6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Качество </w:t>
            </w:r>
            <w:r w:rsidR="008C6F3F" w:rsidRPr="00E6598B">
              <w:rPr>
                <w:rFonts w:ascii="Times New Roman" w:eastAsia="Times New Roman" w:hAnsi="Times New Roman" w:cs="Times New Roman"/>
                <w:lang w:val="ru-RU"/>
              </w:rPr>
              <w:t>знаний, работы СОР и СО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DBF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4E6DBF" w:rsidRPr="00E6598B">
              <w:rPr>
                <w:rFonts w:ascii="Times New Roman" w:eastAsia="Times New Roman" w:hAnsi="Times New Roman" w:cs="Times New Roman"/>
              </w:rPr>
              <w:t xml:space="preserve">ематиче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нкетирование, анализ</w:t>
            </w:r>
          </w:p>
        </w:tc>
        <w:tc>
          <w:tcPr>
            <w:tcW w:w="1134" w:type="dxa"/>
            <w:shd w:val="clear" w:color="auto" w:fill="auto"/>
          </w:tcPr>
          <w:p w:rsidR="004E6DBF" w:rsidRPr="00E6598B" w:rsidRDefault="007418C8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 неделя </w:t>
            </w:r>
            <w:r w:rsidR="0061066E"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="004E6DBF" w:rsidRPr="00E6598B">
              <w:rPr>
                <w:rFonts w:ascii="Times New Roman" w:eastAsia="Times New Roman" w:hAnsi="Times New Roman" w:cs="Times New Roman"/>
                <w:lang w:val="ru-RU"/>
              </w:rPr>
              <w:t>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7312" w:rsidRPr="00C75C5F" w:rsidRDefault="004E7312" w:rsidP="004E73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аседание при заместителе директор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6DBF" w:rsidRPr="0087431A" w:rsidRDefault="0087431A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зучение потребностей обучающихся </w:t>
            </w:r>
            <w:r w:rsidR="009E229D">
              <w:rPr>
                <w:rFonts w:ascii="Times New Roman" w:eastAsia="Times New Roman" w:hAnsi="Times New Roman" w:cs="Times New Roman"/>
                <w:lang w:val="ru-RU"/>
              </w:rPr>
              <w:t>для оказания индивидуальной поддержки</w:t>
            </w:r>
          </w:p>
        </w:tc>
        <w:tc>
          <w:tcPr>
            <w:tcW w:w="1276" w:type="dxa"/>
            <w:shd w:val="clear" w:color="auto" w:fill="auto"/>
          </w:tcPr>
          <w:p w:rsidR="004E6DBF" w:rsidRPr="0087431A" w:rsidRDefault="007418C8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неделя </w:t>
            </w:r>
            <w:r w:rsidR="0087431A">
              <w:rPr>
                <w:rFonts w:ascii="Times New Roman" w:eastAsia="Times New Roman" w:hAnsi="Times New Roman" w:cs="Times New Roman"/>
                <w:lang w:val="ru-RU"/>
              </w:rPr>
              <w:t>январь апрель</w:t>
            </w:r>
          </w:p>
        </w:tc>
      </w:tr>
      <w:tr w:rsidR="008C6F3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C6F3F" w:rsidRPr="00C75C5F" w:rsidRDefault="004E7312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1813" w:type="dxa"/>
            <w:shd w:val="clear" w:color="auto" w:fill="auto"/>
          </w:tcPr>
          <w:p w:rsidR="008C6F3F" w:rsidRPr="00C75C5F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аботы по устранению п</w:t>
            </w:r>
            <w:r w:rsidRPr="00C75C5F">
              <w:rPr>
                <w:rFonts w:ascii="Times New Roman" w:eastAsia="Times New Roman" w:hAnsi="Times New Roman" w:cs="Times New Roman"/>
              </w:rPr>
              <w:t>роб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в знаниях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</w:p>
        </w:tc>
        <w:tc>
          <w:tcPr>
            <w:tcW w:w="1984" w:type="dxa"/>
            <w:shd w:val="clear" w:color="auto" w:fill="auto"/>
          </w:tcPr>
          <w:p w:rsidR="008C6F3F" w:rsidRPr="00C75C5F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хождение путей повышения качества</w:t>
            </w:r>
            <w:r w:rsidR="002538AA">
              <w:rPr>
                <w:rFonts w:ascii="Times New Roman" w:eastAsia="Times New Roman" w:hAnsi="Times New Roman" w:cs="Times New Roman"/>
                <w:lang w:val="ru-RU"/>
              </w:rPr>
              <w:t xml:space="preserve"> знаний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через устранение пробелов в знаниях</w:t>
            </w:r>
          </w:p>
        </w:tc>
        <w:tc>
          <w:tcPr>
            <w:tcW w:w="1418" w:type="dxa"/>
            <w:shd w:val="clear" w:color="auto" w:fill="auto"/>
          </w:tcPr>
          <w:p w:rsidR="008C6F3F" w:rsidRPr="00E6598B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План работы учителей, КСП</w:t>
            </w:r>
          </w:p>
        </w:tc>
        <w:tc>
          <w:tcPr>
            <w:tcW w:w="1559" w:type="dxa"/>
            <w:shd w:val="clear" w:color="auto" w:fill="auto"/>
          </w:tcPr>
          <w:p w:rsidR="008C6F3F" w:rsidRPr="00E6598B" w:rsidRDefault="00C14C2D" w:rsidP="00A65B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8C6F3F"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тче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</w:t>
            </w:r>
          </w:p>
        </w:tc>
        <w:tc>
          <w:tcPr>
            <w:tcW w:w="1134" w:type="dxa"/>
            <w:shd w:val="clear" w:color="auto" w:fill="auto"/>
          </w:tcPr>
          <w:p w:rsidR="008C6F3F" w:rsidRPr="00E6598B" w:rsidRDefault="007418C8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 неделя </w:t>
            </w:r>
            <w:r w:rsidR="0061066E"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="0061066E" w:rsidRPr="00E6598B">
              <w:rPr>
                <w:rFonts w:ascii="Times New Roman" w:eastAsia="Times New Roman" w:hAnsi="Times New Roman" w:cs="Times New Roman"/>
                <w:lang w:val="ru-RU"/>
              </w:rPr>
              <w:t>, май</w:t>
            </w:r>
          </w:p>
        </w:tc>
        <w:tc>
          <w:tcPr>
            <w:tcW w:w="1323" w:type="dxa"/>
            <w:shd w:val="clear" w:color="auto" w:fill="auto"/>
          </w:tcPr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етодический совет</w:t>
            </w:r>
          </w:p>
        </w:tc>
        <w:tc>
          <w:tcPr>
            <w:tcW w:w="1370" w:type="dxa"/>
            <w:shd w:val="clear" w:color="auto" w:fill="auto"/>
          </w:tcPr>
          <w:p w:rsidR="008C6F3F" w:rsidRPr="009E229D" w:rsidRDefault="007418C8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онитринг учебных достижений учащихсяпо отдельным предметам </w:t>
            </w:r>
            <w:r w:rsidR="009E229D">
              <w:rPr>
                <w:rFonts w:ascii="Times New Roman" w:eastAsia="Times New Roman" w:hAnsi="Times New Roman" w:cs="Times New Roman"/>
                <w:lang w:val="ru-RU"/>
              </w:rPr>
              <w:t>Разработка рекомендаций</w:t>
            </w:r>
          </w:p>
        </w:tc>
        <w:tc>
          <w:tcPr>
            <w:tcW w:w="1276" w:type="dxa"/>
            <w:shd w:val="clear" w:color="auto" w:fill="auto"/>
          </w:tcPr>
          <w:p w:rsidR="008C6F3F" w:rsidRPr="009E229D" w:rsidRDefault="007418C8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неделя </w:t>
            </w:r>
            <w:r w:rsidR="009E229D"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</w:tbl>
    <w:p w:rsidR="00212521" w:rsidRDefault="00212521" w:rsidP="00707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707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762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D2185" w:rsidRPr="0068569B">
        <w:rPr>
          <w:rFonts w:ascii="Times New Roman" w:eastAsia="Times New Roman" w:hAnsi="Times New Roman" w:cs="Times New Roman"/>
          <w:b/>
          <w:sz w:val="28"/>
          <w:szCs w:val="28"/>
        </w:rPr>
        <w:t>V. УЧЕБНО-ИССЛЕДОВАТЕЛЬСКАЯ ДЕЯТЕЛЬНОСТЬ</w:t>
      </w:r>
    </w:p>
    <w:p w:rsidR="00D07F7A" w:rsidRPr="0068569B" w:rsidRDefault="00D07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040"/>
        <w:gridCol w:w="1937"/>
        <w:gridCol w:w="1559"/>
        <w:gridCol w:w="1276"/>
        <w:gridCol w:w="1843"/>
        <w:gridCol w:w="1985"/>
        <w:gridCol w:w="1275"/>
      </w:tblGrid>
      <w:tr w:rsidR="00302B51" w:rsidRPr="00E6598B" w:rsidTr="00E6598B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конт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тветс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2D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Управленчес</w:t>
            </w:r>
          </w:p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2D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</w:tc>
      </w:tr>
      <w:tr w:rsidR="00E6598B" w:rsidRPr="00762051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работы научного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своевременнос</w:t>
            </w:r>
          </w:p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и качеств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еализации плана подготовки к конкурсам науч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План р</w:t>
            </w:r>
            <w:r w:rsidRPr="00E6598B">
              <w:rPr>
                <w:rFonts w:ascii="Times New Roman" w:eastAsia="Times New Roman" w:hAnsi="Times New Roman" w:cs="Times New Roman"/>
              </w:rPr>
              <w:t>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научного руководите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нализ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 работы, промежуточных результатов исследования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изучение полноты и своевременности заполнения </w:t>
            </w:r>
            <w:r w:rsidRPr="00E6598B">
              <w:rPr>
                <w:rFonts w:ascii="Times New Roman" w:eastAsia="Times New Roman" w:hAnsi="Times New Roman" w:cs="Times New Roman"/>
              </w:rPr>
              <w:t>дневника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C46363" w:rsidP="006E5B14">
            <w:pPr>
              <w:shd w:val="clear" w:color="auto" w:fill="FFFFFF"/>
              <w:spacing w:after="2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E6598B" w:rsidRPr="00E6598B">
              <w:rPr>
                <w:rFonts w:ascii="Times New Roman" w:eastAsia="Times New Roman" w:hAnsi="Times New Roman" w:cs="Times New Roman"/>
              </w:rPr>
              <w:t>Апрель-</w:t>
            </w:r>
          </w:p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C46363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46363">
              <w:rPr>
                <w:rFonts w:ascii="Times New Roman" w:eastAsia="Times New Roman" w:hAnsi="Times New Roman" w:cs="Times New Roman"/>
              </w:rPr>
              <w:t xml:space="preserve">директора по </w:t>
            </w:r>
            <w:r w:rsidR="00C46363">
              <w:rPr>
                <w:rFonts w:ascii="Times New Roman" w:eastAsia="Times New Roman" w:hAnsi="Times New Roman" w:cs="Times New Roman"/>
                <w:lang w:val="ru-RU"/>
              </w:rPr>
              <w:t>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5E4148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, заседание 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762051" w:rsidP="006E5B14">
            <w:pPr>
              <w:shd w:val="clear" w:color="auto" w:fill="FFFFFF"/>
              <w:spacing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</w:t>
            </w:r>
            <w:r w:rsidR="00E6598B" w:rsidRPr="00E6598B">
              <w:rPr>
                <w:rFonts w:ascii="Times New Roman" w:eastAsia="Times New Roman" w:hAnsi="Times New Roman" w:cs="Times New Roman"/>
              </w:rPr>
              <w:t xml:space="preserve"> август-сентябрь</w:t>
            </w:r>
          </w:p>
        </w:tc>
      </w:tr>
      <w:tr w:rsidR="00E6598B" w:rsidRPr="00E6598B" w:rsidTr="00E6598B">
        <w:trPr>
          <w:cantSplit/>
          <w:trHeight w:val="19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Готовность ученика к ведению исследов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готовности ученика к </w:t>
            </w:r>
            <w:proofErr w:type="gramStart"/>
            <w:r w:rsidRPr="00E6598B">
              <w:rPr>
                <w:rFonts w:ascii="Times New Roman" w:eastAsia="Times New Roman" w:hAnsi="Times New Roman" w:cs="Times New Roman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6598B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ятельность ученика-участника конкурса проектов, других конкурс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иагностика состояния исследовательской деятельности уче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-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C46363" w:rsidRDefault="00C46363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Н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действенной системы Н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Реализация плана проведения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6598B">
              <w:rPr>
                <w:rFonts w:ascii="Times New Roman" w:eastAsia="Times New Roman" w:hAnsi="Times New Roman" w:cs="Times New Roman"/>
              </w:rPr>
              <w:t>своевременности и качества исполнения плана по организации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ализация плана проведения исследова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прель - май, 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 - 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C46363" w:rsidRDefault="00C4636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флексивный отчёт научного руковод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Август -  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и конкурентоспособность проекта, исследовательск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е требований к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роек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и исследовательск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 целью улуч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держание проект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SWOT-анализ, оценка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C46363" w:rsidRDefault="00C4636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комиссии по предзащ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бновление базы данных талантливых и мотивирован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</w:t>
            </w:r>
            <w:r w:rsidRPr="00E6598B">
              <w:rPr>
                <w:rFonts w:ascii="Times New Roman" w:eastAsia="Times New Roman" w:hAnsi="Times New Roman" w:cs="Times New Roman"/>
              </w:rPr>
              <w:t>своевременности обновления базы данных талантливых и мотивирова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База талантливых и мотивированных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</w:p>
          <w:p w:rsidR="00E6598B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(своевременность обновления, открытост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доступность</w:t>
            </w:r>
            <w:r w:rsidRPr="00E6598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, 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4E7312" w:rsidRDefault="004E731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, за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доступной базы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, янва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Результатив</w:t>
            </w:r>
          </w:p>
          <w:p w:rsidR="00E6598B" w:rsidRPr="00C46363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ность участия в конкурсах научных </w:t>
            </w:r>
            <w:r w:rsidR="00C46363">
              <w:rPr>
                <w:rFonts w:ascii="Times New Roman" w:eastAsia="Times New Roman" w:hAnsi="Times New Roman" w:cs="Times New Roman"/>
                <w:lang w:val="ru-RU"/>
              </w:rPr>
              <w:t>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це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качеств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астия в конкурсах раз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участия в конкурсах проект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E6598B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-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C46363" w:rsidRDefault="00C4636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едагогический совет (январь, ма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системы поощрений для участников с высокими результа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</w:tbl>
    <w:p w:rsidR="00E6598B" w:rsidRPr="00707F84" w:rsidRDefault="00E6598B" w:rsidP="00884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846B1" w:rsidRPr="0068569B" w:rsidRDefault="008846B1" w:rsidP="00884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774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D2185"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ЗА УРОВНЕМ МАСТЕРСТВА </w:t>
      </w:r>
    </w:p>
    <w:p w:rsidR="00D07F7A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СОСТОЯНИЕМ МЕТОДИЧЕСКОЙ ГОТОВНОСТИ УЧИТЕЛЯ</w:t>
      </w:r>
    </w:p>
    <w:p w:rsidR="00707F84" w:rsidRPr="00707F84" w:rsidRDefault="0070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58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193"/>
        <w:gridCol w:w="210"/>
        <w:gridCol w:w="850"/>
        <w:gridCol w:w="74"/>
        <w:gridCol w:w="777"/>
        <w:gridCol w:w="2126"/>
        <w:gridCol w:w="1985"/>
        <w:gridCol w:w="992"/>
        <w:gridCol w:w="1559"/>
        <w:gridCol w:w="2268"/>
        <w:gridCol w:w="992"/>
      </w:tblGrid>
      <w:tr w:rsidR="00302B51" w:rsidRPr="006835B1" w:rsidTr="00A4691F">
        <w:trPr>
          <w:cantSplit/>
          <w:trHeight w:val="1134"/>
        </w:trPr>
        <w:tc>
          <w:tcPr>
            <w:tcW w:w="824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91F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Ответ</w:t>
            </w:r>
          </w:p>
          <w:p w:rsidR="00A4691F" w:rsidRPr="006835B1" w:rsidRDefault="00A4691F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твен</w:t>
            </w:r>
          </w:p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сто рассмотре</w:t>
            </w:r>
            <w:r w:rsidR="00A4691F"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Вторичный конт</w:t>
            </w:r>
            <w:r w:rsidR="00A4691F"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 w:val="restart"/>
            <w:shd w:val="clear" w:color="auto" w:fill="auto"/>
            <w:textDirection w:val="btLr"/>
          </w:tcPr>
          <w:p w:rsidR="00D07F7A" w:rsidRPr="006835B1" w:rsidRDefault="001D2185" w:rsidP="006E5B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тодический уровень учителей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</w:t>
            </w:r>
            <w:r w:rsidRPr="006835B1">
              <w:rPr>
                <w:rFonts w:ascii="Times New Roman" w:eastAsia="Times New Roman" w:hAnsi="Times New Roman" w:cs="Times New Roman"/>
              </w:rPr>
              <w:t>ачеств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разработки и реализации ССП и КС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Учебно-воспитатель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8846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>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: ССП и КС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неделя сен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C46363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В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Default="00914015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ровести обучающий семинар по разработке и реализации ССП и КСП </w:t>
            </w:r>
          </w:p>
          <w:p w:rsidR="006835B1" w:rsidRPr="006835B1" w:rsidRDefault="006835B1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212521" w:rsidRDefault="00212521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октябрь</w:t>
            </w: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ем различных форм, методов и современных технологий (работа в группах, парная работа, индивидуальная)</w:t>
            </w:r>
          </w:p>
          <w:p w:rsidR="000E03EA" w:rsidRDefault="000E03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914015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835B1">
              <w:rPr>
                <w:rFonts w:ascii="Times New Roman" w:eastAsia="Times New Roman" w:hAnsi="Times New Roman" w:cs="Times New Roman"/>
              </w:rPr>
              <w:t>ровести мастер-класс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3D56FD"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организовать  Lesson Stud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</w:tr>
      <w:tr w:rsidR="00302B51" w:rsidRPr="006835B1" w:rsidTr="006E5B14">
        <w:trPr>
          <w:trHeight w:val="889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личностно-ориентированного подхода</w:t>
            </w:r>
          </w:p>
          <w:p w:rsidR="000E03EA" w:rsidRDefault="000E03EA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Обмен опытом на заседании МО 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</w:tr>
      <w:tr w:rsidR="00302B51" w:rsidRPr="006835B1" w:rsidTr="006E5B14">
        <w:trPr>
          <w:trHeight w:val="457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роверка с</w:t>
            </w:r>
            <w:r w:rsidRPr="006835B1">
              <w:rPr>
                <w:rFonts w:ascii="Times New Roman" w:eastAsia="Times New Roman" w:hAnsi="Times New Roman" w:cs="Times New Roman"/>
              </w:rPr>
              <w:t>оответств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целей обучения содержанию урок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0E03EA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Руководителям МО провести собесед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разработанных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к</w:t>
            </w:r>
            <w:r w:rsidRPr="006835B1">
              <w:rPr>
                <w:rFonts w:ascii="Times New Roman" w:eastAsia="Times New Roman" w:hAnsi="Times New Roman" w:cs="Times New Roman"/>
              </w:rPr>
              <w:t>ритериев оценивания,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дескрипторов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зучение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0E03E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A72088" w:rsidP="00A72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</w:t>
            </w:r>
            <w:r w:rsidRPr="006835B1">
              <w:rPr>
                <w:rFonts w:ascii="Times New Roman" w:eastAsia="Times New Roman" w:hAnsi="Times New Roman" w:cs="Times New Roman"/>
              </w:rPr>
              <w:t>изуч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ения 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правил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по критериальному оценивани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</w:tr>
      <w:tr w:rsidR="00D07F7A" w:rsidRPr="006835B1" w:rsidTr="006E5B14">
        <w:trPr>
          <w:trHeight w:val="148"/>
        </w:trPr>
        <w:tc>
          <w:tcPr>
            <w:tcW w:w="158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02B51" w:rsidRPr="006835B1" w:rsidTr="00762051">
        <w:trPr>
          <w:trHeight w:val="699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Активная/пассивная позиция учителе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качества р</w:t>
            </w:r>
            <w:r w:rsidRPr="006835B1">
              <w:rPr>
                <w:rFonts w:ascii="Times New Roman" w:eastAsia="Times New Roman" w:hAnsi="Times New Roman" w:cs="Times New Roman"/>
              </w:rPr>
              <w:t>або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над повышением качества знаний и мотивацией учащихся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астерство и состояние методической готовности учит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знаний: административ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ые контрольные работы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F60CE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</w:t>
            </w:r>
            <w:r w:rsidR="00C46363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, 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787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Организация Lesson Study, направление на курсы пов</w:t>
            </w:r>
            <w:r w:rsidR="00787F04" w:rsidRPr="006835B1">
              <w:rPr>
                <w:rFonts w:ascii="Times New Roman" w:eastAsia="Times New Roman" w:hAnsi="Times New Roman" w:cs="Times New Roman"/>
                <w:b/>
                <w:i/>
              </w:rPr>
              <w:t>ышения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60CED" w:rsidRPr="006835B1" w:rsidTr="00762051">
        <w:trPr>
          <w:trHeight w:val="28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ценка умений педагога </w:t>
            </w:r>
            <w:r w:rsidRPr="006835B1">
              <w:rPr>
                <w:rFonts w:ascii="Times New Roman" w:eastAsia="Times New Roman" w:hAnsi="Times New Roman" w:cs="Times New Roman"/>
              </w:rPr>
              <w:t>организовывать детей, включать в разнообразные виды деятельности, побуждать к самовоспитанию.</w:t>
            </w:r>
          </w:p>
        </w:tc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Распростран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ередового педагогического опы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F60CED" w:rsidRPr="006835B1" w:rsidTr="006E5B14">
        <w:trPr>
          <w:trHeight w:val="100"/>
        </w:trPr>
        <w:tc>
          <w:tcPr>
            <w:tcW w:w="158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847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lastRenderedPageBreak/>
              <w:t>Работа в системе «Молодой учитель - Наставник»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ыявление профессиональных затруднений молодых педагогов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Работа с молодыми специалист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рганизация работы Школы молодого учителя для группы, проведение коучингов, интенсивов, организация Lesson Study, посещение уроков опытн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707F84" w:rsidRPr="006835B1" w:rsidTr="008B4C96">
        <w:trPr>
          <w:trHeight w:val="2694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7F84" w:rsidRPr="006835B1" w:rsidRDefault="00707F84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84" w:rsidRPr="006835B1" w:rsidRDefault="00707F84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</w:t>
            </w:r>
            <w:r w:rsidRPr="006835B1">
              <w:rPr>
                <w:rFonts w:ascii="Times New Roman" w:eastAsia="Times New Roman" w:hAnsi="Times New Roman" w:cs="Times New Roman"/>
              </w:rPr>
              <w:t>ачеств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ланирования и организации уроков по предмету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7F84" w:rsidRPr="006835B1" w:rsidRDefault="00707F84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7F84" w:rsidRPr="006835B1" w:rsidRDefault="00707F8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7F84" w:rsidRPr="006835B1" w:rsidRDefault="00707F8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  <w:p w:rsidR="00707F84" w:rsidRDefault="00707F84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707F84" w:rsidRDefault="00707F8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07F84" w:rsidRPr="006835B1" w:rsidRDefault="00707F8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7F84" w:rsidRPr="006835B1" w:rsidRDefault="00707F8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707F84" w:rsidRPr="006835B1" w:rsidRDefault="00707F8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7F84" w:rsidRPr="006835B1" w:rsidRDefault="00707F8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7F84" w:rsidRPr="006835B1" w:rsidRDefault="00707F8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7F84" w:rsidRPr="006835B1" w:rsidRDefault="00707F8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роведение декады молодых 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7F84" w:rsidRPr="006835B1" w:rsidRDefault="00707F84" w:rsidP="00212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707F84" w:rsidRPr="006835B1" w:rsidRDefault="00707F8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2"/>
        </w:trPr>
        <w:tc>
          <w:tcPr>
            <w:tcW w:w="1585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60CED" w:rsidRPr="006835B1" w:rsidTr="006835B1">
        <w:trPr>
          <w:trHeight w:val="1291"/>
        </w:trPr>
        <w:tc>
          <w:tcPr>
            <w:tcW w:w="8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Работа творческих/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исследовательских групп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р</w:t>
            </w:r>
            <w:r w:rsidRPr="006835B1">
              <w:rPr>
                <w:rFonts w:ascii="Times New Roman" w:eastAsia="Times New Roman" w:hAnsi="Times New Roman" w:cs="Times New Roman"/>
              </w:rPr>
              <w:t>або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творческих/  исследовательских групп по выявлению и развитию одаренности учащихся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Экспериментальная и научно-исследовательская рабо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Изучить литературу по вопросам выявления одаренности у школьников</w:t>
            </w:r>
          </w:p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</w:tr>
      <w:tr w:rsidR="00F60CED" w:rsidRPr="006835B1" w:rsidTr="006835B1">
        <w:trPr>
          <w:trHeight w:val="892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о</w:t>
            </w:r>
            <w:r w:rsidRPr="006835B1">
              <w:rPr>
                <w:rFonts w:ascii="Times New Roman" w:eastAsia="Times New Roman" w:hAnsi="Times New Roman" w:cs="Times New Roman"/>
              </w:rPr>
              <w:t>рганизац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и проведе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Lesson study с целью улучшения практики  педагогов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 xml:space="preserve">Проведение открытых уроков,  посещение уроков учителей </w:t>
            </w:r>
            <w:r w:rsidRPr="00412083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412083">
              <w:rPr>
                <w:rFonts w:ascii="Times New Roman" w:eastAsia="Times New Roman" w:hAnsi="Times New Roman" w:cs="Times New Roman"/>
              </w:rPr>
              <w:t>у</w:t>
            </w:r>
            <w:r w:rsidR="00EB21C6">
              <w:rPr>
                <w:rFonts w:ascii="Times New Roman" w:eastAsia="Times New Roman" w:hAnsi="Times New Roman" w:cs="Times New Roman"/>
              </w:rPr>
              <w:t xml:space="preserve">частие в школьных, районных </w:t>
            </w:r>
            <w:r w:rsidRPr="00412083">
              <w:rPr>
                <w:rFonts w:ascii="Times New Roman" w:eastAsia="Times New Roman" w:hAnsi="Times New Roman" w:cs="Times New Roman"/>
              </w:rPr>
              <w:t xml:space="preserve"> олимпиадах,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</w:tr>
    </w:tbl>
    <w:p w:rsidR="00787F04" w:rsidRPr="0068569B" w:rsidRDefault="00787F04" w:rsidP="00A66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12083" w:rsidRDefault="00412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heading=h.30j0zll" w:colFirst="0" w:colLast="0"/>
      <w:bookmarkEnd w:id="1"/>
    </w:p>
    <w:p w:rsidR="00571360" w:rsidRDefault="0057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26"/>
        <w:gridCol w:w="2604"/>
        <w:gridCol w:w="1649"/>
        <w:gridCol w:w="1332"/>
        <w:gridCol w:w="1556"/>
        <w:gridCol w:w="1261"/>
        <w:gridCol w:w="1148"/>
        <w:gridCol w:w="993"/>
        <w:gridCol w:w="1417"/>
        <w:gridCol w:w="1417"/>
      </w:tblGrid>
      <w:tr w:rsidR="00302B51" w:rsidRPr="00E6598B" w:rsidTr="007A0A4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№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</w:rPr>
              <w:t>Метод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07F7A" w:rsidRPr="00E6598B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="001D2185" w:rsidRPr="00E6598B">
              <w:rPr>
                <w:rFonts w:ascii="Times New Roman" w:eastAsia="Cambria" w:hAnsi="Times New Roman" w:cs="Times New Roman"/>
                <w:b/>
              </w:rPr>
              <w:t>полне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="001D2185" w:rsidRPr="00E6598B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Ответст</w:t>
            </w:r>
            <w:r w:rsidR="00A4691F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Управлен</w:t>
            </w:r>
            <w:r w:rsidR="00A4691F"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E6598B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E6598B" w:rsidRPr="00E6598B" w:rsidTr="00B855E4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уководство нормативными документами в воспитательной работе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беспечение соответствия документов единым требованиям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воспитате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ой работ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98B" w:rsidRPr="00FA1138" w:rsidRDefault="00BE35D0" w:rsidP="00B855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ссмотрение планаи ихреализация на МО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007A71">
        <w:trPr>
          <w:trHeight w:val="1124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воспитательной работы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пределение приоритетов и качества воспитательной работы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к</w:t>
            </w:r>
            <w:r w:rsidRPr="00052831">
              <w:rPr>
                <w:rFonts w:ascii="Times New Roman" w:eastAsia="Cambria" w:hAnsi="Times New Roman" w:cs="Times New Roman"/>
              </w:rPr>
              <w:t>лассны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052831">
              <w:rPr>
                <w:rFonts w:ascii="Times New Roman" w:eastAsia="Cambria" w:hAnsi="Times New Roman" w:cs="Times New Roman"/>
              </w:rPr>
              <w:t xml:space="preserve"> руков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троль, анализ выполнения план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BE35D0" w:rsidRDefault="00BE35D0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метод работы с классными руководителями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Утверждение и проверка плана воспитательной работы классных руководителей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беспечение соответствия документов единым требованиям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работы к</w:t>
            </w:r>
            <w:r w:rsidRPr="00052831">
              <w:rPr>
                <w:rFonts w:ascii="Times New Roman" w:eastAsia="Cambria" w:hAnsi="Times New Roman" w:cs="Times New Roman"/>
              </w:rPr>
              <w:t>лассны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052831">
              <w:rPr>
                <w:rFonts w:ascii="Times New Roman" w:eastAsia="Cambria" w:hAnsi="Times New Roman" w:cs="Times New Roman"/>
              </w:rPr>
              <w:t xml:space="preserve"> руков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BE35D0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метод работы с классными руководителями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Взаимодействие школы с семьей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тслеживание связей между семьей и школой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Р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бота с р</w:t>
            </w:r>
            <w:r w:rsidRPr="00052831">
              <w:rPr>
                <w:rFonts w:ascii="Times New Roman" w:eastAsia="Cambria" w:hAnsi="Times New Roman" w:cs="Times New Roman"/>
              </w:rPr>
              <w:t>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ями 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опросы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аждый месяц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ие штаба </w:t>
            </w:r>
          </w:p>
        </w:tc>
        <w:tc>
          <w:tcPr>
            <w:tcW w:w="1417" w:type="dxa"/>
            <w:shd w:val="clear" w:color="auto" w:fill="auto"/>
          </w:tcPr>
          <w:p w:rsidR="00E6598B" w:rsidRPr="00D478F0" w:rsidRDefault="00D478F0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овышение вовлеченностиродителей, родит комитетав воспитат работу класса и школы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212521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аждый месяц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Организация работы с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родителями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Качество работы триады школа-ученик-родитель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Работа с родителям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007A71">
            <w:r w:rsidRPr="00052831">
              <w:rPr>
                <w:rFonts w:ascii="Times New Roman" w:eastAsia="Cambria" w:hAnsi="Times New Roman" w:cs="Times New Roman"/>
                <w:lang w:val="ru-RU"/>
              </w:rPr>
              <w:lastRenderedPageBreak/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Анализ </w:t>
            </w:r>
            <w:r w:rsidRPr="00052831">
              <w:rPr>
                <w:rFonts w:ascii="Times New Roman" w:eastAsia="Cambria" w:hAnsi="Times New Roman" w:cs="Times New Roman"/>
              </w:rPr>
              <w:t>план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ов </w:t>
            </w:r>
            <w:r w:rsidRPr="00052831">
              <w:rPr>
                <w:rFonts w:ascii="Times New Roman" w:eastAsia="Cambria" w:hAnsi="Times New Roman" w:cs="Times New Roman"/>
              </w:rPr>
              <w:lastRenderedPageBreak/>
              <w:t>воспитательных мероприят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052831">
              <w:rPr>
                <w:rFonts w:ascii="Times New Roman" w:eastAsia="Cambria" w:hAnsi="Times New Roman" w:cs="Times New Roman"/>
              </w:rPr>
              <w:t xml:space="preserve">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ресурсов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ние М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D478F0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Усиление метод </w:t>
            </w: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работы с классными руководителями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 xml:space="preserve">Сентябрь, ноябрь,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январь, апре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6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Проведение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классных</w:t>
            </w:r>
            <w:r w:rsidRPr="00E6598B">
              <w:rPr>
                <w:rFonts w:ascii="Times New Roman" w:eastAsia="Cambria" w:hAnsi="Times New Roman" w:cs="Times New Roman"/>
              </w:rPr>
              <w:t xml:space="preserve"> часов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5283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Обеспечение требований к </w:t>
            </w:r>
            <w:r w:rsidRPr="00E6598B">
              <w:rPr>
                <w:rFonts w:ascii="Times New Roman" w:eastAsia="Cambria" w:hAnsi="Times New Roman" w:cs="Times New Roman"/>
              </w:rPr>
              <w:t xml:space="preserve"> содержа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 xml:space="preserve"> классного часа и внедр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 xml:space="preserve"> новых подходов к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воспитанию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зработки классных часов в</w:t>
            </w:r>
          </w:p>
          <w:p w:rsidR="00E6598B" w:rsidRPr="004C77CD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1-</w:t>
            </w:r>
            <w:r w:rsidR="00212521">
              <w:rPr>
                <w:rFonts w:ascii="Times New Roman" w:eastAsia="Cambria" w:hAnsi="Times New Roman" w:cs="Times New Roman"/>
                <w:lang w:val="ru-RU"/>
              </w:rPr>
              <w:t>9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="00052831">
              <w:rPr>
                <w:rFonts w:ascii="Times New Roman" w:eastAsia="Cambria" w:hAnsi="Times New Roman" w:cs="Times New Roman"/>
                <w:lang w:val="ru-RU"/>
              </w:rPr>
              <w:t>ах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осещение</w:t>
            </w:r>
            <w:r w:rsidRPr="00052831">
              <w:rPr>
                <w:rFonts w:ascii="Times New Roman" w:eastAsia="Cambria" w:hAnsi="Times New Roman" w:cs="Times New Roman"/>
              </w:rPr>
              <w:t>, анализ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классных часов</w:t>
            </w:r>
            <w:r w:rsidRPr="00052831">
              <w:rPr>
                <w:rFonts w:ascii="Times New Roman" w:eastAsia="Cambria" w:hAnsi="Times New Roman" w:cs="Times New Roman"/>
              </w:rPr>
              <w:t xml:space="preserve">, беседа 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052831" w:rsidP="00F26E55">
            <w:pPr>
              <w:pStyle w:val="afff3"/>
              <w:rPr>
                <w:rFonts w:ascii="Times New Roman" w:eastAsia="Cambria" w:hAnsi="Times New Roman" w:cs="Times New Roman"/>
                <w:lang w:val="en-US"/>
              </w:rPr>
            </w:pPr>
            <w:r>
              <w:rPr>
                <w:rFonts w:ascii="Times New Roman" w:eastAsia="Cambria" w:hAnsi="Times New Roman" w:cs="Times New Roman"/>
              </w:rPr>
              <w:t>Сентябр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Январ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Март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Май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 МС</w:t>
            </w:r>
          </w:p>
        </w:tc>
        <w:tc>
          <w:tcPr>
            <w:tcW w:w="1417" w:type="dxa"/>
            <w:shd w:val="clear" w:color="auto" w:fill="auto"/>
          </w:tcPr>
          <w:p w:rsidR="00E6598B" w:rsidRPr="00D478F0" w:rsidRDefault="00D478F0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роведение обучающих методических мероприятийс классными руководителями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Ноябр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Март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Май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досуга обучающихс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рол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одителей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в мотивации детей, посещающих дополнительные занятия </w:t>
            </w:r>
            <w:r w:rsidRPr="00E6598B">
              <w:rPr>
                <w:rFonts w:ascii="Times New Roman" w:eastAsia="Cambria" w:hAnsi="Times New Roman" w:cs="Times New Roman"/>
              </w:rPr>
              <w:t>во внеурочное время и круж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Результаты опроса, уровень мотиваци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интервью, опросы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ые пол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D478F0" w:rsidRDefault="00D478F0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роведение мониторинга удовлетворенности учеников и родителей работой кружков и спорт секций.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trHeight w:val="1507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8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Уровень проведения спортивных секций и кружковой работы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соответствия программ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 кружка содержанию занятия</w:t>
            </w:r>
            <w:r w:rsidRPr="00E6598B">
              <w:rPr>
                <w:rFonts w:ascii="Times New Roman" w:eastAsia="Cambria" w:hAnsi="Times New Roman" w:cs="Times New Roman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диагностика затруднений в процессе </w:t>
            </w:r>
            <w:r w:rsidRPr="00E6598B">
              <w:rPr>
                <w:rFonts w:ascii="Times New Roman" w:eastAsia="Cambria" w:hAnsi="Times New Roman" w:cs="Times New Roman"/>
              </w:rPr>
              <w:t>вовлеч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я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щихся в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работу </w:t>
            </w:r>
            <w:r w:rsidRPr="00E6598B">
              <w:rPr>
                <w:rFonts w:ascii="Times New Roman" w:eastAsia="Cambria" w:hAnsi="Times New Roman" w:cs="Times New Roman"/>
              </w:rPr>
              <w:t xml:space="preserve">кружков и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спортивных секций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Занятия спортивных секций и кружков, результаты анкетирова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кетирование, интервью, диагностик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D478F0" w:rsidRDefault="00D478F0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метод работы с кл.рук и руководителями кружков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trHeight w:val="1831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9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Привлечение обучающихся к управлению воспитательным процессом в организациях образовани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Изучение действенных споособов п</w:t>
            </w:r>
            <w:r w:rsidRPr="00E6598B">
              <w:rPr>
                <w:rFonts w:ascii="Times New Roman" w:eastAsia="Cambria" w:hAnsi="Times New Roman" w:cs="Times New Roman"/>
              </w:rPr>
              <w:t>ривлеч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щихся к воспитательному процессу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поддержки </w:t>
            </w:r>
            <w:r w:rsidRPr="00E6598B">
              <w:rPr>
                <w:rFonts w:ascii="Times New Roman" w:eastAsia="Cambria" w:hAnsi="Times New Roman" w:cs="Times New Roman"/>
              </w:rPr>
              <w:t>их актив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ст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в мероприятиях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052831">
              <w:rPr>
                <w:rFonts w:ascii="Times New Roman" w:eastAsia="Cambria" w:hAnsi="Times New Roman" w:cs="Times New Roman"/>
              </w:rPr>
              <w:t>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, изучение планов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D478F0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 работы ученическ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BE35D0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абота организаций самоуправлен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E6598B">
              <w:rPr>
                <w:rFonts w:ascii="Times New Roman" w:eastAsia="Cambria" w:hAnsi="Times New Roman" w:cs="Times New Roman"/>
              </w:rPr>
              <w:t xml:space="preserve"> «Жас ұлан», «Жас қыран» 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й «Жас ұлан», «Жас қыран»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в</w:t>
            </w:r>
            <w:r w:rsidRPr="00E6598B">
              <w:rPr>
                <w:rFonts w:ascii="Times New Roman" w:eastAsia="Cambria" w:hAnsi="Times New Roman" w:cs="Times New Roman"/>
              </w:rPr>
              <w:t xml:space="preserve"> самоуправлени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52831">
              <w:rPr>
                <w:rFonts w:ascii="Times New Roman" w:eastAsia="Cambria" w:hAnsi="Times New Roman" w:cs="Times New Roman"/>
              </w:rPr>
              <w:t>зучение документации, проведение интервью по открытым вопросам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О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55051E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 работы ученическ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BE35D0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и реализация внеуроч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х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ек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2604" w:type="dxa"/>
            <w:shd w:val="clear" w:color="auto" w:fill="auto"/>
          </w:tcPr>
          <w:p w:rsidR="00E6598B" w:rsidRPr="0055051E" w:rsidRDefault="00E6598B" w:rsidP="0055051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Определение качества </w:t>
            </w:r>
            <w:r w:rsidRPr="00E6598B">
              <w:rPr>
                <w:rFonts w:ascii="Times New Roman" w:eastAsia="Cambria" w:hAnsi="Times New Roman" w:cs="Times New Roman"/>
              </w:rPr>
              <w:t>провед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я</w:t>
            </w:r>
            <w:r w:rsidR="0055051E">
              <w:rPr>
                <w:rFonts w:ascii="Times New Roman" w:eastAsia="Cambria" w:hAnsi="Times New Roman" w:cs="Times New Roman"/>
              </w:rPr>
              <w:t xml:space="preserve"> акции  "Читающая школа"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Работа руководителей кружков</w:t>
            </w:r>
            <w:proofErr w:type="gramStart"/>
            <w:r w:rsidRPr="00E6598B">
              <w:rPr>
                <w:rFonts w:ascii="Times New Roman" w:eastAsia="Cambria" w:hAnsi="Times New Roman" w:cs="Times New Roman"/>
                <w:lang w:val="ru-RU"/>
              </w:rPr>
              <w:t>,б</w:t>
            </w:r>
            <w:proofErr w:type="gramEnd"/>
            <w:r w:rsidRPr="00E6598B">
              <w:rPr>
                <w:rFonts w:ascii="Times New Roman" w:eastAsia="Cambria" w:hAnsi="Times New Roman" w:cs="Times New Roman"/>
                <w:lang w:val="ru-RU"/>
              </w:rPr>
              <w:t>иблитотекарей, промежуточные результаты акций, школьных проект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52831">
              <w:rPr>
                <w:rFonts w:ascii="Times New Roman" w:eastAsia="Cambria" w:hAnsi="Times New Roman" w:cs="Times New Roman"/>
              </w:rPr>
              <w:t xml:space="preserve">зучение планов проектов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нализ</w:t>
            </w:r>
            <w:r w:rsidRPr="00052831">
              <w:rPr>
                <w:rFonts w:ascii="Times New Roman" w:eastAsia="Cambria" w:hAnsi="Times New Roman" w:cs="Times New Roman"/>
              </w:rPr>
              <w:t xml:space="preserve"> мероприятий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МС</w:t>
            </w:r>
          </w:p>
        </w:tc>
        <w:tc>
          <w:tcPr>
            <w:tcW w:w="1417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роведение ряда обучающих методических мероприятий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BE35D0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Благотворител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ая</w:t>
            </w:r>
            <w:r w:rsidRPr="00E6598B">
              <w:rPr>
                <w:rFonts w:ascii="Times New Roman" w:eastAsia="Cambria" w:hAnsi="Times New Roman" w:cs="Times New Roman"/>
              </w:rPr>
              <w:t xml:space="preserve"> акция «Дорога в школу»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воевременное о</w:t>
            </w:r>
            <w:r w:rsidRPr="00E6598B">
              <w:rPr>
                <w:rFonts w:ascii="Times New Roman" w:eastAsia="Cambria" w:hAnsi="Times New Roman" w:cs="Times New Roman"/>
              </w:rPr>
              <w:t>казание материальной помощи семьям, оставшимся без социальной защиты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Работа </w:t>
            </w:r>
            <w:r w:rsidRPr="00E6598B">
              <w:rPr>
                <w:rFonts w:ascii="Times New Roman" w:eastAsia="Cambria" w:hAnsi="Times New Roman" w:cs="Times New Roman"/>
              </w:rPr>
              <w:t>социального педагог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2C271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2C271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ции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опрос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Определение потребностей детей  из </w:t>
            </w:r>
            <w:proofErr w:type="gramStart"/>
            <w:r>
              <w:rPr>
                <w:rFonts w:ascii="Times New Roman" w:eastAsia="Cambria" w:hAnsi="Times New Roman" w:cs="Times New Roman"/>
                <w:lang w:val="ru-RU"/>
              </w:rPr>
              <w:t>соц</w:t>
            </w:r>
            <w:proofErr w:type="gramEnd"/>
            <w:r>
              <w:rPr>
                <w:rFonts w:ascii="Times New Roman" w:eastAsia="Cambria" w:hAnsi="Times New Roman" w:cs="Times New Roman"/>
                <w:lang w:val="ru-RU"/>
              </w:rPr>
              <w:t xml:space="preserve"> уязвимых групп Протокол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В течение года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3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Определение категории и комплектование документов обучающихся, относящихся к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социально незащищенным семейным группам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2C271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 xml:space="preserve">Обеспечение бесплатным горячим питанием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путёвками</w:t>
            </w:r>
            <w:r w:rsidRPr="00E6598B">
              <w:rPr>
                <w:rFonts w:ascii="Times New Roman" w:eastAsia="Cambria" w:hAnsi="Times New Roman" w:cs="Times New Roman"/>
              </w:rPr>
              <w:t xml:space="preserve"> в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летний </w:t>
            </w:r>
            <w:r w:rsidRPr="00E6598B">
              <w:rPr>
                <w:rFonts w:ascii="Times New Roman" w:eastAsia="Cambria" w:hAnsi="Times New Roman" w:cs="Times New Roman"/>
              </w:rPr>
              <w:t>лагер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ь</w:t>
            </w:r>
            <w:r w:rsidRPr="00E6598B">
              <w:rPr>
                <w:rFonts w:ascii="Times New Roman" w:eastAsia="Cambria" w:hAnsi="Times New Roman" w:cs="Times New Roman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иной материальной </w:t>
            </w:r>
            <w:r w:rsidRPr="00E6598B">
              <w:rPr>
                <w:rFonts w:ascii="Times New Roman" w:eastAsia="Cambria" w:hAnsi="Times New Roman" w:cs="Times New Roman"/>
              </w:rPr>
              <w:t>помощь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ю 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D63E2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Документы, подтверждающие статус с</w:t>
            </w:r>
            <w:r w:rsidRPr="00E6598B">
              <w:rPr>
                <w:rFonts w:ascii="Times New Roman" w:eastAsia="Cambria" w:hAnsi="Times New Roman" w:cs="Times New Roman"/>
              </w:rPr>
              <w:t xml:space="preserve">оциально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уязвимой</w:t>
            </w:r>
            <w:r w:rsidRPr="00E6598B">
              <w:rPr>
                <w:rFonts w:ascii="Times New Roman" w:eastAsia="Cambria" w:hAnsi="Times New Roman" w:cs="Times New Roman"/>
              </w:rPr>
              <w:t xml:space="preserve"> семь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ции, проведение интервью с закрытыми </w:t>
            </w:r>
            <w:r w:rsidRPr="00052831">
              <w:rPr>
                <w:rFonts w:ascii="Times New Roman" w:eastAsia="Cambria" w:hAnsi="Times New Roman" w:cs="Times New Roman"/>
              </w:rPr>
              <w:lastRenderedPageBreak/>
              <w:t>вопросам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Контроль за работой соц педагога ипопечительского совета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>1</w:t>
            </w:r>
            <w:r>
              <w:rPr>
                <w:rFonts w:ascii="Times New Roman" w:eastAsia="Cambria" w:hAnsi="Times New Roman" w:cs="Times New Roman"/>
                <w:lang w:val="ru-RU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Своевременное выявление случаев </w:t>
            </w:r>
            <w:r w:rsidRPr="00E6598B">
              <w:rPr>
                <w:rFonts w:ascii="Times New Roman" w:eastAsia="Cambria" w:hAnsi="Times New Roman" w:cs="Times New Roman"/>
              </w:rPr>
              <w:t>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E6598B">
              <w:rPr>
                <w:rFonts w:ascii="Times New Roman" w:eastAsia="Cambria" w:hAnsi="Times New Roman" w:cs="Times New Roman"/>
              </w:rPr>
              <w:t>/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</w:rPr>
              <w:t>кибер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предотвращение насил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>саморазрушительн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го</w:t>
            </w:r>
            <w:r w:rsidRPr="00E6598B">
              <w:rPr>
                <w:rFonts w:ascii="Times New Roman" w:eastAsia="Cambria" w:hAnsi="Times New Roman" w:cs="Times New Roman"/>
              </w:rPr>
              <w:t xml:space="preserve"> повед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социально-психолог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НМС/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ПС</w:t>
            </w:r>
          </w:p>
        </w:tc>
        <w:tc>
          <w:tcPr>
            <w:tcW w:w="1417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Анкетирование учеников, Мониторинг и анализ случаев возникновения конфликтов.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</w:rPr>
              <w:t>1</w:t>
            </w:r>
            <w:r>
              <w:rPr>
                <w:rFonts w:ascii="Times New Roman" w:eastAsia="Cambria" w:hAnsi="Times New Roman" w:cs="Times New Roman"/>
                <w:lang w:val="ru-RU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собенност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ы с обучающимися с особыми образовательными потребностями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6A71A0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трудност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E6598B">
              <w:rPr>
                <w:rFonts w:ascii="Times New Roman" w:eastAsia="Cambria" w:hAnsi="Times New Roman" w:cs="Times New Roman"/>
              </w:rPr>
              <w:t xml:space="preserve"> в обучении и личностном развити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изучение </w:t>
            </w:r>
            <w:r w:rsidRPr="00E6598B">
              <w:rPr>
                <w:rFonts w:ascii="Times New Roman" w:eastAsia="Cambria" w:hAnsi="Times New Roman" w:cs="Times New Roman"/>
              </w:rPr>
              <w:t>документов учащих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требующих </w:t>
            </w:r>
            <w:r w:rsidRPr="00E6598B">
              <w:rPr>
                <w:rFonts w:ascii="Times New Roman" w:eastAsia="Cambria" w:hAnsi="Times New Roman" w:cs="Times New Roman"/>
              </w:rPr>
              <w:t>инклюзивного обучени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55051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у</w:t>
            </w:r>
            <w:r w:rsidRPr="00052831">
              <w:rPr>
                <w:rFonts w:ascii="Times New Roman" w:eastAsia="Cambria" w:hAnsi="Times New Roman" w:cs="Times New Roman"/>
              </w:rPr>
              <w:t>ч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052831">
              <w:rPr>
                <w:rFonts w:ascii="Times New Roman" w:eastAsia="Cambria" w:hAnsi="Times New Roman" w:cs="Times New Roman"/>
              </w:rPr>
              <w:t>, психолог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Анализ планов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КСП</w:t>
            </w:r>
            <w:r w:rsidRPr="00052831">
              <w:rPr>
                <w:rFonts w:ascii="Times New Roman" w:eastAsia="Cambria" w:hAnsi="Times New Roman" w:cs="Times New Roman"/>
              </w:rPr>
              <w:t>, контроль уроков и классных часов, бесед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работв ЗДВР, классных руководителей, соц педагога, педагога-психолога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</w:rPr>
              <w:t>1</w:t>
            </w:r>
            <w:r>
              <w:rPr>
                <w:rFonts w:ascii="Times New Roman" w:eastAsia="Cambria" w:hAnsi="Times New Roman" w:cs="Times New Roman"/>
                <w:lang w:val="ru-RU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стояние р</w:t>
            </w:r>
            <w:r w:rsidRPr="00E6598B">
              <w:rPr>
                <w:rFonts w:ascii="Times New Roman" w:eastAsia="Cambria" w:hAnsi="Times New Roman" w:cs="Times New Roman"/>
              </w:rPr>
              <w:t xml:space="preserve">аботы по оказанию социально-психологической помощи неблагополучным семьям, учащимся «Группы риска»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(индивидуальные консультации)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B06FFB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>Диагностика качества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илактических мероприятий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с </w:t>
            </w:r>
            <w:r w:rsidRPr="00E6598B">
              <w:rPr>
                <w:rFonts w:ascii="Times New Roman" w:eastAsia="Cambria" w:hAnsi="Times New Roman" w:cs="Times New Roman"/>
              </w:rPr>
              <w:t>учащ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>ся, склонны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 xml:space="preserve"> к правонарушениям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 пропускающих</w:t>
            </w:r>
            <w:r w:rsidRPr="00E6598B">
              <w:rPr>
                <w:rFonts w:ascii="Times New Roman" w:eastAsia="Cambria" w:hAnsi="Times New Roman" w:cs="Times New Roman"/>
              </w:rPr>
              <w:t xml:space="preserve"> занятия без уважительной причины и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совершающих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ступки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по профилактике правонаруш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й детей группы риск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ции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052831">
              <w:rPr>
                <w:rFonts w:ascii="Times New Roman" w:eastAsia="Cambria" w:hAnsi="Times New Roman" w:cs="Times New Roman"/>
              </w:rPr>
              <w:t xml:space="preserve"> запросов, контроль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ие штаба/ консультация штаба 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55051E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Определение потребностей детей  из </w:t>
            </w:r>
            <w:proofErr w:type="gramStart"/>
            <w:r>
              <w:rPr>
                <w:rFonts w:ascii="Times New Roman" w:eastAsia="Cambria" w:hAnsi="Times New Roman" w:cs="Times New Roman"/>
                <w:lang w:val="ru-RU"/>
              </w:rPr>
              <w:t>соц</w:t>
            </w:r>
            <w:proofErr w:type="gramEnd"/>
            <w:r>
              <w:rPr>
                <w:rFonts w:ascii="Times New Roman" w:eastAsia="Cambria" w:hAnsi="Times New Roman" w:cs="Times New Roman"/>
                <w:lang w:val="ru-RU"/>
              </w:rPr>
              <w:t xml:space="preserve"> уязвимых групп Протокол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1926" w:type="dxa"/>
            <w:shd w:val="clear" w:color="auto" w:fill="auto"/>
          </w:tcPr>
          <w:p w:rsidR="00E6598B" w:rsidRPr="0055051E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стоя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ори</w:t>
            </w:r>
            <w:r w:rsidR="0055051E">
              <w:rPr>
                <w:rFonts w:ascii="Times New Roman" w:eastAsia="Cambria" w:hAnsi="Times New Roman" w:cs="Times New Roman"/>
              </w:rPr>
              <w:t>ентационной работы учащихся 9 класс</w:t>
            </w:r>
            <w:r w:rsidR="0055051E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B06FFB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Диагностика эффективности работы по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ориентации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Результаты анкетирования учеников </w:t>
            </w:r>
            <w:r w:rsidR="0055051E">
              <w:rPr>
                <w:rFonts w:ascii="Times New Roman" w:eastAsia="Cambria" w:hAnsi="Times New Roman" w:cs="Times New Roman"/>
              </w:rPr>
              <w:t>9</w:t>
            </w:r>
            <w:r w:rsidR="0055051E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="0055051E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, собесед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руглый год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МС</w:t>
            </w:r>
          </w:p>
        </w:tc>
        <w:tc>
          <w:tcPr>
            <w:tcW w:w="1417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Анкетирование учеников и родителей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Февра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18</w:t>
            </w:r>
          </w:p>
        </w:tc>
        <w:tc>
          <w:tcPr>
            <w:tcW w:w="192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остояние работы по профилактике правонарушений среди несовершеннолетних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Контроль за наличием и реализацией совместной работы с УВД города, района, организацией Наркопос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совместной работ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7D4D7F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ализ планов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декабрь,  апрел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роведение мероприятий по профилактике правонарушени</w:t>
            </w:r>
            <w:proofErr w:type="gramStart"/>
            <w:r>
              <w:rPr>
                <w:rFonts w:ascii="Times New Roman" w:eastAsia="Cambria" w:hAnsi="Times New Roman" w:cs="Times New Roman"/>
                <w:lang w:val="ru-RU"/>
              </w:rPr>
              <w:t>й(</w:t>
            </w:r>
            <w:proofErr w:type="gramEnd"/>
            <w:r>
              <w:rPr>
                <w:rFonts w:ascii="Times New Roman" w:eastAsia="Cambria" w:hAnsi="Times New Roman" w:cs="Times New Roman"/>
                <w:lang w:val="ru-RU"/>
              </w:rPr>
              <w:t xml:space="preserve"> беседы, кл часы.)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Декабрь, апре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19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ациональное использование свободного времени и организация отдыха обучающихс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D4D7F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блюдение требований к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E6598B">
              <w:rPr>
                <w:rFonts w:ascii="Times New Roman" w:eastAsia="Cambria" w:hAnsi="Times New Roman" w:cs="Times New Roman"/>
              </w:rPr>
              <w:t xml:space="preserve"> досуга учащих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 xml:space="preserve">профилактика правонарушений, безопасности во время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к</w:t>
            </w:r>
            <w:r w:rsidRPr="00E6598B">
              <w:rPr>
                <w:rFonts w:ascii="Times New Roman" w:eastAsia="Cambria" w:hAnsi="Times New Roman" w:cs="Times New Roman"/>
              </w:rPr>
              <w:t xml:space="preserve">аникул </w:t>
            </w:r>
            <w:bookmarkStart w:id="2" w:name="_heading=h.1fob9te" w:colFirst="0" w:colLast="0"/>
            <w:bookmarkEnd w:id="2"/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7D4D7F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Досуг, летний отдых учеников </w:t>
            </w:r>
            <w:r w:rsidR="00BE35D0">
              <w:rPr>
                <w:rFonts w:ascii="Times New Roman" w:eastAsia="Cambria" w:hAnsi="Times New Roman" w:cs="Times New Roman"/>
              </w:rPr>
              <w:t>1-</w:t>
            </w:r>
            <w:r w:rsidR="00BE35D0">
              <w:rPr>
                <w:rFonts w:ascii="Times New Roman" w:eastAsia="Cambria" w:hAnsi="Times New Roman" w:cs="Times New Roman"/>
                <w:lang w:val="ru-RU"/>
              </w:rPr>
              <w:t>9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 документов</w:t>
            </w:r>
            <w:r w:rsidRPr="00052831">
              <w:rPr>
                <w:rFonts w:ascii="Times New Roman" w:eastAsia="Cambria" w:hAnsi="Times New Roman" w:cs="Times New Roman"/>
              </w:rPr>
              <w:t>, протоколов собраний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Очередной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Организация эффективного  досуга обучающихс</w:t>
            </w:r>
            <w:proofErr w:type="gramStart"/>
            <w:r>
              <w:rPr>
                <w:rFonts w:ascii="Times New Roman" w:eastAsia="Cambria" w:hAnsi="Times New Roman" w:cs="Times New Roman"/>
                <w:lang w:val="ru-RU"/>
              </w:rPr>
              <w:t>я(</w:t>
            </w:r>
            <w:proofErr w:type="gramEnd"/>
            <w:r>
              <w:rPr>
                <w:rFonts w:ascii="Times New Roman" w:eastAsia="Cambria" w:hAnsi="Times New Roman" w:cs="Times New Roman"/>
                <w:lang w:val="ru-RU"/>
              </w:rPr>
              <w:t xml:space="preserve"> летний лагерь)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="0098539E">
              <w:rPr>
                <w:rFonts w:ascii="Times New Roman" w:eastAsia="Cambria" w:hAnsi="Times New Roman" w:cs="Times New Roman"/>
                <w:lang w:val="ru-RU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 работе</w:t>
            </w:r>
            <w:r w:rsidRPr="00E6598B">
              <w:rPr>
                <w:rFonts w:ascii="Times New Roman" w:eastAsia="Cambria" w:hAnsi="Times New Roman" w:cs="Times New Roman"/>
              </w:rPr>
              <w:t xml:space="preserve"> с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ветов</w:t>
            </w:r>
            <w:r w:rsidRPr="00E6598B">
              <w:rPr>
                <w:rFonts w:ascii="Times New Roman" w:eastAsia="Cambria" w:hAnsi="Times New Roman" w:cs="Times New Roman"/>
              </w:rPr>
              <w:t xml:space="preserve"> мальчиков и девочек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Изучение положительных результатов работы советов по к</w:t>
            </w:r>
            <w:r w:rsidRPr="00E6598B">
              <w:rPr>
                <w:rFonts w:ascii="Times New Roman" w:eastAsia="Cambria" w:hAnsi="Times New Roman" w:cs="Times New Roman"/>
              </w:rPr>
              <w:t>онсультирова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>, поддерж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е</w:t>
            </w:r>
            <w:r w:rsidRPr="00E6598B">
              <w:rPr>
                <w:rFonts w:ascii="Times New Roman" w:eastAsia="Cambria" w:hAnsi="Times New Roman" w:cs="Times New Roman"/>
              </w:rPr>
              <w:t xml:space="preserve"> и профилакти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е </w:t>
            </w:r>
            <w:r w:rsidRPr="00E6598B">
              <w:rPr>
                <w:rFonts w:ascii="Times New Roman" w:eastAsia="Cambria" w:hAnsi="Times New Roman" w:cs="Times New Roman"/>
              </w:rPr>
              <w:t xml:space="preserve">правонарушений, безопасности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404A8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Работа советов мальчиков и девочек 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ализ планов воспитате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ых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мероприятий</w:t>
            </w:r>
            <w:r w:rsidRPr="00052831">
              <w:rPr>
                <w:rFonts w:ascii="Times New Roman" w:eastAsia="Cambria" w:hAnsi="Times New Roman" w:cs="Times New Roman"/>
              </w:rPr>
              <w:t>, бесед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Ежемесячно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су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льтация</w:t>
            </w:r>
          </w:p>
        </w:tc>
        <w:tc>
          <w:tcPr>
            <w:tcW w:w="1417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работы кл.руков по работе клубов, поиск разнообразных форм работы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Февра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="0098539E">
              <w:rPr>
                <w:rFonts w:ascii="Times New Roman" w:eastAsia="Cambria" w:hAnsi="Times New Roman" w:cs="Times New Roman"/>
                <w:lang w:val="ru-RU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Результаты </w:t>
            </w:r>
            <w:r w:rsidRPr="00E6598B">
              <w:rPr>
                <w:rFonts w:ascii="Times New Roman" w:eastAsia="Cambria" w:hAnsi="Times New Roman" w:cs="Times New Roman"/>
              </w:rPr>
              <w:t>профилактической работы медицинс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работника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по формированию навыков</w:t>
            </w:r>
            <w:r w:rsidRPr="00E6598B">
              <w:rPr>
                <w:rFonts w:ascii="Times New Roman" w:eastAsia="Cambria" w:hAnsi="Times New Roman" w:cs="Times New Roman"/>
              </w:rPr>
              <w:t xml:space="preserve"> личной гиги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>Обеспечение с</w:t>
            </w:r>
            <w:r w:rsidRPr="00E6598B">
              <w:rPr>
                <w:rFonts w:ascii="Times New Roman" w:eastAsia="Cambria" w:hAnsi="Times New Roman" w:cs="Times New Roman"/>
              </w:rPr>
              <w:t>облюд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обучающ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>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единых</w:t>
            </w:r>
            <w:r w:rsidRPr="00E6598B">
              <w:rPr>
                <w:rFonts w:ascii="Times New Roman" w:eastAsia="Cambria" w:hAnsi="Times New Roman" w:cs="Times New Roman"/>
              </w:rPr>
              <w:t xml:space="preserve"> гигиенических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>требований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Ученики </w:t>
            </w:r>
            <w:r w:rsidR="00BE35D0">
              <w:rPr>
                <w:rFonts w:ascii="Times New Roman" w:eastAsia="Cambria" w:hAnsi="Times New Roman" w:cs="Times New Roman"/>
              </w:rPr>
              <w:t>1-</w:t>
            </w:r>
            <w:r w:rsidR="00BE35D0">
              <w:rPr>
                <w:rFonts w:ascii="Times New Roman" w:eastAsia="Cambria" w:hAnsi="Times New Roman" w:cs="Times New Roman"/>
                <w:lang w:val="ru-RU"/>
              </w:rPr>
              <w:t>9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с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а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ние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, наблюдение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су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льтация</w:t>
            </w:r>
            <w:r w:rsidRPr="00052831">
              <w:rPr>
                <w:rFonts w:ascii="Times New Roman" w:eastAsia="Cambria" w:hAnsi="Times New Roman" w:cs="Times New Roman"/>
              </w:rPr>
              <w:tab/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Default="0098539E" w:rsidP="0098539E">
            <w:pPr>
              <w:pStyle w:val="afff3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Обзорный контроль за соблюдением САНПИН </w:t>
            </w:r>
          </w:p>
          <w:p w:rsidR="0098539E" w:rsidRPr="0098539E" w:rsidRDefault="0098539E" w:rsidP="0098539E">
            <w:pPr>
              <w:pStyle w:val="afff3"/>
              <w:jc w:val="right"/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2</w:t>
            </w:r>
            <w:r w:rsidR="0098539E">
              <w:rPr>
                <w:rFonts w:ascii="Times New Roman" w:eastAsia="Cambria" w:hAnsi="Times New Roman" w:cs="Times New Roman"/>
                <w:lang w:val="ru-RU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Уровень организации военно-патриотичес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 воспитани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у</w:t>
            </w:r>
            <w:r w:rsidRPr="00E6598B">
              <w:rPr>
                <w:rFonts w:ascii="Times New Roman" w:eastAsia="Cambria" w:hAnsi="Times New Roman" w:cs="Times New Roman"/>
              </w:rPr>
              <w:t>ров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ня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и военно-патриотического воспитан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 качества</w:t>
            </w:r>
            <w:r w:rsidRPr="00E6598B">
              <w:rPr>
                <w:rFonts w:ascii="Times New Roman" w:eastAsia="Cambria" w:hAnsi="Times New Roman" w:cs="Times New Roman"/>
              </w:rPr>
              <w:t xml:space="preserve"> мероприятий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 работы, планы мероприяти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Посещение </w:t>
            </w:r>
            <w:r w:rsidRPr="00052831">
              <w:rPr>
                <w:rFonts w:ascii="Times New Roman" w:eastAsia="Cambria" w:hAnsi="Times New Roman" w:cs="Times New Roman"/>
              </w:rPr>
              <w:t>занят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052831">
              <w:rPr>
                <w:rFonts w:ascii="Times New Roman" w:eastAsia="Cambria" w:hAnsi="Times New Roman" w:cs="Times New Roman"/>
              </w:rPr>
              <w:t>,  интервью, 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Очередной 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рени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ровоч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ые работы, сборы</w:t>
            </w:r>
          </w:p>
        </w:tc>
        <w:tc>
          <w:tcPr>
            <w:tcW w:w="1417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метод работы кл руководителей</w:t>
            </w:r>
          </w:p>
        </w:tc>
        <w:tc>
          <w:tcPr>
            <w:tcW w:w="1417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о месяцам</w:t>
            </w:r>
          </w:p>
        </w:tc>
      </w:tr>
    </w:tbl>
    <w:p w:rsidR="00D07F7A" w:rsidRDefault="00D07F7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D07F7A">
      <w:pgSz w:w="16838" w:h="11906" w:orient="landscape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156"/>
    <w:multiLevelType w:val="hybridMultilevel"/>
    <w:tmpl w:val="532058EA"/>
    <w:lvl w:ilvl="0" w:tplc="701EC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86E00"/>
    <w:multiLevelType w:val="hybridMultilevel"/>
    <w:tmpl w:val="118C915E"/>
    <w:lvl w:ilvl="0" w:tplc="F1C48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3A38"/>
    <w:multiLevelType w:val="hybridMultilevel"/>
    <w:tmpl w:val="22E64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4254D"/>
    <w:multiLevelType w:val="hybridMultilevel"/>
    <w:tmpl w:val="CF3E121A"/>
    <w:lvl w:ilvl="0" w:tplc="8A4E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83B79"/>
    <w:multiLevelType w:val="hybridMultilevel"/>
    <w:tmpl w:val="732CCA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7A"/>
    <w:rsid w:val="0000133F"/>
    <w:rsid w:val="00007A71"/>
    <w:rsid w:val="00010E9B"/>
    <w:rsid w:val="00014A5D"/>
    <w:rsid w:val="00017109"/>
    <w:rsid w:val="00045886"/>
    <w:rsid w:val="00052831"/>
    <w:rsid w:val="00072F7E"/>
    <w:rsid w:val="00074EC9"/>
    <w:rsid w:val="00076DDC"/>
    <w:rsid w:val="00077A11"/>
    <w:rsid w:val="000B1C30"/>
    <w:rsid w:val="000C5AF8"/>
    <w:rsid w:val="000E02DF"/>
    <w:rsid w:val="000E03EA"/>
    <w:rsid w:val="000F4583"/>
    <w:rsid w:val="000F7163"/>
    <w:rsid w:val="00102D77"/>
    <w:rsid w:val="00104011"/>
    <w:rsid w:val="001051FE"/>
    <w:rsid w:val="001065EF"/>
    <w:rsid w:val="001126CB"/>
    <w:rsid w:val="00112E42"/>
    <w:rsid w:val="00117C3F"/>
    <w:rsid w:val="00124CE8"/>
    <w:rsid w:val="001312F2"/>
    <w:rsid w:val="00133D96"/>
    <w:rsid w:val="001356E4"/>
    <w:rsid w:val="0014553B"/>
    <w:rsid w:val="001510C7"/>
    <w:rsid w:val="00155BA0"/>
    <w:rsid w:val="00157553"/>
    <w:rsid w:val="00165928"/>
    <w:rsid w:val="001822D9"/>
    <w:rsid w:val="0018675E"/>
    <w:rsid w:val="00197573"/>
    <w:rsid w:val="001B5AE4"/>
    <w:rsid w:val="001D2185"/>
    <w:rsid w:val="001E1D3B"/>
    <w:rsid w:val="001F2825"/>
    <w:rsid w:val="001F4D90"/>
    <w:rsid w:val="001F7158"/>
    <w:rsid w:val="002039E5"/>
    <w:rsid w:val="0020694A"/>
    <w:rsid w:val="00212521"/>
    <w:rsid w:val="002226B8"/>
    <w:rsid w:val="002300EE"/>
    <w:rsid w:val="00237626"/>
    <w:rsid w:val="0024043A"/>
    <w:rsid w:val="0025199A"/>
    <w:rsid w:val="002538AA"/>
    <w:rsid w:val="00253E47"/>
    <w:rsid w:val="00262D9E"/>
    <w:rsid w:val="00273A8D"/>
    <w:rsid w:val="00273E88"/>
    <w:rsid w:val="002802EE"/>
    <w:rsid w:val="00280916"/>
    <w:rsid w:val="0029125E"/>
    <w:rsid w:val="00291431"/>
    <w:rsid w:val="002B1050"/>
    <w:rsid w:val="002B5F3C"/>
    <w:rsid w:val="002C271E"/>
    <w:rsid w:val="002C40D9"/>
    <w:rsid w:val="002C4925"/>
    <w:rsid w:val="002C6D75"/>
    <w:rsid w:val="002E1780"/>
    <w:rsid w:val="002E62E9"/>
    <w:rsid w:val="003003C6"/>
    <w:rsid w:val="00302B51"/>
    <w:rsid w:val="0030719C"/>
    <w:rsid w:val="00330D82"/>
    <w:rsid w:val="0033763F"/>
    <w:rsid w:val="003611FC"/>
    <w:rsid w:val="00377897"/>
    <w:rsid w:val="003925C2"/>
    <w:rsid w:val="003A2820"/>
    <w:rsid w:val="003B0669"/>
    <w:rsid w:val="003B6A84"/>
    <w:rsid w:val="003C0F1C"/>
    <w:rsid w:val="003C3A1E"/>
    <w:rsid w:val="003D26AA"/>
    <w:rsid w:val="003D56FD"/>
    <w:rsid w:val="003F53F6"/>
    <w:rsid w:val="00404A8E"/>
    <w:rsid w:val="00404D92"/>
    <w:rsid w:val="00412083"/>
    <w:rsid w:val="00425962"/>
    <w:rsid w:val="00427726"/>
    <w:rsid w:val="004317F8"/>
    <w:rsid w:val="004357B9"/>
    <w:rsid w:val="00435A62"/>
    <w:rsid w:val="00451743"/>
    <w:rsid w:val="0047157C"/>
    <w:rsid w:val="0047769C"/>
    <w:rsid w:val="00480CC7"/>
    <w:rsid w:val="00482698"/>
    <w:rsid w:val="00496224"/>
    <w:rsid w:val="004A17CC"/>
    <w:rsid w:val="004A7965"/>
    <w:rsid w:val="004B23B2"/>
    <w:rsid w:val="004B5994"/>
    <w:rsid w:val="004B74CC"/>
    <w:rsid w:val="004C0B03"/>
    <w:rsid w:val="004C23E1"/>
    <w:rsid w:val="004C77CD"/>
    <w:rsid w:val="004D36F4"/>
    <w:rsid w:val="004D61E7"/>
    <w:rsid w:val="004E1A48"/>
    <w:rsid w:val="004E2F86"/>
    <w:rsid w:val="004E6311"/>
    <w:rsid w:val="004E6DBF"/>
    <w:rsid w:val="004E7312"/>
    <w:rsid w:val="004E78D0"/>
    <w:rsid w:val="0050484A"/>
    <w:rsid w:val="0051081E"/>
    <w:rsid w:val="00512E9B"/>
    <w:rsid w:val="005146CB"/>
    <w:rsid w:val="00514856"/>
    <w:rsid w:val="00515B78"/>
    <w:rsid w:val="00516942"/>
    <w:rsid w:val="0053248F"/>
    <w:rsid w:val="005440F7"/>
    <w:rsid w:val="005466FB"/>
    <w:rsid w:val="0055051E"/>
    <w:rsid w:val="00550C04"/>
    <w:rsid w:val="00554FC6"/>
    <w:rsid w:val="00556CDD"/>
    <w:rsid w:val="005619A6"/>
    <w:rsid w:val="00571360"/>
    <w:rsid w:val="00583901"/>
    <w:rsid w:val="005902FC"/>
    <w:rsid w:val="00592B81"/>
    <w:rsid w:val="005A4C3B"/>
    <w:rsid w:val="005C22C6"/>
    <w:rsid w:val="005D64A0"/>
    <w:rsid w:val="005E00DC"/>
    <w:rsid w:val="005E4148"/>
    <w:rsid w:val="005E57D1"/>
    <w:rsid w:val="005E76B7"/>
    <w:rsid w:val="005F1B49"/>
    <w:rsid w:val="005F5C0A"/>
    <w:rsid w:val="005F7598"/>
    <w:rsid w:val="00600810"/>
    <w:rsid w:val="0061007B"/>
    <w:rsid w:val="0061066E"/>
    <w:rsid w:val="00611831"/>
    <w:rsid w:val="006238D5"/>
    <w:rsid w:val="0065276E"/>
    <w:rsid w:val="00670DCE"/>
    <w:rsid w:val="0067459D"/>
    <w:rsid w:val="0067586D"/>
    <w:rsid w:val="006762B1"/>
    <w:rsid w:val="00681238"/>
    <w:rsid w:val="006828E4"/>
    <w:rsid w:val="006835B1"/>
    <w:rsid w:val="0068569B"/>
    <w:rsid w:val="006A1593"/>
    <w:rsid w:val="006A71A0"/>
    <w:rsid w:val="006B4197"/>
    <w:rsid w:val="006B7213"/>
    <w:rsid w:val="006D4C5E"/>
    <w:rsid w:val="006E2F54"/>
    <w:rsid w:val="006E5B14"/>
    <w:rsid w:val="006F0D5D"/>
    <w:rsid w:val="006F0D86"/>
    <w:rsid w:val="006F7CC4"/>
    <w:rsid w:val="00707F84"/>
    <w:rsid w:val="0071792D"/>
    <w:rsid w:val="007255BD"/>
    <w:rsid w:val="00734651"/>
    <w:rsid w:val="00735E26"/>
    <w:rsid w:val="007418C8"/>
    <w:rsid w:val="00744792"/>
    <w:rsid w:val="00756EF8"/>
    <w:rsid w:val="00762051"/>
    <w:rsid w:val="00774476"/>
    <w:rsid w:val="007776EA"/>
    <w:rsid w:val="007845EF"/>
    <w:rsid w:val="007846D2"/>
    <w:rsid w:val="007870BA"/>
    <w:rsid w:val="00787F04"/>
    <w:rsid w:val="00790182"/>
    <w:rsid w:val="007904D9"/>
    <w:rsid w:val="00791870"/>
    <w:rsid w:val="007A0A4C"/>
    <w:rsid w:val="007A0FE7"/>
    <w:rsid w:val="007A6A65"/>
    <w:rsid w:val="007B23BB"/>
    <w:rsid w:val="007C11AD"/>
    <w:rsid w:val="007C2C8C"/>
    <w:rsid w:val="007D369F"/>
    <w:rsid w:val="007D4D7F"/>
    <w:rsid w:val="007E4E33"/>
    <w:rsid w:val="007F0E87"/>
    <w:rsid w:val="007F48B3"/>
    <w:rsid w:val="00800770"/>
    <w:rsid w:val="008039F2"/>
    <w:rsid w:val="008049FE"/>
    <w:rsid w:val="0081245A"/>
    <w:rsid w:val="00814A98"/>
    <w:rsid w:val="00827021"/>
    <w:rsid w:val="00836D82"/>
    <w:rsid w:val="0084393C"/>
    <w:rsid w:val="00850FBF"/>
    <w:rsid w:val="00854685"/>
    <w:rsid w:val="00861A0E"/>
    <w:rsid w:val="0086254F"/>
    <w:rsid w:val="0086717C"/>
    <w:rsid w:val="0087431A"/>
    <w:rsid w:val="0087518C"/>
    <w:rsid w:val="008809DE"/>
    <w:rsid w:val="008836AF"/>
    <w:rsid w:val="008846B1"/>
    <w:rsid w:val="0088723C"/>
    <w:rsid w:val="0089000B"/>
    <w:rsid w:val="0089740C"/>
    <w:rsid w:val="008A35C0"/>
    <w:rsid w:val="008B4C96"/>
    <w:rsid w:val="008B6360"/>
    <w:rsid w:val="008B6CF7"/>
    <w:rsid w:val="008C04F2"/>
    <w:rsid w:val="008C6F3F"/>
    <w:rsid w:val="008D63EF"/>
    <w:rsid w:val="008E4D39"/>
    <w:rsid w:val="00914015"/>
    <w:rsid w:val="009148FE"/>
    <w:rsid w:val="00917431"/>
    <w:rsid w:val="009271F7"/>
    <w:rsid w:val="00930A7E"/>
    <w:rsid w:val="00930E71"/>
    <w:rsid w:val="00963191"/>
    <w:rsid w:val="00970B1A"/>
    <w:rsid w:val="00980A45"/>
    <w:rsid w:val="00980F53"/>
    <w:rsid w:val="0098539E"/>
    <w:rsid w:val="009878D7"/>
    <w:rsid w:val="00991013"/>
    <w:rsid w:val="009973B0"/>
    <w:rsid w:val="00997E7D"/>
    <w:rsid w:val="009A0231"/>
    <w:rsid w:val="009A7A8F"/>
    <w:rsid w:val="009B4F5A"/>
    <w:rsid w:val="009C17F8"/>
    <w:rsid w:val="009D0CB9"/>
    <w:rsid w:val="009D146E"/>
    <w:rsid w:val="009D21CE"/>
    <w:rsid w:val="009D798E"/>
    <w:rsid w:val="009E16E1"/>
    <w:rsid w:val="009E229D"/>
    <w:rsid w:val="009E43CE"/>
    <w:rsid w:val="009F1AF9"/>
    <w:rsid w:val="00A04A4E"/>
    <w:rsid w:val="00A150D8"/>
    <w:rsid w:val="00A17245"/>
    <w:rsid w:val="00A26153"/>
    <w:rsid w:val="00A4691F"/>
    <w:rsid w:val="00A46B41"/>
    <w:rsid w:val="00A47181"/>
    <w:rsid w:val="00A60752"/>
    <w:rsid w:val="00A65BF5"/>
    <w:rsid w:val="00A668A1"/>
    <w:rsid w:val="00A72088"/>
    <w:rsid w:val="00A84239"/>
    <w:rsid w:val="00A86234"/>
    <w:rsid w:val="00A978C1"/>
    <w:rsid w:val="00AC6A59"/>
    <w:rsid w:val="00AD1350"/>
    <w:rsid w:val="00AF296D"/>
    <w:rsid w:val="00AF49BB"/>
    <w:rsid w:val="00B055FA"/>
    <w:rsid w:val="00B06FFB"/>
    <w:rsid w:val="00B12F86"/>
    <w:rsid w:val="00B13656"/>
    <w:rsid w:val="00B17F4D"/>
    <w:rsid w:val="00B21922"/>
    <w:rsid w:val="00B230B2"/>
    <w:rsid w:val="00B23BCE"/>
    <w:rsid w:val="00B244DF"/>
    <w:rsid w:val="00B4049D"/>
    <w:rsid w:val="00B42E76"/>
    <w:rsid w:val="00B42FD3"/>
    <w:rsid w:val="00B5567A"/>
    <w:rsid w:val="00B63E69"/>
    <w:rsid w:val="00B72699"/>
    <w:rsid w:val="00B7288C"/>
    <w:rsid w:val="00B74337"/>
    <w:rsid w:val="00B855E4"/>
    <w:rsid w:val="00B92551"/>
    <w:rsid w:val="00B92869"/>
    <w:rsid w:val="00B948E4"/>
    <w:rsid w:val="00BA1844"/>
    <w:rsid w:val="00BB3D1D"/>
    <w:rsid w:val="00BC4344"/>
    <w:rsid w:val="00BC601B"/>
    <w:rsid w:val="00BD059B"/>
    <w:rsid w:val="00BD1FA1"/>
    <w:rsid w:val="00BE35D0"/>
    <w:rsid w:val="00BE5416"/>
    <w:rsid w:val="00BF23E8"/>
    <w:rsid w:val="00BF3C72"/>
    <w:rsid w:val="00BF414C"/>
    <w:rsid w:val="00C14C2D"/>
    <w:rsid w:val="00C14EA5"/>
    <w:rsid w:val="00C226B3"/>
    <w:rsid w:val="00C26E03"/>
    <w:rsid w:val="00C45518"/>
    <w:rsid w:val="00C46363"/>
    <w:rsid w:val="00C523E4"/>
    <w:rsid w:val="00C55BA3"/>
    <w:rsid w:val="00C5701D"/>
    <w:rsid w:val="00C57841"/>
    <w:rsid w:val="00C63386"/>
    <w:rsid w:val="00C75C5F"/>
    <w:rsid w:val="00C87AA2"/>
    <w:rsid w:val="00C909F3"/>
    <w:rsid w:val="00C93B80"/>
    <w:rsid w:val="00CA2E3A"/>
    <w:rsid w:val="00CA5E3C"/>
    <w:rsid w:val="00CA781B"/>
    <w:rsid w:val="00CB09D3"/>
    <w:rsid w:val="00CB2808"/>
    <w:rsid w:val="00CB33DE"/>
    <w:rsid w:val="00CB3CF2"/>
    <w:rsid w:val="00CD50F6"/>
    <w:rsid w:val="00CE1B0A"/>
    <w:rsid w:val="00CE7B52"/>
    <w:rsid w:val="00CF1A05"/>
    <w:rsid w:val="00CF37D6"/>
    <w:rsid w:val="00CF461F"/>
    <w:rsid w:val="00D04C83"/>
    <w:rsid w:val="00D07F7A"/>
    <w:rsid w:val="00D11D73"/>
    <w:rsid w:val="00D13758"/>
    <w:rsid w:val="00D25280"/>
    <w:rsid w:val="00D25C40"/>
    <w:rsid w:val="00D26963"/>
    <w:rsid w:val="00D32ACE"/>
    <w:rsid w:val="00D443A0"/>
    <w:rsid w:val="00D46E8A"/>
    <w:rsid w:val="00D478F0"/>
    <w:rsid w:val="00D47C7B"/>
    <w:rsid w:val="00D63E21"/>
    <w:rsid w:val="00D74E5F"/>
    <w:rsid w:val="00D77202"/>
    <w:rsid w:val="00D8348B"/>
    <w:rsid w:val="00D86B7C"/>
    <w:rsid w:val="00D86F26"/>
    <w:rsid w:val="00D87342"/>
    <w:rsid w:val="00D9775F"/>
    <w:rsid w:val="00DA3E78"/>
    <w:rsid w:val="00DB4B31"/>
    <w:rsid w:val="00DB4B49"/>
    <w:rsid w:val="00DB4FC9"/>
    <w:rsid w:val="00DD070C"/>
    <w:rsid w:val="00DD3ED4"/>
    <w:rsid w:val="00DD7A4F"/>
    <w:rsid w:val="00DE5325"/>
    <w:rsid w:val="00DE5B7A"/>
    <w:rsid w:val="00DF53E6"/>
    <w:rsid w:val="00E013C0"/>
    <w:rsid w:val="00E04E75"/>
    <w:rsid w:val="00E46C8D"/>
    <w:rsid w:val="00E50E0A"/>
    <w:rsid w:val="00E54E7B"/>
    <w:rsid w:val="00E56401"/>
    <w:rsid w:val="00E61D9B"/>
    <w:rsid w:val="00E64B69"/>
    <w:rsid w:val="00E6598B"/>
    <w:rsid w:val="00E717B7"/>
    <w:rsid w:val="00E858D5"/>
    <w:rsid w:val="00EA3B73"/>
    <w:rsid w:val="00EB21C6"/>
    <w:rsid w:val="00EB6EEE"/>
    <w:rsid w:val="00EC6C22"/>
    <w:rsid w:val="00EE1151"/>
    <w:rsid w:val="00EF20C3"/>
    <w:rsid w:val="00EF2F6F"/>
    <w:rsid w:val="00F11BBF"/>
    <w:rsid w:val="00F16767"/>
    <w:rsid w:val="00F17428"/>
    <w:rsid w:val="00F2124F"/>
    <w:rsid w:val="00F26E55"/>
    <w:rsid w:val="00F30CE4"/>
    <w:rsid w:val="00F35D99"/>
    <w:rsid w:val="00F51BE0"/>
    <w:rsid w:val="00F55B32"/>
    <w:rsid w:val="00F57356"/>
    <w:rsid w:val="00F60CED"/>
    <w:rsid w:val="00F65AA3"/>
    <w:rsid w:val="00F8129B"/>
    <w:rsid w:val="00F96362"/>
    <w:rsid w:val="00FA048F"/>
    <w:rsid w:val="00FA1138"/>
    <w:rsid w:val="00FA2EB9"/>
    <w:rsid w:val="00FB39DF"/>
    <w:rsid w:val="00FB4CCA"/>
    <w:rsid w:val="00FC35B7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kk-KZ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3">
    <w:name w:val="No Spacing"/>
    <w:link w:val="afff4"/>
    <w:uiPriority w:val="1"/>
    <w:qFormat/>
    <w:rsid w:val="00F26E55"/>
    <w:rPr>
      <w:sz w:val="22"/>
      <w:szCs w:val="22"/>
      <w:lang w:val="kk-KZ"/>
    </w:rPr>
  </w:style>
  <w:style w:type="paragraph" w:styleId="afff5">
    <w:name w:val="List Paragraph"/>
    <w:basedOn w:val="a"/>
    <w:uiPriority w:val="34"/>
    <w:qFormat/>
    <w:rsid w:val="00554FC6"/>
    <w:pPr>
      <w:ind w:left="720"/>
      <w:contextualSpacing/>
    </w:pPr>
  </w:style>
  <w:style w:type="paragraph" w:styleId="afff6">
    <w:name w:val="Balloon Text"/>
    <w:basedOn w:val="a"/>
    <w:link w:val="afff7"/>
    <w:uiPriority w:val="99"/>
    <w:semiHidden/>
    <w:unhideWhenUsed/>
    <w:rsid w:val="0081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814A98"/>
    <w:rPr>
      <w:rFonts w:ascii="Tahoma" w:hAnsi="Tahoma" w:cs="Tahoma"/>
      <w:sz w:val="16"/>
      <w:szCs w:val="16"/>
      <w:lang w:val="kk-KZ"/>
    </w:rPr>
  </w:style>
  <w:style w:type="character" w:customStyle="1" w:styleId="afff4">
    <w:name w:val="Без интервала Знак"/>
    <w:link w:val="afff3"/>
    <w:uiPriority w:val="1"/>
    <w:rsid w:val="00814A98"/>
    <w:rPr>
      <w:sz w:val="22"/>
      <w:szCs w:val="22"/>
      <w:lang w:val="kk-KZ"/>
    </w:rPr>
  </w:style>
  <w:style w:type="table" w:customStyle="1" w:styleId="10">
    <w:name w:val="Сетка таблицы1"/>
    <w:basedOn w:val="a1"/>
    <w:next w:val="afff8"/>
    <w:rsid w:val="0081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8">
    <w:name w:val="Table Grid"/>
    <w:basedOn w:val="a1"/>
    <w:uiPriority w:val="59"/>
    <w:rsid w:val="008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kk-KZ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3">
    <w:name w:val="No Spacing"/>
    <w:link w:val="afff4"/>
    <w:uiPriority w:val="1"/>
    <w:qFormat/>
    <w:rsid w:val="00F26E55"/>
    <w:rPr>
      <w:sz w:val="22"/>
      <w:szCs w:val="22"/>
      <w:lang w:val="kk-KZ"/>
    </w:rPr>
  </w:style>
  <w:style w:type="paragraph" w:styleId="afff5">
    <w:name w:val="List Paragraph"/>
    <w:basedOn w:val="a"/>
    <w:uiPriority w:val="34"/>
    <w:qFormat/>
    <w:rsid w:val="00554FC6"/>
    <w:pPr>
      <w:ind w:left="720"/>
      <w:contextualSpacing/>
    </w:pPr>
  </w:style>
  <w:style w:type="paragraph" w:styleId="afff6">
    <w:name w:val="Balloon Text"/>
    <w:basedOn w:val="a"/>
    <w:link w:val="afff7"/>
    <w:uiPriority w:val="99"/>
    <w:semiHidden/>
    <w:unhideWhenUsed/>
    <w:rsid w:val="0081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814A98"/>
    <w:rPr>
      <w:rFonts w:ascii="Tahoma" w:hAnsi="Tahoma" w:cs="Tahoma"/>
      <w:sz w:val="16"/>
      <w:szCs w:val="16"/>
      <w:lang w:val="kk-KZ"/>
    </w:rPr>
  </w:style>
  <w:style w:type="character" w:customStyle="1" w:styleId="afff4">
    <w:name w:val="Без интервала Знак"/>
    <w:link w:val="afff3"/>
    <w:uiPriority w:val="1"/>
    <w:rsid w:val="00814A98"/>
    <w:rPr>
      <w:sz w:val="22"/>
      <w:szCs w:val="22"/>
      <w:lang w:val="kk-KZ"/>
    </w:rPr>
  </w:style>
  <w:style w:type="table" w:customStyle="1" w:styleId="10">
    <w:name w:val="Сетка таблицы1"/>
    <w:basedOn w:val="a1"/>
    <w:next w:val="afff8"/>
    <w:rsid w:val="0081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8">
    <w:name w:val="Table Grid"/>
    <w:basedOn w:val="a1"/>
    <w:uiPriority w:val="59"/>
    <w:rsid w:val="008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asP3bhftMm15L44IylyDPCJ6Jw==">CgMxLjAyCGguZ2pkZ3hzMgloLjMwajB6bGwyCWguMWZvYjl0ZTgAciExTHhBOThUekJtMkx3akFHbkFaOUV4alRsZXdxTXp4M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7FEF94-44C2-4B62-8B92-00C2F510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990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ья</cp:lastModifiedBy>
  <cp:revision>18</cp:revision>
  <cp:lastPrinted>2023-09-07T14:15:00Z</cp:lastPrinted>
  <dcterms:created xsi:type="dcterms:W3CDTF">2023-09-09T05:04:00Z</dcterms:created>
  <dcterms:modified xsi:type="dcterms:W3CDTF">2026-01-05T05:59:00Z</dcterms:modified>
</cp:coreProperties>
</file>